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4275D5" w14:paraId="1474BB6D" w14:textId="77777777">
        <w:trPr>
          <w:trHeight w:val="740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89D4535" w14:textId="796C1ABC" w:rsidR="004275D5" w:rsidRDefault="008E517D" w:rsidP="004B5B5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  <w:t>ČESTNÉ PROHLÁŠENÍ</w:t>
            </w:r>
          </w:p>
        </w:tc>
      </w:tr>
      <w:tr w:rsidR="004275D5" w14:paraId="0A0EBB64" w14:textId="77777777">
        <w:trPr>
          <w:trHeight w:val="397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D470EC6" w14:textId="77777777" w:rsidR="004275D5" w:rsidRDefault="005E769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4275D5" w14:paraId="5D5AD968" w14:textId="77777777">
        <w:trPr>
          <w:trHeight w:val="284"/>
          <w:jc w:val="center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37AFA9" w14:textId="665A5C0F" w:rsidR="004275D5" w:rsidRDefault="00224FD7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highlight w:val="red"/>
                <w:lang w:eastAsia="cs-CZ"/>
              </w:rPr>
            </w:pPr>
            <w:r w:rsidRPr="00483159">
              <w:rPr>
                <w:rFonts w:eastAsia="Times New Roman" w:cs="Times New Roman"/>
                <w:b/>
                <w:sz w:val="28"/>
                <w:szCs w:val="28"/>
                <w:lang w:eastAsia="cs-CZ"/>
              </w:rPr>
              <w:t>ELEKTRONICKÝ OBJEDNÁVKOVÝ SYSTÉM</w:t>
            </w:r>
          </w:p>
        </w:tc>
      </w:tr>
      <w:tr w:rsidR="004275D5" w14:paraId="6FC60DEC" w14:textId="77777777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78BF959" w14:textId="77777777" w:rsidR="004275D5" w:rsidRDefault="005E7693">
            <w:pPr>
              <w:spacing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E99A01" w14:textId="15EF5856" w:rsidR="004275D5" w:rsidRDefault="00224FD7">
            <w:pPr>
              <w:spacing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hyperlink r:id="rId8" w:history="1">
              <w:r w:rsidRPr="00DA3839">
                <w:rPr>
                  <w:rStyle w:val="Hypertextovodkaz"/>
                  <w:rFonts w:eastAsia="Times New Roman" w:cs="Calibri"/>
                  <w:lang w:eastAsia="cs-CZ"/>
                </w:rPr>
                <w:t>https://ezak.cnpk.cz/vz00012250</w:t>
              </w:r>
            </w:hyperlink>
          </w:p>
        </w:tc>
      </w:tr>
      <w:tr w:rsidR="004275D5" w14:paraId="2A8B6A0F" w14:textId="77777777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754722C" w14:textId="77777777" w:rsidR="004275D5" w:rsidRDefault="005E769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DACD59B" w14:textId="099E7769" w:rsidR="004275D5" w:rsidRDefault="00224FD7">
            <w:pPr>
              <w:spacing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C87A21">
              <w:rPr>
                <w:rFonts w:eastAsia="Times New Roman" w:cs="Times New Roman"/>
                <w:b/>
                <w:bCs/>
                <w:lang w:eastAsia="cs-CZ"/>
              </w:rPr>
              <w:t>Klatovská nemocnice, a.s.</w:t>
            </w:r>
          </w:p>
        </w:tc>
      </w:tr>
      <w:tr w:rsidR="004275D5" w14:paraId="1534A309" w14:textId="77777777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170979E" w14:textId="77777777" w:rsidR="004275D5" w:rsidRDefault="005E7693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755DE5" w14:textId="3228BBBB" w:rsidR="004275D5" w:rsidRDefault="00224FD7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C87A21">
              <w:rPr>
                <w:rFonts w:eastAsia="Times New Roman" w:cs="Times New Roman"/>
                <w:lang w:eastAsia="cs-CZ"/>
              </w:rPr>
              <w:t>Plzeňská 929, 339 01 Klatovy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C9FD756" w14:textId="77777777" w:rsidR="004275D5" w:rsidRDefault="005E7693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B14BA1C" w14:textId="782F8CFF" w:rsidR="004275D5" w:rsidRDefault="00224FD7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C87A21">
              <w:rPr>
                <w:rFonts w:eastAsia="Times New Roman" w:cs="Times New Roman"/>
                <w:lang w:eastAsia="cs-CZ"/>
              </w:rPr>
              <w:t>26360527</w:t>
            </w:r>
          </w:p>
        </w:tc>
      </w:tr>
      <w:tr w:rsidR="004275D5" w14:paraId="57DA8C44" w14:textId="77777777" w:rsidTr="00224FD7">
        <w:trPr>
          <w:trHeight w:val="284"/>
          <w:jc w:val="center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DDC9A7D" w14:textId="77777777" w:rsidR="004275D5" w:rsidRDefault="005E7693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1F87D9" w14:textId="53410833" w:rsidR="004275D5" w:rsidRDefault="005C48B8" w:rsidP="00224FD7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24FD7">
              <w:rPr>
                <w:rFonts w:ascii="Calibri" w:eastAsia="Times New Roman" w:hAnsi="Calibri" w:cs="Calibri"/>
                <w:lang w:eastAsia="cs-CZ"/>
              </w:rPr>
              <w:t>Dodávky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BAB72E2" w14:textId="77777777" w:rsidR="004275D5" w:rsidRDefault="005E7693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634D3F" w14:textId="7903BB82" w:rsidR="004275D5" w:rsidRDefault="00B216A5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Po</w:t>
            </w:r>
            <w:r w:rsidR="005C48B8">
              <w:rPr>
                <w:rFonts w:ascii="Calibri" w:eastAsia="Times New Roman" w:hAnsi="Calibri" w:cs="Calibri"/>
                <w:lang w:eastAsia="cs-CZ"/>
              </w:rPr>
              <w:t>dlimitní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B97618C" w14:textId="77777777" w:rsidR="004275D5" w:rsidRDefault="005E7693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DRUH ŘÍZENÍ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8614D8" w14:textId="21C547CF" w:rsidR="004275D5" w:rsidRDefault="00B216A5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ZPŘ</w:t>
            </w:r>
          </w:p>
        </w:tc>
      </w:tr>
    </w:tbl>
    <w:p w14:paraId="4F68008E" w14:textId="14C9AEFE" w:rsidR="004275D5" w:rsidRPr="00FF60C3" w:rsidRDefault="00654FAB" w:rsidP="00FF60C3">
      <w:pPr>
        <w:pStyle w:val="Nadpis3"/>
      </w:pPr>
      <w:r w:rsidRPr="00654FAB">
        <w:rPr>
          <w:rFonts w:asciiTheme="minorHAnsi" w:hAnsiTheme="minorHAnsi" w:cstheme="minorHAnsi"/>
        </w:rPr>
        <w:t>IDENTIFIKAČNÍ</w:t>
      </w:r>
      <w:r w:rsidRPr="00FF60C3">
        <w:t xml:space="preserve"> ÚDAJE DODA</w:t>
      </w:r>
      <w:r w:rsidRPr="00654FAB">
        <w:rPr>
          <w:rFonts w:cs="Calibri"/>
        </w:rPr>
        <w:t xml:space="preserve">VATELE </w:t>
      </w:r>
      <w:r w:rsidRPr="00FF60C3">
        <w:t xml:space="preserve">                                               </w:t>
      </w:r>
    </w:p>
    <w:p w14:paraId="07159D78" w14:textId="29795F6F" w:rsidR="008752E9" w:rsidRDefault="008752E9" w:rsidP="0081239B"/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273"/>
        <w:gridCol w:w="7082"/>
      </w:tblGrid>
      <w:tr w:rsidR="008E517D" w:rsidRPr="001E3D03" w14:paraId="0574896E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ED2C16" w14:textId="77777777" w:rsidR="008E517D" w:rsidRPr="002B6AD8" w:rsidRDefault="008E517D" w:rsidP="00E85EC8">
            <w:pPr>
              <w:rPr>
                <w:b/>
                <w:lang w:eastAsia="cs-CZ"/>
              </w:rPr>
            </w:pPr>
            <w:r w:rsidRPr="002B6AD8">
              <w:rPr>
                <w:rFonts w:ascii="Calibri" w:hAnsi="Calibri"/>
                <w:b/>
                <w:lang w:eastAsia="cs-CZ"/>
              </w:rPr>
              <w:t>Název dodavatele:</w:t>
            </w:r>
          </w:p>
        </w:tc>
        <w:sdt>
          <w:sdtPr>
            <w:rPr>
              <w:rFonts w:ascii="Calibri" w:hAnsi="Calibri"/>
              <w:b/>
              <w:sz w:val="24"/>
              <w:szCs w:val="24"/>
            </w:rPr>
            <w:id w:val="261581592"/>
            <w:placeholder>
              <w:docPart w:val="4973A182B6434D21BB34502DD9C53882"/>
            </w:placeholder>
            <w:showingPlcHdr/>
            <w15:appearance w15:val="hidden"/>
            <w:text/>
          </w:sdtPr>
          <w:sdtEndPr/>
          <w:sdtContent>
            <w:tc>
              <w:tcPr>
                <w:tcW w:w="708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79C13E00" w14:textId="77777777" w:rsidR="008E517D" w:rsidRPr="001E3D03" w:rsidRDefault="008E517D" w:rsidP="00E85EC8">
                <w:pPr>
                  <w:ind w:firstLine="181"/>
                  <w:rPr>
                    <w:b/>
                    <w:sz w:val="24"/>
                    <w:szCs w:val="24"/>
                    <w:lang w:eastAsia="cs-CZ"/>
                  </w:rPr>
                </w:pPr>
                <w:r w:rsidRPr="001E3D03">
                  <w:rPr>
                    <w:rFonts w:ascii="Calibri" w:hAnsi="Calibri"/>
                    <w:b/>
                    <w:color w:val="808080"/>
                    <w:sz w:val="24"/>
                    <w:szCs w:val="24"/>
                  </w:rPr>
                  <w:t>Klikněte sem a zadejte text.</w:t>
                </w:r>
              </w:p>
            </w:tc>
          </w:sdtContent>
        </w:sdt>
      </w:tr>
      <w:tr w:rsidR="008E517D" w:rsidRPr="007B7E8C" w14:paraId="7186C71D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C8E526" w14:textId="77777777" w:rsidR="008E517D" w:rsidRPr="00606085" w:rsidRDefault="008E517D" w:rsidP="00E85EC8">
            <w:pPr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:</w:t>
            </w:r>
            <w:r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-786810556"/>
            <w:placeholder>
              <w:docPart w:val="D59F22696BCB4B3A91D176EDCD8C1C5C"/>
            </w:placeholder>
            <w:showingPlcHdr/>
            <w15:appearance w15:val="hidden"/>
            <w:text/>
          </w:sdtPr>
          <w:sdtEndPr/>
          <w:sdtContent>
            <w:tc>
              <w:tcPr>
                <w:tcW w:w="708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500BD8BE" w14:textId="77777777" w:rsidR="008E517D" w:rsidRPr="007B7E8C" w:rsidRDefault="008E517D" w:rsidP="00E85EC8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E517D" w:rsidRPr="007B7E8C" w14:paraId="478B2FC7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91986C" w14:textId="77777777" w:rsidR="008E517D" w:rsidRPr="007B7E8C" w:rsidRDefault="008E517D" w:rsidP="00E85EC8">
            <w:pPr>
              <w:rPr>
                <w:lang w:eastAsia="cs-CZ"/>
              </w:rPr>
            </w:pPr>
            <w:r>
              <w:rPr>
                <w:lang w:eastAsia="cs-CZ"/>
              </w:rPr>
              <w:t>Sídlo:</w:t>
            </w:r>
          </w:p>
        </w:tc>
        <w:sdt>
          <w:sdtPr>
            <w:rPr>
              <w:rFonts w:ascii="Calibri" w:hAnsi="Calibri"/>
            </w:rPr>
            <w:id w:val="687955695"/>
            <w:placeholder>
              <w:docPart w:val="806A665825C744D6B0E7CB86029904E7"/>
            </w:placeholder>
            <w:showingPlcHdr/>
            <w15:appearance w15:val="hidden"/>
            <w:text/>
          </w:sdtPr>
          <w:sdtEndPr/>
          <w:sdtContent>
            <w:tc>
              <w:tcPr>
                <w:tcW w:w="708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E914EDD" w14:textId="77777777" w:rsidR="008E517D" w:rsidRPr="007B7E8C" w:rsidRDefault="008E517D" w:rsidP="00E85EC8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E517D" w14:paraId="3D93E01B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B4C7AD" w14:textId="77777777" w:rsidR="008E517D" w:rsidRDefault="008E517D" w:rsidP="00E85EC8">
            <w:pPr>
              <w:rPr>
                <w:lang w:eastAsia="cs-CZ"/>
              </w:rPr>
            </w:pPr>
            <w:r>
              <w:rPr>
                <w:lang w:eastAsia="cs-CZ"/>
              </w:rPr>
              <w:t>Statutární zástupce:</w:t>
            </w:r>
          </w:p>
        </w:tc>
        <w:sdt>
          <w:sdtPr>
            <w:rPr>
              <w:rFonts w:ascii="Calibri" w:hAnsi="Calibri"/>
            </w:rPr>
            <w:id w:val="-2110350524"/>
            <w:placeholder>
              <w:docPart w:val="A4C9F2B068B74E279C874D8E37801A09"/>
            </w:placeholder>
            <w:showingPlcHdr/>
            <w15:appearance w15:val="hidden"/>
            <w:text/>
          </w:sdtPr>
          <w:sdtEndPr/>
          <w:sdtContent>
            <w:tc>
              <w:tcPr>
                <w:tcW w:w="708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4F5CFE48" w14:textId="77777777" w:rsidR="008E517D" w:rsidRDefault="008E517D" w:rsidP="00E85EC8">
                <w:pPr>
                  <w:ind w:firstLine="181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E517D" w14:paraId="36B3AAE4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093E61" w14:textId="77777777" w:rsidR="008E517D" w:rsidRDefault="008E517D" w:rsidP="00E85EC8">
            <w:pPr>
              <w:rPr>
                <w:lang w:eastAsia="cs-CZ"/>
              </w:rPr>
            </w:pPr>
            <w:r>
              <w:rPr>
                <w:lang w:eastAsia="cs-CZ"/>
              </w:rPr>
              <w:t>Kontaktní osoba:</w:t>
            </w:r>
          </w:p>
        </w:tc>
        <w:sdt>
          <w:sdtPr>
            <w:rPr>
              <w:rFonts w:ascii="Calibri" w:hAnsi="Calibri"/>
            </w:rPr>
            <w:id w:val="-630633006"/>
            <w:placeholder>
              <w:docPart w:val="E4F539162D0847D283CFE16616D2EF00"/>
            </w:placeholder>
            <w:showingPlcHdr/>
            <w15:appearance w15:val="hidden"/>
            <w:text/>
          </w:sdtPr>
          <w:sdtEndPr/>
          <w:sdtContent>
            <w:tc>
              <w:tcPr>
                <w:tcW w:w="708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6AAEF86" w14:textId="77777777" w:rsidR="008E517D" w:rsidRDefault="008E517D" w:rsidP="00E85EC8">
                <w:pPr>
                  <w:ind w:firstLine="181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E517D" w14:paraId="2F784DF7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AFC40C" w14:textId="77777777" w:rsidR="008E517D" w:rsidRDefault="008E517D" w:rsidP="00E85EC8">
            <w:pPr>
              <w:rPr>
                <w:lang w:eastAsia="cs-CZ"/>
              </w:rPr>
            </w:pPr>
            <w:r>
              <w:rPr>
                <w:lang w:eastAsia="cs-CZ"/>
              </w:rPr>
              <w:t>Banka:</w:t>
            </w:r>
          </w:p>
        </w:tc>
        <w:tc>
          <w:tcPr>
            <w:tcW w:w="708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6300C451" w14:textId="77777777" w:rsidR="008E517D" w:rsidRDefault="00127A70" w:rsidP="00E85EC8">
            <w:pPr>
              <w:ind w:firstLine="181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612748093"/>
                <w:placeholder>
                  <w:docPart w:val="28BE086607514FA1AB25841CB9C60175"/>
                </w:placeholder>
                <w:showingPlcHdr/>
                <w15:appearance w15:val="hidden"/>
                <w:text/>
              </w:sdtPr>
              <w:sdtEndPr/>
              <w:sdtContent>
                <w:r w:rsidR="008E517D"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sdtContent>
            </w:sdt>
          </w:p>
        </w:tc>
      </w:tr>
      <w:tr w:rsidR="008E517D" w14:paraId="643B4F96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53BDD8" w14:textId="77777777" w:rsidR="008E517D" w:rsidRDefault="008E517D" w:rsidP="00E85EC8">
            <w:pPr>
              <w:rPr>
                <w:lang w:eastAsia="cs-CZ"/>
              </w:rPr>
            </w:pPr>
            <w:r>
              <w:rPr>
                <w:lang w:eastAsia="cs-CZ"/>
              </w:rPr>
              <w:t>Číslo účtu:</w:t>
            </w:r>
          </w:p>
        </w:tc>
        <w:tc>
          <w:tcPr>
            <w:tcW w:w="708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68A6DB63" w14:textId="77777777" w:rsidR="008E517D" w:rsidRDefault="00127A70" w:rsidP="00E85EC8">
            <w:pPr>
              <w:ind w:firstLine="181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348098897"/>
                <w:placeholder>
                  <w:docPart w:val="864762B7014F4B2BAEDC84CD22F2EC10"/>
                </w:placeholder>
                <w:showingPlcHdr/>
                <w15:appearance w15:val="hidden"/>
                <w:text/>
              </w:sdtPr>
              <w:sdtEndPr/>
              <w:sdtContent>
                <w:r w:rsidR="008E517D"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sdtContent>
            </w:sdt>
          </w:p>
        </w:tc>
      </w:tr>
    </w:tbl>
    <w:p w14:paraId="4B49194E" w14:textId="37E4A242" w:rsidR="0081239B" w:rsidRPr="001E3D03" w:rsidRDefault="0081239B" w:rsidP="001E3D03">
      <w:pPr>
        <w:spacing w:before="360" w:after="240" w:line="240" w:lineRule="auto"/>
        <w:jc w:val="both"/>
        <w:rPr>
          <w:b/>
          <w:sz w:val="24"/>
          <w:szCs w:val="24"/>
        </w:rPr>
      </w:pPr>
      <w:r w:rsidRPr="0081239B">
        <w:rPr>
          <w:rFonts w:cs="Times New Roman"/>
          <w:b/>
          <w:sz w:val="24"/>
          <w:szCs w:val="24"/>
        </w:rPr>
        <w:t xml:space="preserve">Jako oprávněný zástupce čestně prohlašuji, že výše uvedený dodavatel </w:t>
      </w:r>
      <w:r w:rsidRPr="0081239B">
        <w:rPr>
          <w:rFonts w:cs="Times New Roman"/>
          <w:b/>
          <w:iCs/>
          <w:sz w:val="24"/>
          <w:szCs w:val="24"/>
        </w:rPr>
        <w:t>je způsobilý a splňuje níže</w:t>
      </w:r>
      <w:r w:rsidR="008E517D">
        <w:rPr>
          <w:rFonts w:cs="Times New Roman"/>
          <w:b/>
          <w:iCs/>
          <w:sz w:val="24"/>
          <w:szCs w:val="24"/>
        </w:rPr>
        <w:t xml:space="preserve"> uvedené požadavky na základní způsobilost,</w:t>
      </w:r>
      <w:r w:rsidRPr="0081239B">
        <w:rPr>
          <w:rFonts w:cs="Times New Roman"/>
          <w:b/>
          <w:iCs/>
          <w:sz w:val="24"/>
          <w:szCs w:val="24"/>
        </w:rPr>
        <w:t xml:space="preserve"> profesní způsobilost a technickou kvalifikaci.</w:t>
      </w:r>
    </w:p>
    <w:p w14:paraId="7F78D660" w14:textId="59C51D68" w:rsidR="00BB4579" w:rsidRPr="00BB4579" w:rsidRDefault="00654FAB" w:rsidP="00BB4579">
      <w:pPr>
        <w:pStyle w:val="Nadpis3"/>
      </w:pPr>
      <w:r w:rsidRPr="00FF60C3">
        <w:t>ZÁKLADNÍ ZPŮSOBILOST</w:t>
      </w:r>
    </w:p>
    <w:p w14:paraId="21687453" w14:textId="3F4362AD" w:rsidR="00B32C3D" w:rsidRDefault="0081239B" w:rsidP="002A557F">
      <w:pPr>
        <w:spacing w:before="60" w:after="60"/>
        <w:jc w:val="both"/>
        <w:rPr>
          <w:rFonts w:cs="Times New Roman"/>
          <w:iCs/>
          <w:szCs w:val="20"/>
        </w:rPr>
      </w:pPr>
      <w:r>
        <w:rPr>
          <w:rFonts w:cs="Times New Roman"/>
          <w:szCs w:val="20"/>
        </w:rPr>
        <w:t>V</w:t>
      </w:r>
      <w:r w:rsidR="005E7693">
        <w:rPr>
          <w:rFonts w:cs="Times New Roman"/>
          <w:szCs w:val="20"/>
        </w:rPr>
        <w:t xml:space="preserve">ýše uvedený dodavatel </w:t>
      </w:r>
      <w:r w:rsidR="005E7693">
        <w:rPr>
          <w:rFonts w:cs="Times New Roman"/>
          <w:iCs/>
          <w:szCs w:val="20"/>
        </w:rPr>
        <w:t xml:space="preserve">je způsobilý v rozsahu podle § 74 ZZVZ a je schopen předložit doklady podle § 75 ZZVZ. </w:t>
      </w:r>
    </w:p>
    <w:p w14:paraId="457CAA5B" w14:textId="3DDD9EF6" w:rsidR="004275D5" w:rsidRDefault="005E7693" w:rsidP="002A557F">
      <w:pPr>
        <w:spacing w:before="60" w:after="60"/>
        <w:jc w:val="both"/>
        <w:rPr>
          <w:rFonts w:cs="Times New Roman"/>
        </w:rPr>
      </w:pPr>
      <w:r>
        <w:rPr>
          <w:rFonts w:cs="Times New Roman"/>
        </w:rPr>
        <w:t>Základní způsobilost splňuje</w:t>
      </w:r>
      <w:r>
        <w:rPr>
          <w:rFonts w:cs="Times New Roman"/>
          <w:iCs/>
        </w:rPr>
        <w:t xml:space="preserve"> d</w:t>
      </w:r>
      <w:r w:rsidR="006D44DE">
        <w:rPr>
          <w:rFonts w:cs="Times New Roman"/>
          <w:iCs/>
        </w:rPr>
        <w:t>odavatel, neboť</w:t>
      </w:r>
      <w:r>
        <w:rPr>
          <w:rFonts w:cs="Times New Roman"/>
          <w:iCs/>
        </w:rPr>
        <w:t>:</w:t>
      </w:r>
    </w:p>
    <w:p w14:paraId="5AA03C80" w14:textId="77777777" w:rsidR="004275D5" w:rsidRDefault="005E7693" w:rsidP="006D44DE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byl v zemi svého sídla v posledních 5 letech před zahájením zadávacího řízení pravomocně odsouzen pro trestný čin uvedený v Příloze č. 3 k zákonu č. 134/2016 Sb. nebo obdobný trestný čin podle právního řádu země sídla dodavatele, přičemž k zahlazeným odsouzením se nepřihlíží;</w:t>
      </w:r>
    </w:p>
    <w:p w14:paraId="503DD35D" w14:textId="77777777" w:rsidR="004275D5" w:rsidRDefault="005E7693" w:rsidP="006D44DE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v evidenci daní zachycen splatný daňový nedoplatek, a to ani ve vztahu ke spotřební dani;</w:t>
      </w:r>
    </w:p>
    <w:p w14:paraId="6EE280F5" w14:textId="77777777" w:rsidR="004275D5" w:rsidRDefault="005E7693" w:rsidP="006D44DE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veřejné zdravotní pojištění;</w:t>
      </w:r>
    </w:p>
    <w:p w14:paraId="027A1F9C" w14:textId="77777777" w:rsidR="004275D5" w:rsidRDefault="005E7693" w:rsidP="006D44DE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sociální zabezpečení a příspěvku na státní politiku zaměstnanosti;</w:t>
      </w:r>
    </w:p>
    <w:p w14:paraId="221B46AA" w14:textId="77777777" w:rsidR="004275D5" w:rsidRDefault="005E7693" w:rsidP="006D44DE">
      <w:pPr>
        <w:numPr>
          <w:ilvl w:val="0"/>
          <w:numId w:val="1"/>
        </w:numPr>
        <w:spacing w:before="120" w:after="120" w:line="240" w:lineRule="auto"/>
        <w:ind w:left="460" w:right="-57" w:hanging="284"/>
        <w:jc w:val="both"/>
        <w:rPr>
          <w:rFonts w:cs="Times New Roman"/>
        </w:rPr>
      </w:pPr>
      <w:r>
        <w:rPr>
          <w:rFonts w:cs="Times New Roman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</w:p>
    <w:p w14:paraId="3239E271" w14:textId="71B0CEE2" w:rsidR="00DE48C0" w:rsidRDefault="00DE48C0" w:rsidP="00DE48C0">
      <w:pPr>
        <w:spacing w:before="120" w:after="120" w:line="240" w:lineRule="auto"/>
        <w:ind w:right="-57"/>
        <w:jc w:val="both"/>
        <w:rPr>
          <w:rFonts w:cs="Times New Roman"/>
          <w:i/>
          <w:iCs/>
          <w:szCs w:val="20"/>
        </w:rPr>
      </w:pPr>
      <w:r w:rsidRPr="00DE48C0">
        <w:rPr>
          <w:rFonts w:cs="Times New Roman"/>
          <w:i/>
          <w:iCs/>
          <w:szCs w:val="20"/>
        </w:rPr>
        <w:t>Způsobilost musí být splněna nejpozději v době 3 měsíců přede dnem zahájení zadávacího řízení.</w:t>
      </w:r>
    </w:p>
    <w:p w14:paraId="02517EE7" w14:textId="77777777" w:rsidR="00224FD7" w:rsidRDefault="00224FD7">
      <w:pPr>
        <w:spacing w:after="160"/>
        <w:rPr>
          <w:rFonts w:ascii="Calibri" w:eastAsiaTheme="majorEastAsia" w:hAnsi="Calibri" w:cstheme="majorBidi"/>
          <w:b/>
          <w:sz w:val="28"/>
          <w:szCs w:val="24"/>
        </w:rPr>
      </w:pPr>
      <w:r>
        <w:br w:type="page"/>
      </w:r>
    </w:p>
    <w:p w14:paraId="0B72BAEF" w14:textId="55323614" w:rsidR="004275D5" w:rsidRPr="00B94624" w:rsidRDefault="00654FAB" w:rsidP="00B94624">
      <w:pPr>
        <w:pStyle w:val="Nadpis3"/>
      </w:pPr>
      <w:r w:rsidRPr="00B94624">
        <w:lastRenderedPageBreak/>
        <w:t>PROFESNÍ ZPŮSOBILOST</w:t>
      </w:r>
    </w:p>
    <w:p w14:paraId="26FB2B08" w14:textId="1B7AAFAF" w:rsidR="004275D5" w:rsidRDefault="00786772" w:rsidP="005C48B8">
      <w:pPr>
        <w:spacing w:before="120" w:after="120"/>
        <w:ind w:right="-201"/>
        <w:jc w:val="both"/>
        <w:rPr>
          <w:lang w:eastAsia="cs-CZ"/>
        </w:rPr>
      </w:pPr>
      <w:r>
        <w:rPr>
          <w:lang w:eastAsia="cs-CZ"/>
        </w:rPr>
        <w:t>V</w:t>
      </w:r>
      <w:r w:rsidR="005E7693">
        <w:rPr>
          <w:lang w:eastAsia="cs-CZ"/>
        </w:rPr>
        <w:t xml:space="preserve">ýše uvedený dodavatel splňuje požadavky zadavatele na profesní způsobilosti </w:t>
      </w:r>
      <w:r w:rsidR="00A2365B">
        <w:rPr>
          <w:lang w:eastAsia="cs-CZ"/>
        </w:rPr>
        <w:t>dle § 77</w:t>
      </w:r>
      <w:r w:rsidR="005E7693" w:rsidRPr="003B3199">
        <w:rPr>
          <w:lang w:eastAsia="cs-CZ"/>
        </w:rPr>
        <w:t xml:space="preserve"> ZZVZ a</w:t>
      </w:r>
      <w:r w:rsidR="00A2365B">
        <w:rPr>
          <w:lang w:eastAsia="cs-CZ"/>
        </w:rPr>
        <w:t xml:space="preserve"> je</w:t>
      </w:r>
      <w:r w:rsidR="005E7693">
        <w:rPr>
          <w:lang w:eastAsia="cs-CZ"/>
        </w:rPr>
        <w:t xml:space="preserve">: </w:t>
      </w:r>
    </w:p>
    <w:p w14:paraId="0CAEA5FB" w14:textId="4CB28B83" w:rsidR="004275D5" w:rsidRDefault="005E7693" w:rsidP="005C48B8">
      <w:pPr>
        <w:pStyle w:val="Odstavecseseznamem"/>
        <w:numPr>
          <w:ilvl w:val="0"/>
          <w:numId w:val="11"/>
        </w:numPr>
        <w:spacing w:before="120"/>
        <w:ind w:left="284" w:right="-59" w:hanging="284"/>
        <w:rPr>
          <w:lang w:eastAsia="cs-CZ"/>
        </w:rPr>
      </w:pPr>
      <w:r w:rsidRPr="00A2365B">
        <w:rPr>
          <w:b/>
          <w:lang w:eastAsia="cs-CZ"/>
        </w:rPr>
        <w:t>zapsán v obchodním rejstříku</w:t>
      </w:r>
      <w:r>
        <w:rPr>
          <w:lang w:eastAsia="cs-CZ"/>
        </w:rPr>
        <w:t xml:space="preserve"> nebo jiné obdobné evidence, pokud jiný právní předpis zápis do takové evidence vyžaduje;</w:t>
      </w:r>
    </w:p>
    <w:p w14:paraId="7C6D3A4A" w14:textId="28D6364D" w:rsidR="004275D5" w:rsidRPr="00FF60C3" w:rsidRDefault="00654FAB" w:rsidP="00FF60C3">
      <w:pPr>
        <w:pStyle w:val="Nadpis3"/>
        <w:spacing w:before="240"/>
      </w:pPr>
      <w:r w:rsidRPr="00FF60C3">
        <w:t xml:space="preserve">TECHNICKÁ KVALIFIKACE  </w:t>
      </w:r>
    </w:p>
    <w:p w14:paraId="05622E09" w14:textId="244DA000" w:rsidR="004275D5" w:rsidRDefault="0081239B" w:rsidP="0081239B">
      <w:pPr>
        <w:spacing w:before="120"/>
        <w:rPr>
          <w:b/>
          <w:lang w:eastAsia="cs-CZ"/>
        </w:rPr>
      </w:pPr>
      <w:r>
        <w:rPr>
          <w:lang w:eastAsia="cs-CZ"/>
        </w:rPr>
        <w:t>Výše uvedený d</w:t>
      </w:r>
      <w:r w:rsidR="005E7693">
        <w:rPr>
          <w:lang w:eastAsia="cs-CZ"/>
        </w:rPr>
        <w:t>odavatel splňuje požadavky zadavatele na t</w:t>
      </w:r>
      <w:r w:rsidR="009D3D77">
        <w:rPr>
          <w:lang w:eastAsia="cs-CZ"/>
        </w:rPr>
        <w:t>echnickou kvalifikaci a dokládá</w:t>
      </w:r>
      <w:r w:rsidR="005E7693">
        <w:rPr>
          <w:lang w:eastAsia="cs-CZ"/>
        </w:rPr>
        <w:t>:</w:t>
      </w:r>
    </w:p>
    <w:p w14:paraId="1DA31FF6" w14:textId="39B61A8E" w:rsidR="0007558B" w:rsidRDefault="00485343" w:rsidP="00485343">
      <w:pPr>
        <w:pStyle w:val="Nadpis4"/>
      </w:pPr>
      <w:r>
        <w:rPr>
          <w:lang w:eastAsia="cs-CZ"/>
        </w:rPr>
        <w:t>Referenční zakázky</w:t>
      </w:r>
    </w:p>
    <w:p w14:paraId="21424045" w14:textId="239EFA81" w:rsidR="00485343" w:rsidRDefault="00197ABE" w:rsidP="00485343">
      <w:pPr>
        <w:pStyle w:val="Odstavecseseznamem"/>
        <w:numPr>
          <w:ilvl w:val="0"/>
          <w:numId w:val="18"/>
        </w:numPr>
        <w:ind w:left="284" w:hanging="284"/>
        <w:rPr>
          <w:lang w:eastAsia="cs-CZ"/>
        </w:rPr>
      </w:pPr>
      <w:r>
        <w:rPr>
          <w:lang w:eastAsia="cs-CZ"/>
        </w:rPr>
        <w:t>r</w:t>
      </w:r>
      <w:r w:rsidR="0007558B" w:rsidRPr="00F46104">
        <w:rPr>
          <w:lang w:eastAsia="cs-CZ"/>
        </w:rPr>
        <w:t xml:space="preserve">eferenční zakázkou jsou </w:t>
      </w:r>
      <w:r w:rsidR="00A2365B" w:rsidRPr="00224FD7">
        <w:rPr>
          <w:lang w:eastAsia="cs-CZ"/>
        </w:rPr>
        <w:t xml:space="preserve">významné </w:t>
      </w:r>
      <w:r w:rsidR="00485343" w:rsidRPr="00224FD7">
        <w:rPr>
          <w:lang w:eastAsia="cs-CZ"/>
        </w:rPr>
        <w:t>dodávky</w:t>
      </w:r>
      <w:r w:rsidR="00485343">
        <w:rPr>
          <w:lang w:eastAsia="cs-CZ"/>
        </w:rPr>
        <w:t xml:space="preserve"> poskytnuté za poslední 3 roky</w:t>
      </w:r>
      <w:r w:rsidR="0007558B" w:rsidRPr="00F46104">
        <w:rPr>
          <w:lang w:eastAsia="cs-CZ"/>
        </w:rPr>
        <w:t xml:space="preserve"> p</w:t>
      </w:r>
      <w:r w:rsidR="00A2365B">
        <w:rPr>
          <w:lang w:eastAsia="cs-CZ"/>
        </w:rPr>
        <w:t>řed zahájením zadávacího řízení;</w:t>
      </w:r>
    </w:p>
    <w:p w14:paraId="7236D4DD" w14:textId="79DF9078" w:rsidR="00224FD7" w:rsidRPr="00224FD7" w:rsidRDefault="00127A70" w:rsidP="00485343">
      <w:pPr>
        <w:pStyle w:val="Odstavecseseznamem"/>
        <w:numPr>
          <w:ilvl w:val="0"/>
          <w:numId w:val="18"/>
        </w:numPr>
        <w:ind w:left="284" w:hanging="284"/>
        <w:rPr>
          <w:rFonts w:asciiTheme="minorHAnsi" w:hAnsiTheme="minorHAnsi" w:cstheme="minorHAnsi"/>
          <w:lang w:eastAsia="cs-CZ"/>
        </w:rPr>
      </w:pPr>
      <w:r>
        <w:rPr>
          <w:rFonts w:asciiTheme="minorHAnsi" w:eastAsia="Times New Roman" w:hAnsiTheme="minorHAnsi" w:cstheme="minorHAnsi"/>
          <w:color w:val="000000"/>
        </w:rPr>
        <w:t xml:space="preserve">alespoň </w:t>
      </w:r>
      <w:bookmarkStart w:id="0" w:name="_GoBack"/>
      <w:bookmarkEnd w:id="0"/>
      <w:r w:rsidR="00224FD7" w:rsidRPr="00224FD7">
        <w:rPr>
          <w:rFonts w:asciiTheme="minorHAnsi" w:eastAsia="Times New Roman" w:hAnsiTheme="minorHAnsi" w:cstheme="minorHAnsi"/>
          <w:color w:val="000000"/>
        </w:rPr>
        <w:t>1 významnou zakázku, jejichž předmětem byla zprovoznění minimálně 20 odborných ambulancí elektronického objednávkového systému</w:t>
      </w:r>
    </w:p>
    <w:p w14:paraId="61C782DC" w14:textId="3C911500" w:rsidR="00A2365B" w:rsidRDefault="00197ABE" w:rsidP="00485343">
      <w:pPr>
        <w:pStyle w:val="Odstavecseseznamem"/>
        <w:numPr>
          <w:ilvl w:val="0"/>
          <w:numId w:val="18"/>
        </w:numPr>
        <w:ind w:left="284" w:hanging="284"/>
        <w:rPr>
          <w:lang w:eastAsia="cs-CZ"/>
        </w:rPr>
      </w:pPr>
      <w:r>
        <w:rPr>
          <w:lang w:eastAsia="cs-CZ"/>
        </w:rPr>
        <w:t>z</w:t>
      </w:r>
      <w:r w:rsidR="00A2365B">
        <w:rPr>
          <w:lang w:eastAsia="cs-CZ"/>
        </w:rPr>
        <w:t>působ prokázání: dodavatel vyplní požadované údaje v tabulce níž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2268"/>
        <w:gridCol w:w="1842"/>
        <w:gridCol w:w="1067"/>
        <w:gridCol w:w="1485"/>
        <w:gridCol w:w="2693"/>
      </w:tblGrid>
      <w:tr w:rsidR="00936317" w:rsidRPr="0027739A" w14:paraId="5946EFBE" w14:textId="77777777" w:rsidTr="00936317"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155CFF4A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2BBA6A37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Název zakázky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29897987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Objednatel</w:t>
            </w:r>
          </w:p>
        </w:tc>
        <w:tc>
          <w:tcPr>
            <w:tcW w:w="1067" w:type="dxa"/>
            <w:shd w:val="clear" w:color="auto" w:fill="BFBFBF" w:themeFill="background1" w:themeFillShade="BF"/>
            <w:vAlign w:val="center"/>
          </w:tcPr>
          <w:p w14:paraId="1A07F6B4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Realizace</w:t>
            </w:r>
          </w:p>
        </w:tc>
        <w:tc>
          <w:tcPr>
            <w:tcW w:w="1485" w:type="dxa"/>
            <w:shd w:val="clear" w:color="auto" w:fill="BFBFBF" w:themeFill="background1" w:themeFillShade="BF"/>
            <w:vAlign w:val="center"/>
          </w:tcPr>
          <w:p w14:paraId="3E9015E2" w14:textId="77777777" w:rsidR="00936317" w:rsidRPr="0027739A" w:rsidRDefault="00936317" w:rsidP="00620B1C">
            <w:pPr>
              <w:pStyle w:val="Bezmezer"/>
              <w:rPr>
                <w:b/>
                <w:lang w:eastAsia="cs-CZ"/>
              </w:rPr>
            </w:pPr>
            <w:r w:rsidRPr="0027739A">
              <w:rPr>
                <w:b/>
                <w:lang w:eastAsia="cs-CZ"/>
              </w:rPr>
              <w:t xml:space="preserve">Hodnota </w:t>
            </w:r>
          </w:p>
          <w:p w14:paraId="38A4454F" w14:textId="77777777" w:rsidR="00936317" w:rsidRPr="0027739A" w:rsidRDefault="00936317" w:rsidP="00620B1C">
            <w:pPr>
              <w:pStyle w:val="Bezmezer"/>
              <w:rPr>
                <w:lang w:eastAsia="cs-CZ"/>
              </w:rPr>
            </w:pPr>
            <w:r w:rsidRPr="0027739A">
              <w:rPr>
                <w:b/>
                <w:lang w:eastAsia="cs-CZ"/>
              </w:rPr>
              <w:t>v Kč bez DPH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1103C91C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Stručný popis</w:t>
            </w:r>
          </w:p>
        </w:tc>
      </w:tr>
      <w:tr w:rsidR="00936317" w:rsidRPr="0027739A" w14:paraId="685495DE" w14:textId="77777777" w:rsidTr="00936317">
        <w:tc>
          <w:tcPr>
            <w:tcW w:w="421" w:type="dxa"/>
            <w:vAlign w:val="center"/>
          </w:tcPr>
          <w:p w14:paraId="11682B2F" w14:textId="77777777" w:rsidR="00936317" w:rsidRPr="0027739A" w:rsidRDefault="00936317" w:rsidP="00620B1C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1.</w:t>
            </w:r>
          </w:p>
        </w:tc>
        <w:tc>
          <w:tcPr>
            <w:tcW w:w="2268" w:type="dxa"/>
            <w:vAlign w:val="center"/>
          </w:tcPr>
          <w:p w14:paraId="644D77C6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842" w:type="dxa"/>
            <w:vAlign w:val="center"/>
          </w:tcPr>
          <w:p w14:paraId="0AF8CEA2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067" w:type="dxa"/>
            <w:vAlign w:val="center"/>
          </w:tcPr>
          <w:p w14:paraId="061BDF51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85" w:type="dxa"/>
            <w:vAlign w:val="center"/>
          </w:tcPr>
          <w:p w14:paraId="7652DE52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693" w:type="dxa"/>
            <w:vAlign w:val="center"/>
          </w:tcPr>
          <w:p w14:paraId="6427DCF5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936317" w:rsidRPr="0027739A" w14:paraId="6DD8AF70" w14:textId="77777777" w:rsidTr="00936317">
        <w:tc>
          <w:tcPr>
            <w:tcW w:w="421" w:type="dxa"/>
            <w:vAlign w:val="center"/>
          </w:tcPr>
          <w:p w14:paraId="100650F3" w14:textId="77777777" w:rsidR="00936317" w:rsidRPr="0027739A" w:rsidRDefault="00936317" w:rsidP="00620B1C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2.</w:t>
            </w:r>
          </w:p>
        </w:tc>
        <w:tc>
          <w:tcPr>
            <w:tcW w:w="2268" w:type="dxa"/>
            <w:vAlign w:val="center"/>
          </w:tcPr>
          <w:p w14:paraId="5D5C31F3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842" w:type="dxa"/>
            <w:vAlign w:val="center"/>
          </w:tcPr>
          <w:p w14:paraId="34F50F8B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067" w:type="dxa"/>
            <w:vAlign w:val="center"/>
          </w:tcPr>
          <w:p w14:paraId="38622049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85" w:type="dxa"/>
            <w:vAlign w:val="center"/>
          </w:tcPr>
          <w:p w14:paraId="277D73BA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693" w:type="dxa"/>
            <w:vAlign w:val="center"/>
          </w:tcPr>
          <w:p w14:paraId="12CD6CEE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936317" w:rsidRPr="0027739A" w14:paraId="0B2EFDEF" w14:textId="77777777" w:rsidTr="00936317">
        <w:tc>
          <w:tcPr>
            <w:tcW w:w="421" w:type="dxa"/>
            <w:vAlign w:val="center"/>
          </w:tcPr>
          <w:p w14:paraId="2CCF58BF" w14:textId="77777777" w:rsidR="00936317" w:rsidRPr="0027739A" w:rsidRDefault="00936317" w:rsidP="00620B1C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3.</w:t>
            </w:r>
          </w:p>
        </w:tc>
        <w:tc>
          <w:tcPr>
            <w:tcW w:w="2268" w:type="dxa"/>
            <w:vAlign w:val="center"/>
          </w:tcPr>
          <w:p w14:paraId="298C5102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842" w:type="dxa"/>
            <w:vAlign w:val="center"/>
          </w:tcPr>
          <w:p w14:paraId="070C875B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067" w:type="dxa"/>
            <w:vAlign w:val="center"/>
          </w:tcPr>
          <w:p w14:paraId="06B1686E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85" w:type="dxa"/>
            <w:vAlign w:val="center"/>
          </w:tcPr>
          <w:p w14:paraId="5F000A8B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693" w:type="dxa"/>
            <w:vAlign w:val="center"/>
          </w:tcPr>
          <w:p w14:paraId="1FA15462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</w:tr>
    </w:tbl>
    <w:p w14:paraId="573634AC" w14:textId="77777777" w:rsidR="00936317" w:rsidRDefault="00936317" w:rsidP="00936317">
      <w:pPr>
        <w:rPr>
          <w:lang w:eastAsia="cs-CZ"/>
        </w:rPr>
      </w:pPr>
    </w:p>
    <w:p w14:paraId="409F497C" w14:textId="27ACF9B8" w:rsidR="00B82E80" w:rsidRPr="009156F2" w:rsidRDefault="00B82E80" w:rsidP="00B82E80">
      <w:pPr>
        <w:pStyle w:val="Nadpis3"/>
        <w:spacing w:before="120"/>
        <w:rPr>
          <w:lang w:eastAsia="cs-CZ"/>
        </w:rPr>
      </w:pPr>
      <w:r>
        <w:rPr>
          <w:lang w:eastAsia="cs-CZ"/>
        </w:rPr>
        <w:t>PROHLÁŠENÍ O PODDODAVATELÍCH</w:t>
      </w:r>
    </w:p>
    <w:p w14:paraId="1A4552EB" w14:textId="095FFCAF" w:rsidR="00B82E80" w:rsidRDefault="00B82E80" w:rsidP="00AA61BA">
      <w:pPr>
        <w:spacing w:before="120" w:after="120" w:line="240" w:lineRule="auto"/>
        <w:rPr>
          <w:lang w:eastAsia="cs-CZ"/>
        </w:rPr>
      </w:pPr>
      <w:r>
        <w:rPr>
          <w:lang w:eastAsia="cs-CZ"/>
        </w:rPr>
        <w:t>Výše uvedený dodavatel prohlašuje, že</w:t>
      </w:r>
    </w:p>
    <w:p w14:paraId="410DEDF4" w14:textId="744AC19E" w:rsidR="00B82E80" w:rsidRDefault="00B82E80" w:rsidP="00AA61BA">
      <w:pPr>
        <w:spacing w:before="120" w:after="120" w:line="240" w:lineRule="auto"/>
        <w:rPr>
          <w:lang w:eastAsia="cs-CZ"/>
        </w:rPr>
      </w:pPr>
      <w:r w:rsidRPr="00B82E80">
        <w:rPr>
          <w:highlight w:val="yellow"/>
          <w:lang w:eastAsia="cs-CZ"/>
        </w:rPr>
        <w:t>Varianta 1</w:t>
      </w:r>
      <w:r w:rsidR="001540C7">
        <w:rPr>
          <w:highlight w:val="yellow"/>
          <w:lang w:eastAsia="cs-CZ"/>
        </w:rPr>
        <w:t xml:space="preserve"> (nehodící se dodavatel vymaže)</w:t>
      </w:r>
      <w:r w:rsidRPr="00B82E80">
        <w:rPr>
          <w:highlight w:val="yellow"/>
          <w:lang w:eastAsia="cs-CZ"/>
        </w:rPr>
        <w:t>:</w:t>
      </w:r>
      <w:r>
        <w:rPr>
          <w:lang w:eastAsia="cs-CZ"/>
        </w:rPr>
        <w:t xml:space="preserve"> provede veřejnou zakázku samostatně bez poddodavatelů.</w:t>
      </w:r>
    </w:p>
    <w:p w14:paraId="4771DC62" w14:textId="10C6B3B4" w:rsidR="00B82E80" w:rsidRDefault="00B82E80" w:rsidP="00AA61BA">
      <w:pPr>
        <w:spacing w:before="120" w:after="120" w:line="240" w:lineRule="auto"/>
        <w:rPr>
          <w:lang w:eastAsia="cs-CZ"/>
        </w:rPr>
      </w:pPr>
      <w:r w:rsidRPr="00B82E80">
        <w:rPr>
          <w:highlight w:val="yellow"/>
          <w:lang w:eastAsia="cs-CZ"/>
        </w:rPr>
        <w:t>V</w:t>
      </w:r>
      <w:r w:rsidR="001540C7">
        <w:rPr>
          <w:highlight w:val="yellow"/>
          <w:lang w:eastAsia="cs-CZ"/>
        </w:rPr>
        <w:t>arianta 2</w:t>
      </w:r>
      <w:r w:rsidR="001540C7" w:rsidRPr="001540C7">
        <w:rPr>
          <w:highlight w:val="yellow"/>
          <w:lang w:eastAsia="cs-CZ"/>
        </w:rPr>
        <w:t xml:space="preserve"> </w:t>
      </w:r>
      <w:r w:rsidR="001540C7">
        <w:rPr>
          <w:highlight w:val="yellow"/>
          <w:lang w:eastAsia="cs-CZ"/>
        </w:rPr>
        <w:t>(nehodící se dodavatel vymaže)</w:t>
      </w:r>
      <w:r w:rsidR="001540C7" w:rsidRPr="001540C7">
        <w:rPr>
          <w:highlight w:val="yellow"/>
          <w:lang w:eastAsia="cs-CZ"/>
        </w:rPr>
        <w:t>:</w:t>
      </w:r>
      <w:r>
        <w:rPr>
          <w:lang w:eastAsia="cs-CZ"/>
        </w:rPr>
        <w:t xml:space="preserve"> provede veřejnou zakázku prostřednictvím následujících poddodavatelů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3260"/>
        <w:gridCol w:w="4111"/>
        <w:gridCol w:w="1487"/>
      </w:tblGrid>
      <w:tr w:rsidR="00B82E80" w:rsidRPr="0027739A" w14:paraId="6812B8BD" w14:textId="77777777" w:rsidTr="002D1097"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681785A1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696E58D0" w14:textId="77777777" w:rsidR="00B82E80" w:rsidRPr="0027739A" w:rsidRDefault="00B82E80" w:rsidP="00620B1C">
            <w:pPr>
              <w:spacing w:line="276" w:lineRule="auto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Identifikační údaje poddodavatele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9520FE9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Popis plnění, které bude poddodavatel zajišťovat</w:t>
            </w:r>
          </w:p>
        </w:tc>
        <w:tc>
          <w:tcPr>
            <w:tcW w:w="1487" w:type="dxa"/>
            <w:shd w:val="clear" w:color="auto" w:fill="BFBFBF" w:themeFill="background1" w:themeFillShade="BF"/>
            <w:vAlign w:val="center"/>
          </w:tcPr>
          <w:p w14:paraId="6C392A25" w14:textId="419D6FA2" w:rsidR="00B82E80" w:rsidRPr="0027739A" w:rsidRDefault="00B82E80" w:rsidP="00620B1C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Poddodavatel prokazuje část kvalifikace</w:t>
            </w:r>
            <w:r w:rsidR="002D1097">
              <w:rPr>
                <w:rFonts w:ascii="Calibri" w:eastAsia="Times New Roman" w:hAnsi="Calibri" w:cs="Calibri"/>
                <w:b/>
                <w:lang w:eastAsia="cs-CZ"/>
              </w:rPr>
              <w:t>*</w:t>
            </w:r>
          </w:p>
        </w:tc>
      </w:tr>
      <w:tr w:rsidR="00B82E80" w:rsidRPr="0027739A" w14:paraId="225E6145" w14:textId="77777777" w:rsidTr="002D1097">
        <w:tc>
          <w:tcPr>
            <w:tcW w:w="421" w:type="dxa"/>
            <w:vAlign w:val="center"/>
          </w:tcPr>
          <w:p w14:paraId="314608B2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1.</w:t>
            </w:r>
          </w:p>
        </w:tc>
        <w:tc>
          <w:tcPr>
            <w:tcW w:w="3260" w:type="dxa"/>
            <w:vAlign w:val="center"/>
          </w:tcPr>
          <w:p w14:paraId="66C86CED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…………………………………..</w:t>
            </w:r>
          </w:p>
          <w:p w14:paraId="3207BF41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sídlo: ……………………</w:t>
            </w:r>
          </w:p>
          <w:p w14:paraId="6E40DD74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IČO: …………………….</w:t>
            </w:r>
          </w:p>
        </w:tc>
        <w:tc>
          <w:tcPr>
            <w:tcW w:w="4111" w:type="dxa"/>
            <w:vAlign w:val="center"/>
          </w:tcPr>
          <w:p w14:paraId="497C97DD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</w:p>
        </w:tc>
        <w:tc>
          <w:tcPr>
            <w:tcW w:w="1487" w:type="dxa"/>
            <w:vAlign w:val="center"/>
          </w:tcPr>
          <w:p w14:paraId="4BDAC257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rFonts w:ascii="Calibri" w:eastAsia="Times New Roman" w:hAnsi="Calibri" w:cs="Calibri"/>
                <w:highlight w:val="yellow"/>
                <w:lang w:eastAsia="cs-CZ"/>
              </w:rPr>
              <w:t>ANO/NE</w:t>
            </w:r>
          </w:p>
        </w:tc>
      </w:tr>
      <w:tr w:rsidR="00B82E80" w:rsidRPr="0027739A" w14:paraId="39A378D6" w14:textId="77777777" w:rsidTr="002D1097">
        <w:tc>
          <w:tcPr>
            <w:tcW w:w="421" w:type="dxa"/>
            <w:vAlign w:val="center"/>
          </w:tcPr>
          <w:p w14:paraId="19C6497E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2.</w:t>
            </w:r>
          </w:p>
        </w:tc>
        <w:tc>
          <w:tcPr>
            <w:tcW w:w="3260" w:type="dxa"/>
            <w:vAlign w:val="center"/>
          </w:tcPr>
          <w:p w14:paraId="66FE2DCE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…………………………………..</w:t>
            </w:r>
          </w:p>
          <w:p w14:paraId="4030192B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sídlo: ……………………</w:t>
            </w:r>
          </w:p>
          <w:p w14:paraId="10425E97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IČO: …………………….</w:t>
            </w:r>
          </w:p>
        </w:tc>
        <w:tc>
          <w:tcPr>
            <w:tcW w:w="4111" w:type="dxa"/>
            <w:vAlign w:val="center"/>
          </w:tcPr>
          <w:p w14:paraId="5D3383C5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</w:p>
        </w:tc>
        <w:tc>
          <w:tcPr>
            <w:tcW w:w="1487" w:type="dxa"/>
            <w:vAlign w:val="center"/>
          </w:tcPr>
          <w:p w14:paraId="1C531042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rFonts w:ascii="Calibri" w:eastAsia="Times New Roman" w:hAnsi="Calibri" w:cs="Calibri"/>
                <w:highlight w:val="yellow"/>
                <w:lang w:eastAsia="cs-CZ"/>
              </w:rPr>
              <w:t>ANO/NE</w:t>
            </w:r>
          </w:p>
        </w:tc>
      </w:tr>
      <w:tr w:rsidR="00B82E80" w:rsidRPr="0027739A" w14:paraId="557EEBD2" w14:textId="77777777" w:rsidTr="002D1097">
        <w:tc>
          <w:tcPr>
            <w:tcW w:w="421" w:type="dxa"/>
            <w:vAlign w:val="center"/>
          </w:tcPr>
          <w:p w14:paraId="4F5F80CF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3.</w:t>
            </w:r>
          </w:p>
        </w:tc>
        <w:tc>
          <w:tcPr>
            <w:tcW w:w="3260" w:type="dxa"/>
            <w:vAlign w:val="center"/>
          </w:tcPr>
          <w:p w14:paraId="1DDD6197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…………………………………..</w:t>
            </w:r>
          </w:p>
          <w:p w14:paraId="50F58FE8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sídlo: ……………………</w:t>
            </w:r>
          </w:p>
          <w:p w14:paraId="779E9E01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IČO: …………………….</w:t>
            </w:r>
          </w:p>
        </w:tc>
        <w:tc>
          <w:tcPr>
            <w:tcW w:w="4111" w:type="dxa"/>
            <w:vAlign w:val="center"/>
          </w:tcPr>
          <w:p w14:paraId="1B208DB1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</w:p>
        </w:tc>
        <w:tc>
          <w:tcPr>
            <w:tcW w:w="1487" w:type="dxa"/>
            <w:vAlign w:val="center"/>
          </w:tcPr>
          <w:p w14:paraId="4AE8868F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rFonts w:ascii="Calibri" w:eastAsia="Times New Roman" w:hAnsi="Calibri" w:cs="Calibri"/>
                <w:highlight w:val="yellow"/>
                <w:lang w:eastAsia="cs-CZ"/>
              </w:rPr>
              <w:t>ANO/NE</w:t>
            </w:r>
          </w:p>
        </w:tc>
      </w:tr>
    </w:tbl>
    <w:p w14:paraId="3B3924CB" w14:textId="182F7278" w:rsidR="00224FD7" w:rsidRDefault="002D1097" w:rsidP="003B3199">
      <w:pPr>
        <w:rPr>
          <w:i/>
          <w:lang w:eastAsia="cs-CZ"/>
        </w:rPr>
      </w:pPr>
      <w:r>
        <w:rPr>
          <w:lang w:eastAsia="cs-CZ"/>
        </w:rPr>
        <w:t>*</w:t>
      </w:r>
      <w:r w:rsidR="002A639D">
        <w:rPr>
          <w:i/>
          <w:lang w:eastAsia="cs-CZ"/>
        </w:rPr>
        <w:t>P</w:t>
      </w:r>
      <w:r>
        <w:rPr>
          <w:i/>
          <w:lang w:eastAsia="cs-CZ"/>
        </w:rPr>
        <w:t>okud poddodavatel prokazuje část technické kvalifikace, musí splňovat též základní a profesní způsobilost</w:t>
      </w:r>
      <w:r w:rsidR="002A639D">
        <w:rPr>
          <w:i/>
          <w:lang w:eastAsia="cs-CZ"/>
        </w:rPr>
        <w:t>.</w:t>
      </w:r>
    </w:p>
    <w:p w14:paraId="6F471864" w14:textId="77777777" w:rsidR="00224FD7" w:rsidRDefault="00224FD7">
      <w:pPr>
        <w:spacing w:after="160"/>
        <w:rPr>
          <w:i/>
          <w:lang w:eastAsia="cs-CZ"/>
        </w:rPr>
      </w:pPr>
      <w:r>
        <w:rPr>
          <w:i/>
          <w:lang w:eastAsia="cs-CZ"/>
        </w:rPr>
        <w:br w:type="page"/>
      </w:r>
    </w:p>
    <w:p w14:paraId="35C65D4F" w14:textId="53B5B2C7" w:rsidR="005E7693" w:rsidRPr="005E7693" w:rsidRDefault="00654FAB" w:rsidP="00750894">
      <w:pPr>
        <w:pStyle w:val="Nadpis3"/>
        <w:rPr>
          <w:lang w:eastAsia="cs-CZ"/>
        </w:rPr>
      </w:pPr>
      <w:r>
        <w:rPr>
          <w:lang w:eastAsia="cs-CZ"/>
        </w:rPr>
        <w:lastRenderedPageBreak/>
        <w:t>PROHLÁŠENÍ K ODPOVĚDNÉMU VEŘEJNÉMU ZADÁVÁNÍ</w:t>
      </w:r>
    </w:p>
    <w:p w14:paraId="15F670C6" w14:textId="54DB0BDA" w:rsidR="004275D5" w:rsidRPr="005931BD" w:rsidRDefault="005E7693" w:rsidP="00AA61BA">
      <w:pPr>
        <w:spacing w:before="120" w:after="120" w:line="240" w:lineRule="auto"/>
        <w:ind w:right="-284"/>
        <w:rPr>
          <w:rFonts w:cs="Calibri"/>
        </w:rPr>
      </w:pPr>
      <w:r w:rsidRPr="005931BD">
        <w:rPr>
          <w:rFonts w:cs="Calibri"/>
        </w:rPr>
        <w:t>Jako uchazeč o veřejnou zakázku čestně prohlašuji, že</w:t>
      </w:r>
      <w:r w:rsidR="001F3D8B" w:rsidRPr="005931BD">
        <w:rPr>
          <w:rFonts w:cs="Calibri"/>
        </w:rPr>
        <w:t>:</w:t>
      </w:r>
    </w:p>
    <w:p w14:paraId="2A5123F0" w14:textId="0FED1268" w:rsidR="004275D5" w:rsidRPr="005931BD" w:rsidRDefault="005E7693" w:rsidP="00AA61BA">
      <w:pPr>
        <w:pStyle w:val="Odstavecseseznamem"/>
        <w:numPr>
          <w:ilvl w:val="0"/>
          <w:numId w:val="7"/>
        </w:numPr>
        <w:spacing w:before="120"/>
        <w:ind w:left="284" w:hanging="284"/>
        <w:rPr>
          <w:lang w:eastAsia="cs-CZ"/>
        </w:rPr>
      </w:pPr>
      <w:r w:rsidRPr="005931BD">
        <w:rPr>
          <w:lang w:eastAsia="cs-CZ"/>
        </w:rPr>
        <w:t>zajistím dodržování pracovněprávních předpisů, zejména zákona č. 262/2006 Sb., zákoník práce, ve znění pozdějších předpisů (se zvláštním zřetelem na regulaci odměňování, pracovní doby, doby odpočinku mezi směnami, atp.), zákona č. 435/2004 Sb., o zaměstnanosti, ve znění pozdějších předpisů (se zvláštním zřetelem na regulaci zaměstnávání cizinců), a to vůči všem osobám, které se na plnění zakázky podílejí a bez ohledu na to, zda jsou práce na předmětu plnění prováděny bezprostředně posky</w:t>
      </w:r>
      <w:r w:rsidR="00175CE3">
        <w:rPr>
          <w:lang w:eastAsia="cs-CZ"/>
        </w:rPr>
        <w:t>tovatelem či jeho poddodavateli;</w:t>
      </w:r>
    </w:p>
    <w:p w14:paraId="05DC7706" w14:textId="77777777" w:rsidR="004275D5" w:rsidRPr="005931BD" w:rsidRDefault="005E7693" w:rsidP="00AA61BA">
      <w:pPr>
        <w:pStyle w:val="Odstavecseseznamem"/>
        <w:numPr>
          <w:ilvl w:val="0"/>
          <w:numId w:val="7"/>
        </w:numPr>
        <w:spacing w:before="120"/>
        <w:ind w:left="284" w:hanging="284"/>
        <w:rPr>
          <w:lang w:eastAsia="cs-CZ"/>
        </w:rPr>
      </w:pPr>
      <w:r w:rsidRPr="005931BD">
        <w:rPr>
          <w:lang w:eastAsia="cs-CZ"/>
        </w:rPr>
        <w:t>zajistím dodržování mezinárodních úmluv o lidských právech, sociálních či pracovních právech, zejména úmluv Mezinárodní organizace práce (ILO).</w:t>
      </w:r>
    </w:p>
    <w:p w14:paraId="75CEC392" w14:textId="77777777" w:rsidR="004275D5" w:rsidRPr="005931BD" w:rsidRDefault="005E7693" w:rsidP="00AA61BA">
      <w:pPr>
        <w:pStyle w:val="Odstavecseseznamem"/>
        <w:numPr>
          <w:ilvl w:val="0"/>
          <w:numId w:val="7"/>
        </w:numPr>
        <w:spacing w:before="120"/>
        <w:ind w:left="284" w:hanging="284"/>
        <w:rPr>
          <w:lang w:eastAsia="cs-CZ"/>
        </w:rPr>
      </w:pPr>
      <w:r w:rsidRPr="005931BD">
        <w:rPr>
          <w:lang w:eastAsia="cs-CZ"/>
        </w:rPr>
        <w:t>zajistím dodržování předpisů BOZP;</w:t>
      </w:r>
    </w:p>
    <w:p w14:paraId="240C8782" w14:textId="3FEA0324" w:rsidR="009156F2" w:rsidRPr="009156F2" w:rsidRDefault="00654FAB" w:rsidP="005931BD">
      <w:pPr>
        <w:pStyle w:val="Nadpis3"/>
        <w:spacing w:before="120"/>
        <w:rPr>
          <w:lang w:eastAsia="cs-CZ"/>
        </w:rPr>
      </w:pPr>
      <w:r w:rsidRPr="009156F2">
        <w:rPr>
          <w:lang w:eastAsia="cs-CZ"/>
        </w:rPr>
        <w:t>PROHLÁŠENÍ K ZADÁVACÍMU ŘÍZENÍ</w:t>
      </w:r>
    </w:p>
    <w:p w14:paraId="0FB73E5A" w14:textId="726280A9" w:rsidR="005E7693" w:rsidRPr="005E7693" w:rsidRDefault="005E7693" w:rsidP="00863C13">
      <w:pPr>
        <w:spacing w:before="120" w:after="120" w:line="240" w:lineRule="auto"/>
        <w:ind w:right="-284"/>
        <w:rPr>
          <w:rFonts w:cs="Calibri"/>
        </w:rPr>
      </w:pPr>
      <w:r w:rsidRPr="005E7693">
        <w:rPr>
          <w:rFonts w:cs="Calibri"/>
        </w:rPr>
        <w:t>Jako uchazeč o veřejnou zakázku čestně prohlašuji, že</w:t>
      </w:r>
      <w:r w:rsidR="001F3D8B">
        <w:rPr>
          <w:rFonts w:cs="Calibri"/>
        </w:rPr>
        <w:t>:</w:t>
      </w:r>
    </w:p>
    <w:p w14:paraId="673CDFC2" w14:textId="77777777" w:rsidR="005931BD" w:rsidRDefault="005E7693" w:rsidP="00863C1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931BD">
        <w:rPr>
          <w:rFonts w:cs="Calibri"/>
          <w:szCs w:val="20"/>
        </w:rPr>
        <w:t>jsem se v plném rozsahu seznámil se zadávacími podmínkami - rozsahem a povahou veřejné zakázky, na</w:t>
      </w:r>
      <w:r w:rsidR="001F3D8B" w:rsidRPr="005931BD">
        <w:rPr>
          <w:rFonts w:cs="Calibri"/>
          <w:szCs w:val="20"/>
        </w:rPr>
        <w:t> </w:t>
      </w:r>
      <w:r w:rsidRPr="005931BD">
        <w:rPr>
          <w:rFonts w:cs="Calibri"/>
          <w:szCs w:val="20"/>
        </w:rPr>
        <w:t>kterou podávám nabídku, že jsou mi známy veškeré podmínky nezbytné k její realizaci, před podáním nabídky jsem si vyjasnil všechna sporná ustanovení či nejasnosti a že se zadávacími podmínkami souhlasím a respektuji je;</w:t>
      </w:r>
    </w:p>
    <w:p w14:paraId="38A4646D" w14:textId="2560FA2F" w:rsidR="005E7693" w:rsidRDefault="005E7693" w:rsidP="00863C1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931BD">
        <w:rPr>
          <w:rFonts w:cs="Calibri"/>
          <w:szCs w:val="20"/>
        </w:rPr>
        <w:t>veškeré údaje, informace, doklady a dokumenty, které jsem uvedl v nabídce, jsou pravdivé a odpovídají skutečnosti;</w:t>
      </w:r>
    </w:p>
    <w:p w14:paraId="15AD68B1" w14:textId="77777777" w:rsidR="005E7693" w:rsidRDefault="005E7693" w:rsidP="00863C1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>dodržím technické podmínky požadované zadavatelem v zadávacích podmínkách;</w:t>
      </w:r>
    </w:p>
    <w:p w14:paraId="3895FF88" w14:textId="77777777" w:rsidR="005E7693" w:rsidRDefault="005E7693" w:rsidP="00863C1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>akceptuji bez výhrad návrh smlouvy;</w:t>
      </w:r>
    </w:p>
    <w:p w14:paraId="6D78C4D8" w14:textId="77777777" w:rsidR="005E7693" w:rsidRPr="005E7693" w:rsidRDefault="005E7693" w:rsidP="00863C1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>v mé organizaci ani jako poddodavatel prokazující kvalifikaci nepůsobí veřejný funkcionář podle § 4b zákona č. 159/2006 Sb., o střetu zájmů, v platném znění, který vlastní podíl představující alespoň 25 % účasti společníka v obchodní společnosti;</w:t>
      </w:r>
    </w:p>
    <w:p w14:paraId="779E337A" w14:textId="77777777" w:rsidR="001F3D8B" w:rsidRDefault="005E7693" w:rsidP="00863C1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dodavatel a jeho případní poddodavatelé splňují podmínky právních předpisů a mezinárodních předpisů ohledně mezinárodních sankcí proti Rusku a Bělorusku, když plnění této veřejné zakázky nebude ani zčásti realizováno včetně plateb osobami na sankčních seznamech, a to konkrétně: </w:t>
      </w:r>
    </w:p>
    <w:p w14:paraId="5D3C22BD" w14:textId="77777777" w:rsidR="001F3D8B" w:rsidRDefault="005E7693" w:rsidP="00863C13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a) na plnění zakázky se nebude podílet jakýkoli ruský státní příslušník, fyzická či právnická osoba nebo subjekt či orgán se sídlem v Rusku, </w:t>
      </w:r>
    </w:p>
    <w:p w14:paraId="0C60D483" w14:textId="77777777" w:rsidR="001F3D8B" w:rsidRDefault="005E7693" w:rsidP="00863C13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b) právnická osoba, subjekt nebo orgán, které jsou z více než 50 % přímo či nepřímo vlastněny některým ze subjektů uvedených v předchozím písm. a), </w:t>
      </w:r>
    </w:p>
    <w:p w14:paraId="43178AF6" w14:textId="77777777" w:rsidR="001F3D8B" w:rsidRDefault="005E7693" w:rsidP="00863C13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nebo </w:t>
      </w:r>
    </w:p>
    <w:p w14:paraId="2469822B" w14:textId="793ACD37" w:rsidR="001F3D8B" w:rsidRDefault="005E7693" w:rsidP="00863C13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c) fyzická nebo právnická osoba, subjekt nebo orgán, které jednají jménem nebo na pokyn některého ze subjektů uvedených v předchozích písm. a) nebo b); </w:t>
      </w:r>
    </w:p>
    <w:p w14:paraId="4D247466" w14:textId="68EB60E5" w:rsidR="005E7693" w:rsidRPr="005E7693" w:rsidRDefault="00C95774" w:rsidP="00863C13">
      <w:pPr>
        <w:pStyle w:val="Odstavecseseznamem"/>
        <w:spacing w:before="120"/>
        <w:ind w:left="284"/>
        <w:rPr>
          <w:rFonts w:cs="Calibri"/>
          <w:szCs w:val="20"/>
        </w:rPr>
      </w:pPr>
      <w:r>
        <w:rPr>
          <w:rFonts w:cs="Calibri"/>
          <w:szCs w:val="20"/>
        </w:rPr>
        <w:t>t</w:t>
      </w:r>
      <w:r w:rsidR="005E7693" w:rsidRPr="00B32EE9">
        <w:rPr>
          <w:rFonts w:cs="Calibri"/>
          <w:szCs w:val="20"/>
        </w:rPr>
        <w:t>ýká se to také poddodavatelů a osob prokazujících kvalifikaci (nad 10 % hodnoty části VZ).</w:t>
      </w:r>
    </w:p>
    <w:p w14:paraId="2C8758CA" w14:textId="77777777" w:rsidR="00224FD7" w:rsidRDefault="00224FD7" w:rsidP="00224FD7">
      <w:pPr>
        <w:spacing w:before="120" w:after="120" w:line="240" w:lineRule="auto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Stvrzuji, že výše uvedené údaje v prohlášení jsou pravdivé a závazné.</w:t>
      </w:r>
    </w:p>
    <w:p w14:paraId="2B0C75F7" w14:textId="6A918719" w:rsidR="004275D5" w:rsidRPr="005931BD" w:rsidRDefault="005E7693" w:rsidP="00863C13">
      <w:pPr>
        <w:spacing w:before="120" w:after="120" w:line="240" w:lineRule="auto"/>
        <w:rPr>
          <w:rFonts w:cs="Calibri"/>
        </w:rPr>
      </w:pPr>
      <w:r w:rsidRPr="005931BD">
        <w:rPr>
          <w:rFonts w:cs="Calibri"/>
        </w:rPr>
        <w:t xml:space="preserve">Datum: </w:t>
      </w:r>
      <w:r w:rsidR="005931BD" w:rsidRPr="005931BD">
        <w:rPr>
          <w:rFonts w:cs="Calibri"/>
        </w:rPr>
        <w:t>……………………………</w:t>
      </w:r>
      <w:r w:rsidRPr="005931BD">
        <w:rPr>
          <w:rFonts w:cs="Calibri"/>
        </w:rPr>
        <w:t xml:space="preserve">                                                                              </w:t>
      </w:r>
    </w:p>
    <w:p w14:paraId="181650EF" w14:textId="77777777" w:rsidR="004275D5" w:rsidRDefault="004275D5" w:rsidP="00863C13">
      <w:pPr>
        <w:spacing w:before="120" w:after="120" w:line="240" w:lineRule="auto"/>
        <w:rPr>
          <w:rFonts w:cs="Calibri"/>
          <w:b/>
          <w:szCs w:val="20"/>
        </w:rPr>
      </w:pPr>
    </w:p>
    <w:p w14:paraId="08D00D75" w14:textId="6F47B4EB" w:rsidR="004275D5" w:rsidRDefault="005E7693" w:rsidP="00224FD7">
      <w:pPr>
        <w:spacing w:before="1200" w:after="120" w:line="240" w:lineRule="auto"/>
        <w:rPr>
          <w:rFonts w:cs="Calibri"/>
          <w:szCs w:val="20"/>
        </w:rPr>
      </w:pPr>
      <w:r>
        <w:rPr>
          <w:rFonts w:cs="Calibri"/>
          <w:szCs w:val="20"/>
        </w:rPr>
        <w:t>Osoba oprávněná zastupovat doda</w:t>
      </w:r>
      <w:r w:rsidR="00224FD7">
        <w:rPr>
          <w:rFonts w:cs="Calibri"/>
          <w:szCs w:val="20"/>
        </w:rPr>
        <w:t>vatele</w:t>
      </w:r>
    </w:p>
    <w:sectPr w:rsidR="004275D5" w:rsidSect="0000037C">
      <w:footerReference w:type="default" r:id="rId9"/>
      <w:pgSz w:w="11906" w:h="16838"/>
      <w:pgMar w:top="1418" w:right="1021" w:bottom="1418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8E5D34" w14:textId="77777777" w:rsidR="00FF576C" w:rsidRDefault="00FF576C">
      <w:pPr>
        <w:spacing w:line="240" w:lineRule="auto"/>
      </w:pPr>
      <w:r>
        <w:separator/>
      </w:r>
    </w:p>
  </w:endnote>
  <w:endnote w:type="continuationSeparator" w:id="0">
    <w:p w14:paraId="730B52AD" w14:textId="77777777" w:rsidR="00FF576C" w:rsidRDefault="00FF57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1968559"/>
      <w:docPartObj>
        <w:docPartGallery w:val="Page Numbers (Bottom of Page)"/>
        <w:docPartUnique/>
      </w:docPartObj>
    </w:sdtPr>
    <w:sdtEndPr/>
    <w:sdtContent>
      <w:p w14:paraId="66D3C95D" w14:textId="00885214" w:rsidR="004B5F50" w:rsidRDefault="004B5F5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A70">
          <w:rPr>
            <w:noProof/>
          </w:rPr>
          <w:t>3</w:t>
        </w:r>
        <w:r>
          <w:fldChar w:fldCharType="end"/>
        </w:r>
      </w:p>
    </w:sdtContent>
  </w:sdt>
  <w:p w14:paraId="477BAAD9" w14:textId="77777777" w:rsidR="004B5F50" w:rsidRDefault="004B5F5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88C801" w14:textId="77777777" w:rsidR="00FF576C" w:rsidRDefault="00FF576C">
      <w:pPr>
        <w:spacing w:line="240" w:lineRule="auto"/>
      </w:pPr>
      <w:r>
        <w:separator/>
      </w:r>
    </w:p>
  </w:footnote>
  <w:footnote w:type="continuationSeparator" w:id="0">
    <w:p w14:paraId="5120A685" w14:textId="77777777" w:rsidR="00FF576C" w:rsidRDefault="00FF57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E4D60"/>
    <w:multiLevelType w:val="hybridMultilevel"/>
    <w:tmpl w:val="50D8C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25575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95707"/>
    <w:multiLevelType w:val="hybridMultilevel"/>
    <w:tmpl w:val="0018FF12"/>
    <w:lvl w:ilvl="0" w:tplc="8C4CE0D0">
      <w:start w:val="1"/>
      <w:numFmt w:val="bullet"/>
      <w:pStyle w:val="Nadpis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74042"/>
    <w:multiLevelType w:val="hybridMultilevel"/>
    <w:tmpl w:val="D3E0E08A"/>
    <w:lvl w:ilvl="0" w:tplc="A1ACC23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51843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76773"/>
    <w:multiLevelType w:val="hybridMultilevel"/>
    <w:tmpl w:val="AC76C858"/>
    <w:lvl w:ilvl="0" w:tplc="2AE282CC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7870EB2C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F1EB8"/>
    <w:multiLevelType w:val="hybridMultilevel"/>
    <w:tmpl w:val="044C42B4"/>
    <w:lvl w:ilvl="0" w:tplc="102259A2">
      <w:start w:val="1"/>
      <w:numFmt w:val="decimal"/>
      <w:lvlText w:val="%1."/>
      <w:lvlJc w:val="left"/>
      <w:pPr>
        <w:ind w:left="720" w:hanging="360"/>
      </w:pPr>
      <w:rPr>
        <w:rFonts w:eastAsia="Batang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E62B2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132C5"/>
    <w:multiLevelType w:val="multilevel"/>
    <w:tmpl w:val="ED6E18EC"/>
    <w:lvl w:ilvl="0">
      <w:start w:val="1"/>
      <w:numFmt w:val="upperLetter"/>
      <w:lvlText w:val="%1."/>
      <w:lvlJc w:val="left"/>
      <w:pPr>
        <w:ind w:left="128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3EE43F2"/>
    <w:multiLevelType w:val="hybridMultilevel"/>
    <w:tmpl w:val="21E498B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6B43903"/>
    <w:multiLevelType w:val="hybridMultilevel"/>
    <w:tmpl w:val="FD7E56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890DD2"/>
    <w:multiLevelType w:val="hybridMultilevel"/>
    <w:tmpl w:val="CE02AC6E"/>
    <w:lvl w:ilvl="0" w:tplc="6A247A72">
      <w:start w:val="3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40FFD"/>
    <w:multiLevelType w:val="hybridMultilevel"/>
    <w:tmpl w:val="1FD8F31E"/>
    <w:lvl w:ilvl="0" w:tplc="02689B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81444"/>
    <w:multiLevelType w:val="hybridMultilevel"/>
    <w:tmpl w:val="0360EC0E"/>
    <w:lvl w:ilvl="0" w:tplc="0BB6A4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C22394"/>
    <w:multiLevelType w:val="hybridMultilevel"/>
    <w:tmpl w:val="2CDEB996"/>
    <w:lvl w:ilvl="0" w:tplc="35F208F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10"/>
  </w:num>
  <w:num w:numId="7">
    <w:abstractNumId w:val="13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5"/>
  </w:num>
  <w:num w:numId="13">
    <w:abstractNumId w:val="6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5D5"/>
    <w:rsid w:val="0000037C"/>
    <w:rsid w:val="000147C3"/>
    <w:rsid w:val="0001521F"/>
    <w:rsid w:val="0007316E"/>
    <w:rsid w:val="0007558B"/>
    <w:rsid w:val="00093408"/>
    <w:rsid w:val="000C5D10"/>
    <w:rsid w:val="000D0788"/>
    <w:rsid w:val="000E5BD4"/>
    <w:rsid w:val="000F0D6F"/>
    <w:rsid w:val="00103FD6"/>
    <w:rsid w:val="00127A70"/>
    <w:rsid w:val="001540C7"/>
    <w:rsid w:val="00174AF8"/>
    <w:rsid w:val="00175CE3"/>
    <w:rsid w:val="001776ED"/>
    <w:rsid w:val="00197ABE"/>
    <w:rsid w:val="001E3D03"/>
    <w:rsid w:val="001F3D8B"/>
    <w:rsid w:val="00224FD7"/>
    <w:rsid w:val="002A557F"/>
    <w:rsid w:val="002A639D"/>
    <w:rsid w:val="002D1097"/>
    <w:rsid w:val="002F2CAF"/>
    <w:rsid w:val="00300F74"/>
    <w:rsid w:val="00316A97"/>
    <w:rsid w:val="003416B8"/>
    <w:rsid w:val="003A22EA"/>
    <w:rsid w:val="003A299C"/>
    <w:rsid w:val="003B3199"/>
    <w:rsid w:val="003C5E4E"/>
    <w:rsid w:val="003D37F9"/>
    <w:rsid w:val="00401600"/>
    <w:rsid w:val="00405736"/>
    <w:rsid w:val="00421ECC"/>
    <w:rsid w:val="004275D5"/>
    <w:rsid w:val="00451DB6"/>
    <w:rsid w:val="00473A4C"/>
    <w:rsid w:val="00474E3E"/>
    <w:rsid w:val="00485343"/>
    <w:rsid w:val="004A5D9D"/>
    <w:rsid w:val="004B20AA"/>
    <w:rsid w:val="004B5B5A"/>
    <w:rsid w:val="004B5F50"/>
    <w:rsid w:val="004D1A41"/>
    <w:rsid w:val="004F7346"/>
    <w:rsid w:val="004F7408"/>
    <w:rsid w:val="004F740A"/>
    <w:rsid w:val="005072A7"/>
    <w:rsid w:val="00515673"/>
    <w:rsid w:val="00537FB3"/>
    <w:rsid w:val="00566798"/>
    <w:rsid w:val="00571D1C"/>
    <w:rsid w:val="005931BD"/>
    <w:rsid w:val="005C48B8"/>
    <w:rsid w:val="005D1B66"/>
    <w:rsid w:val="005E7693"/>
    <w:rsid w:val="005F7C45"/>
    <w:rsid w:val="00606085"/>
    <w:rsid w:val="0062196E"/>
    <w:rsid w:val="00643F3E"/>
    <w:rsid w:val="006531AE"/>
    <w:rsid w:val="00654FAB"/>
    <w:rsid w:val="0065700F"/>
    <w:rsid w:val="0066717A"/>
    <w:rsid w:val="00687463"/>
    <w:rsid w:val="00693634"/>
    <w:rsid w:val="006A42FB"/>
    <w:rsid w:val="006D44DE"/>
    <w:rsid w:val="007067B9"/>
    <w:rsid w:val="00750894"/>
    <w:rsid w:val="00756758"/>
    <w:rsid w:val="00786772"/>
    <w:rsid w:val="007B7E8C"/>
    <w:rsid w:val="007C72D0"/>
    <w:rsid w:val="007E5D25"/>
    <w:rsid w:val="0081239B"/>
    <w:rsid w:val="008364DF"/>
    <w:rsid w:val="00863C13"/>
    <w:rsid w:val="008752E9"/>
    <w:rsid w:val="008776F6"/>
    <w:rsid w:val="00897EFD"/>
    <w:rsid w:val="008E517D"/>
    <w:rsid w:val="008F267B"/>
    <w:rsid w:val="009156F2"/>
    <w:rsid w:val="00932F03"/>
    <w:rsid w:val="0093393A"/>
    <w:rsid w:val="00936317"/>
    <w:rsid w:val="00936496"/>
    <w:rsid w:val="00954FD4"/>
    <w:rsid w:val="00956FD8"/>
    <w:rsid w:val="009660B1"/>
    <w:rsid w:val="00972977"/>
    <w:rsid w:val="009764B3"/>
    <w:rsid w:val="009C5331"/>
    <w:rsid w:val="009D3D77"/>
    <w:rsid w:val="009D4CD9"/>
    <w:rsid w:val="00A2365B"/>
    <w:rsid w:val="00A75574"/>
    <w:rsid w:val="00A976B8"/>
    <w:rsid w:val="00AA61BA"/>
    <w:rsid w:val="00AB1709"/>
    <w:rsid w:val="00AD2711"/>
    <w:rsid w:val="00B00F77"/>
    <w:rsid w:val="00B025A8"/>
    <w:rsid w:val="00B06BA0"/>
    <w:rsid w:val="00B10396"/>
    <w:rsid w:val="00B1323D"/>
    <w:rsid w:val="00B216A5"/>
    <w:rsid w:val="00B32C3D"/>
    <w:rsid w:val="00B32EE9"/>
    <w:rsid w:val="00B47130"/>
    <w:rsid w:val="00B82E80"/>
    <w:rsid w:val="00B94624"/>
    <w:rsid w:val="00B977AA"/>
    <w:rsid w:val="00BB4579"/>
    <w:rsid w:val="00BD3E85"/>
    <w:rsid w:val="00C43E7B"/>
    <w:rsid w:val="00C5554F"/>
    <w:rsid w:val="00C567EF"/>
    <w:rsid w:val="00C858BA"/>
    <w:rsid w:val="00C95774"/>
    <w:rsid w:val="00CA0535"/>
    <w:rsid w:val="00D07053"/>
    <w:rsid w:val="00D47B35"/>
    <w:rsid w:val="00D82D38"/>
    <w:rsid w:val="00D952B2"/>
    <w:rsid w:val="00DA23B0"/>
    <w:rsid w:val="00DC7432"/>
    <w:rsid w:val="00DE48C0"/>
    <w:rsid w:val="00DF6B03"/>
    <w:rsid w:val="00E15C14"/>
    <w:rsid w:val="00E166EE"/>
    <w:rsid w:val="00E33045"/>
    <w:rsid w:val="00E40EC1"/>
    <w:rsid w:val="00ED5FFB"/>
    <w:rsid w:val="00F63233"/>
    <w:rsid w:val="00F77C95"/>
    <w:rsid w:val="00FF576C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A8562"/>
  <w15:chartTrackingRefBased/>
  <w15:docId w15:val="{A0F5EC90-539A-43A8-A11C-37CAF075B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7130"/>
    <w:pPr>
      <w:spacing w:after="0"/>
    </w:pPr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54FAB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BFBFBF" w:themeFill="background1" w:themeFillShade="BF"/>
      <w:spacing w:before="40"/>
      <w:jc w:val="center"/>
      <w:outlineLvl w:val="2"/>
    </w:pPr>
    <w:rPr>
      <w:rFonts w:ascii="Calibri" w:eastAsiaTheme="majorEastAsia" w:hAnsi="Calibri" w:cstheme="majorBidi"/>
      <w:b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752E9"/>
    <w:pPr>
      <w:keepNext/>
      <w:keepLines/>
      <w:spacing w:before="40"/>
      <w:outlineLvl w:val="3"/>
    </w:pPr>
    <w:rPr>
      <w:rFonts w:eastAsiaTheme="majorEastAsia" w:cstheme="majorBidi"/>
      <w:b/>
      <w:iCs/>
      <w:sz w:val="24"/>
      <w:u w:val="singl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752E9"/>
    <w:pPr>
      <w:keepNext/>
      <w:keepLines/>
      <w:numPr>
        <w:numId w:val="14"/>
      </w:numPr>
      <w:spacing w:before="4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5089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2E74B5" w:themeColor="accent1" w:themeShade="B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styleId="Odstavecseseznamem">
    <w:name w:val="List Paragraph"/>
    <w:aliases w:val="Odstavec,Smlouva-Odst."/>
    <w:basedOn w:val="Normln"/>
    <w:link w:val="OdstavecseseznamemChar"/>
    <w:uiPriority w:val="1"/>
    <w:qFormat/>
    <w:pPr>
      <w:spacing w:after="120" w:line="240" w:lineRule="auto"/>
      <w:ind w:left="567"/>
      <w:contextualSpacing/>
      <w:jc w:val="both"/>
    </w:pPr>
    <w:rPr>
      <w:rFonts w:ascii="Calibri" w:hAnsi="Calibri"/>
    </w:rPr>
  </w:style>
  <w:style w:type="character" w:customStyle="1" w:styleId="OdstavecseseznamemChar">
    <w:name w:val="Odstavec se seznamem Char"/>
    <w:aliases w:val="Odstavec Char,Smlouva-Odst. Char"/>
    <w:link w:val="Odstavecseseznamem"/>
    <w:uiPriority w:val="1"/>
    <w:rPr>
      <w:rFonts w:ascii="Calibri" w:hAnsi="Calibri"/>
      <w:lang w:val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lang w:val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pPr>
      <w:tabs>
        <w:tab w:val="right" w:leader="dot" w:pos="9062"/>
      </w:tabs>
      <w:spacing w:after="100"/>
      <w:ind w:left="-284"/>
    </w:p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654FAB"/>
    <w:rPr>
      <w:rFonts w:ascii="Calibri" w:eastAsiaTheme="majorEastAsia" w:hAnsi="Calibri" w:cstheme="majorBidi"/>
      <w:b/>
      <w:sz w:val="28"/>
      <w:szCs w:val="24"/>
      <w:shd w:val="solid" w:color="D9D9D9" w:themeColor="background1" w:themeShade="D9" w:fill="BFBFBF" w:themeFill="background1" w:themeFillShade="BF"/>
      <w:lang w:val="cs-CZ"/>
    </w:rPr>
  </w:style>
  <w:style w:type="paragraph" w:styleId="Obsah2">
    <w:name w:val="toc 2"/>
    <w:basedOn w:val="Normln"/>
    <w:next w:val="Normln"/>
    <w:autoRedefine/>
    <w:uiPriority w:val="39"/>
    <w:unhideWhenUsed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pPr>
      <w:tabs>
        <w:tab w:val="left" w:pos="880"/>
        <w:tab w:val="right" w:leader="dot" w:pos="9062"/>
      </w:tabs>
      <w:spacing w:after="40" w:line="240" w:lineRule="auto"/>
      <w:ind w:left="851" w:hanging="567"/>
    </w:pPr>
  </w:style>
  <w:style w:type="character" w:styleId="Odkaznakoment">
    <w:name w:val="annotation reference"/>
    <w:basedOn w:val="Standardnpsmoodstavce"/>
    <w:uiPriority w:val="99"/>
    <w:unhideWhenUsed/>
    <w:rsid w:val="0091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1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156F2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56F2"/>
    <w:rPr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56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6F2"/>
    <w:rPr>
      <w:rFonts w:ascii="Segoe UI" w:hAnsi="Segoe UI" w:cs="Segoe UI"/>
      <w:sz w:val="18"/>
      <w:szCs w:val="18"/>
      <w:lang w:val="cs-CZ"/>
    </w:rPr>
  </w:style>
  <w:style w:type="table" w:customStyle="1" w:styleId="Mkatabulky2">
    <w:name w:val="Mřížka tabulky2"/>
    <w:basedOn w:val="Normlntabulka"/>
    <w:next w:val="Mkatabulky"/>
    <w:uiPriority w:val="39"/>
    <w:rsid w:val="00174AF8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8752E9"/>
    <w:rPr>
      <w:rFonts w:eastAsiaTheme="majorEastAsia" w:cstheme="majorBidi"/>
      <w:b/>
      <w:iCs/>
      <w:sz w:val="24"/>
      <w:u w:val="single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rsid w:val="008752E9"/>
    <w:rPr>
      <w:rFonts w:asciiTheme="majorHAnsi" w:eastAsiaTheme="majorEastAsia" w:hAnsiTheme="majorHAnsi" w:cstheme="majorBidi"/>
      <w:b/>
      <w:sz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rsid w:val="00750894"/>
    <w:rPr>
      <w:rFonts w:asciiTheme="majorHAnsi" w:eastAsiaTheme="majorEastAsia" w:hAnsiTheme="majorHAnsi" w:cstheme="majorBidi"/>
      <w:b/>
      <w:color w:val="2E74B5" w:themeColor="accent1" w:themeShade="BF"/>
      <w:sz w:val="24"/>
      <w:lang w:val="cs-CZ"/>
    </w:rPr>
  </w:style>
  <w:style w:type="paragraph" w:styleId="Obsah4">
    <w:name w:val="toc 4"/>
    <w:basedOn w:val="Normln"/>
    <w:next w:val="Normln"/>
    <w:autoRedefine/>
    <w:uiPriority w:val="39"/>
    <w:unhideWhenUsed/>
    <w:rsid w:val="002F2CAF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2F2CAF"/>
    <w:pPr>
      <w:spacing w:after="100"/>
      <w:ind w:left="880"/>
    </w:pPr>
  </w:style>
  <w:style w:type="table" w:customStyle="1" w:styleId="Mkatabulky4">
    <w:name w:val="Mřížka tabulky4"/>
    <w:basedOn w:val="Normlntabulka"/>
    <w:next w:val="Mkatabulky"/>
    <w:uiPriority w:val="39"/>
    <w:rsid w:val="00936496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952B2"/>
    <w:pPr>
      <w:spacing w:after="0" w:line="240" w:lineRule="auto"/>
    </w:pPr>
    <w:rPr>
      <w:lang w:val="cs-CZ"/>
    </w:rPr>
  </w:style>
  <w:style w:type="paragraph" w:styleId="Bezmezer">
    <w:name w:val="No Spacing"/>
    <w:uiPriority w:val="1"/>
    <w:qFormat/>
    <w:rsid w:val="00936317"/>
    <w:pPr>
      <w:spacing w:after="0" w:line="240" w:lineRule="auto"/>
    </w:pPr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cnpk.cz/vz000122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973A182B6434D21BB34502DD9C538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1DC9A3-AA2E-4DD0-BE42-818619420BA2}"/>
      </w:docPartPr>
      <w:docPartBody>
        <w:p w:rsidR="00661720" w:rsidRDefault="00D16DE4" w:rsidP="00D16DE4">
          <w:pPr>
            <w:pStyle w:val="4973A182B6434D21BB34502DD9C5388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59F22696BCB4B3A91D176EDCD8C1C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B97F2E-64A7-4505-BB40-EC186C274899}"/>
      </w:docPartPr>
      <w:docPartBody>
        <w:p w:rsidR="00661720" w:rsidRDefault="00D16DE4" w:rsidP="00D16DE4">
          <w:pPr>
            <w:pStyle w:val="D59F22696BCB4B3A91D176EDCD8C1C5C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06A665825C744D6B0E7CB86029904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3698E7-1B7C-40DA-ADC5-ADB5EBE16FBE}"/>
      </w:docPartPr>
      <w:docPartBody>
        <w:p w:rsidR="00661720" w:rsidRDefault="00D16DE4" w:rsidP="00D16DE4">
          <w:pPr>
            <w:pStyle w:val="806A665825C744D6B0E7CB86029904E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4C9F2B068B74E279C874D8E37801A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2D9232-C9E5-4832-88C3-721B74E7CBB3}"/>
      </w:docPartPr>
      <w:docPartBody>
        <w:p w:rsidR="00661720" w:rsidRDefault="00D16DE4" w:rsidP="00D16DE4">
          <w:pPr>
            <w:pStyle w:val="A4C9F2B068B74E279C874D8E37801A09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4F539162D0847D283CFE16616D2EF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251E75-1E96-42DB-8A89-837EC94794C1}"/>
      </w:docPartPr>
      <w:docPartBody>
        <w:p w:rsidR="00661720" w:rsidRDefault="00D16DE4" w:rsidP="00D16DE4">
          <w:pPr>
            <w:pStyle w:val="E4F539162D0847D283CFE16616D2EF0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8BE086607514FA1AB25841CB9C601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2BCCB7-713A-48AF-A22E-9ADBBE4605CC}"/>
      </w:docPartPr>
      <w:docPartBody>
        <w:p w:rsidR="00661720" w:rsidRDefault="00D16DE4" w:rsidP="00D16DE4">
          <w:pPr>
            <w:pStyle w:val="28BE086607514FA1AB25841CB9C6017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64762B7014F4B2BAEDC84CD22F2EC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51F359-0C10-4121-B973-4167D916BBD8}"/>
      </w:docPartPr>
      <w:docPartBody>
        <w:p w:rsidR="00661720" w:rsidRDefault="00D16DE4" w:rsidP="00D16DE4">
          <w:pPr>
            <w:pStyle w:val="864762B7014F4B2BAEDC84CD22F2EC1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BB1"/>
    <w:rsid w:val="0004315F"/>
    <w:rsid w:val="0017721F"/>
    <w:rsid w:val="001D72E9"/>
    <w:rsid w:val="00420F4D"/>
    <w:rsid w:val="00661720"/>
    <w:rsid w:val="006B19D8"/>
    <w:rsid w:val="006B7DC1"/>
    <w:rsid w:val="007B5782"/>
    <w:rsid w:val="0089789D"/>
    <w:rsid w:val="00965E60"/>
    <w:rsid w:val="00975F40"/>
    <w:rsid w:val="009D769C"/>
    <w:rsid w:val="00A430DB"/>
    <w:rsid w:val="00B26347"/>
    <w:rsid w:val="00C144A5"/>
    <w:rsid w:val="00C166C4"/>
    <w:rsid w:val="00C66A33"/>
    <w:rsid w:val="00D16DE4"/>
    <w:rsid w:val="00DB3101"/>
    <w:rsid w:val="00DE7768"/>
    <w:rsid w:val="00E71BDD"/>
    <w:rsid w:val="00EC7BB1"/>
    <w:rsid w:val="00FB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9789D"/>
    <w:rPr>
      <w:color w:val="808080"/>
    </w:rPr>
  </w:style>
  <w:style w:type="paragraph" w:customStyle="1" w:styleId="0A102DFA085C40948E266BAF8549CF4F">
    <w:name w:val="0A102DFA085C40948E266BAF8549CF4F"/>
  </w:style>
  <w:style w:type="paragraph" w:customStyle="1" w:styleId="7B152970DF7044398FF2406307CF455C">
    <w:name w:val="7B152970DF7044398FF2406307CF455C"/>
  </w:style>
  <w:style w:type="paragraph" w:customStyle="1" w:styleId="788BEC7A8B6D4EDCA048E48733692581">
    <w:name w:val="788BEC7A8B6D4EDCA048E48733692581"/>
  </w:style>
  <w:style w:type="paragraph" w:customStyle="1" w:styleId="2FD587AD142740829D89DA11CB4C06B6">
    <w:name w:val="2FD587AD142740829D89DA11CB4C06B6"/>
  </w:style>
  <w:style w:type="paragraph" w:customStyle="1" w:styleId="C41C4EE1B7104F5397070F8E7F5FF0C7">
    <w:name w:val="C41C4EE1B7104F5397070F8E7F5FF0C7"/>
  </w:style>
  <w:style w:type="paragraph" w:customStyle="1" w:styleId="DD90EB2A409742A7B2A427D193F65DE5">
    <w:name w:val="DD90EB2A409742A7B2A427D193F65DE5"/>
  </w:style>
  <w:style w:type="paragraph" w:customStyle="1" w:styleId="03917FC738A64ABAB8F7B3BD398227B9">
    <w:name w:val="03917FC738A64ABAB8F7B3BD398227B9"/>
  </w:style>
  <w:style w:type="paragraph" w:customStyle="1" w:styleId="C14609E56E5342DAA6AB2A21139C782F">
    <w:name w:val="C14609E56E5342DAA6AB2A21139C782F"/>
  </w:style>
  <w:style w:type="paragraph" w:customStyle="1" w:styleId="414136E1EAF54128B4F576E568B8BC94">
    <w:name w:val="414136E1EAF54128B4F576E568B8BC94"/>
  </w:style>
  <w:style w:type="paragraph" w:customStyle="1" w:styleId="18791BC092FF4086A89EDE21F90DC1D4">
    <w:name w:val="18791BC092FF4086A89EDE21F90DC1D4"/>
  </w:style>
  <w:style w:type="paragraph" w:customStyle="1" w:styleId="9468C6257E52401B9A2E3A5BE8E5E144">
    <w:name w:val="9468C6257E52401B9A2E3A5BE8E5E144"/>
  </w:style>
  <w:style w:type="paragraph" w:customStyle="1" w:styleId="F161C949C482439EB38A120C0CD24154">
    <w:name w:val="F161C949C482439EB38A120C0CD24154"/>
  </w:style>
  <w:style w:type="paragraph" w:customStyle="1" w:styleId="AB3E30BCE0FE4791BE3652A3336B90F5">
    <w:name w:val="AB3E30BCE0FE4791BE3652A3336B90F5"/>
  </w:style>
  <w:style w:type="paragraph" w:customStyle="1" w:styleId="4DAC5448E75645F195CB26894F721D92">
    <w:name w:val="4DAC5448E75645F195CB26894F721D92"/>
  </w:style>
  <w:style w:type="paragraph" w:customStyle="1" w:styleId="31BAEE5D2B724215B56A1BF606D303F1">
    <w:name w:val="31BAEE5D2B724215B56A1BF606D303F1"/>
  </w:style>
  <w:style w:type="paragraph" w:customStyle="1" w:styleId="24870377105E4A63AF595FC548B0180D">
    <w:name w:val="24870377105E4A63AF595FC548B0180D"/>
  </w:style>
  <w:style w:type="paragraph" w:customStyle="1" w:styleId="E4E6736B30B14D9A833FF14176E96D74">
    <w:name w:val="E4E6736B30B14D9A833FF14176E96D74"/>
  </w:style>
  <w:style w:type="paragraph" w:customStyle="1" w:styleId="AB855868ECC94BC3B89FFD21F5EF9D00">
    <w:name w:val="AB855868ECC94BC3B89FFD21F5EF9D00"/>
  </w:style>
  <w:style w:type="paragraph" w:customStyle="1" w:styleId="F1E5CF15181F4CFB9D24EC0570CD56BF">
    <w:name w:val="F1E5CF15181F4CFB9D24EC0570CD56BF"/>
  </w:style>
  <w:style w:type="paragraph" w:customStyle="1" w:styleId="98B593FF3EB8424D871E23E10E0B125F">
    <w:name w:val="98B593FF3EB8424D871E23E10E0B125F"/>
  </w:style>
  <w:style w:type="paragraph" w:customStyle="1" w:styleId="7F4EDEE051544CFBB76E84E52EEA0F7C">
    <w:name w:val="7F4EDEE051544CFBB76E84E52EEA0F7C"/>
  </w:style>
  <w:style w:type="paragraph" w:customStyle="1" w:styleId="91C2E9E51AE04267A600A9607FDC8B91">
    <w:name w:val="91C2E9E51AE04267A600A9607FDC8B91"/>
  </w:style>
  <w:style w:type="paragraph" w:customStyle="1" w:styleId="3A8106C97D3B42AA9324E24DEE37B260">
    <w:name w:val="3A8106C97D3B42AA9324E24DEE37B260"/>
  </w:style>
  <w:style w:type="paragraph" w:customStyle="1" w:styleId="D73D94E5235A40CCB96C48C34E2BD120">
    <w:name w:val="D73D94E5235A40CCB96C48C34E2BD120"/>
  </w:style>
  <w:style w:type="paragraph" w:customStyle="1" w:styleId="90CC3329A44140F3B8A0E77C3978F452">
    <w:name w:val="90CC3329A44140F3B8A0E77C3978F452"/>
  </w:style>
  <w:style w:type="paragraph" w:customStyle="1" w:styleId="9B6152D49E1C4ED2BE6DC4E3BEDBBF04">
    <w:name w:val="9B6152D49E1C4ED2BE6DC4E3BEDBBF04"/>
  </w:style>
  <w:style w:type="paragraph" w:customStyle="1" w:styleId="5EB41E5F605747059D66D1DC72B70B9E">
    <w:name w:val="5EB41E5F605747059D66D1DC72B70B9E"/>
  </w:style>
  <w:style w:type="paragraph" w:customStyle="1" w:styleId="9C909E361FE64D43B3BDF730A3D77511">
    <w:name w:val="9C909E361FE64D43B3BDF730A3D77511"/>
  </w:style>
  <w:style w:type="paragraph" w:customStyle="1" w:styleId="40B7DFF322EE43D183365A4A75A30E99">
    <w:name w:val="40B7DFF322EE43D183365A4A75A30E99"/>
  </w:style>
  <w:style w:type="paragraph" w:customStyle="1" w:styleId="6094DBCF71BB458D937CA1D308FAF044">
    <w:name w:val="6094DBCF71BB458D937CA1D308FAF044"/>
  </w:style>
  <w:style w:type="paragraph" w:customStyle="1" w:styleId="2FEFFF1B0C9E44A29F67D44B4CED3652">
    <w:name w:val="2FEFFF1B0C9E44A29F67D44B4CED3652"/>
  </w:style>
  <w:style w:type="paragraph" w:customStyle="1" w:styleId="8683F3582F9E4E4DB8296A8B05ED3C09">
    <w:name w:val="8683F3582F9E4E4DB8296A8B05ED3C09"/>
  </w:style>
  <w:style w:type="paragraph" w:customStyle="1" w:styleId="02B4B99C71D4456F882FF19B9B4105BA">
    <w:name w:val="02B4B99C71D4456F882FF19B9B4105BA"/>
  </w:style>
  <w:style w:type="paragraph" w:customStyle="1" w:styleId="9958BE126B2B409B948B0FE67D3B20A4">
    <w:name w:val="9958BE126B2B409B948B0FE67D3B20A4"/>
  </w:style>
  <w:style w:type="paragraph" w:customStyle="1" w:styleId="F002F6DE4C084CA68A465E6EB468E622">
    <w:name w:val="F002F6DE4C084CA68A465E6EB468E622"/>
  </w:style>
  <w:style w:type="paragraph" w:customStyle="1" w:styleId="F7BD4CAA5EEA43D8901BE6561D8EE49F">
    <w:name w:val="F7BD4CAA5EEA43D8901BE6561D8EE49F"/>
  </w:style>
  <w:style w:type="paragraph" w:customStyle="1" w:styleId="598DB96A98704FC0A0A09176EC2347A2">
    <w:name w:val="598DB96A98704FC0A0A09176EC2347A2"/>
  </w:style>
  <w:style w:type="paragraph" w:customStyle="1" w:styleId="F15FAE77BE694709BDDE9B27360CC6BA">
    <w:name w:val="F15FAE77BE694709BDDE9B27360CC6BA"/>
  </w:style>
  <w:style w:type="paragraph" w:customStyle="1" w:styleId="74C16535A5BB40C68FC8F984A7B4ECAA">
    <w:name w:val="74C16535A5BB40C68FC8F984A7B4ECAA"/>
  </w:style>
  <w:style w:type="paragraph" w:customStyle="1" w:styleId="0807847131CE4AFA98F68D6149EE8ECB">
    <w:name w:val="0807847131CE4AFA98F68D6149EE8ECB"/>
  </w:style>
  <w:style w:type="paragraph" w:customStyle="1" w:styleId="4A407E47CA3344AA9FC616676362CE54">
    <w:name w:val="4A407E47CA3344AA9FC616676362CE54"/>
  </w:style>
  <w:style w:type="paragraph" w:customStyle="1" w:styleId="F837DA5E0BA547788BBC85E86D20842C">
    <w:name w:val="F837DA5E0BA547788BBC85E86D20842C"/>
  </w:style>
  <w:style w:type="paragraph" w:customStyle="1" w:styleId="71CD39F7E5C34662B107F8ED6F8C9112">
    <w:name w:val="71CD39F7E5C34662B107F8ED6F8C9112"/>
  </w:style>
  <w:style w:type="paragraph" w:customStyle="1" w:styleId="CBA5ED98124441AF8CC8940251BB4734">
    <w:name w:val="CBA5ED98124441AF8CC8940251BB4734"/>
  </w:style>
  <w:style w:type="paragraph" w:customStyle="1" w:styleId="94CB956BCD32463F913F1CB9C09AACE2">
    <w:name w:val="94CB956BCD32463F913F1CB9C09AACE2"/>
  </w:style>
  <w:style w:type="paragraph" w:customStyle="1" w:styleId="4B4C19C1776F4B88B7D6351117FBA32D">
    <w:name w:val="4B4C19C1776F4B88B7D6351117FBA32D"/>
  </w:style>
  <w:style w:type="paragraph" w:customStyle="1" w:styleId="B8C6583BBADB4D01B68B8CDAA840547A">
    <w:name w:val="B8C6583BBADB4D01B68B8CDAA840547A"/>
  </w:style>
  <w:style w:type="paragraph" w:customStyle="1" w:styleId="7D91C868B72D46F1BAC7BBE40D2B05CA">
    <w:name w:val="7D91C868B72D46F1BAC7BBE40D2B05CA"/>
  </w:style>
  <w:style w:type="paragraph" w:customStyle="1" w:styleId="2D3EF9D160DC4D00A64D763751886873">
    <w:name w:val="2D3EF9D160DC4D00A64D763751886873"/>
  </w:style>
  <w:style w:type="paragraph" w:customStyle="1" w:styleId="B3D01FB16C864B829ECEB6B11F85403F">
    <w:name w:val="B3D01FB16C864B829ECEB6B11F85403F"/>
  </w:style>
  <w:style w:type="paragraph" w:customStyle="1" w:styleId="014EE4DB9693407D81B840CAB77E529F">
    <w:name w:val="014EE4DB9693407D81B840CAB77E529F"/>
  </w:style>
  <w:style w:type="paragraph" w:customStyle="1" w:styleId="DAEC1D8FEB3D4A24B685EC68F98CAC99">
    <w:name w:val="DAEC1D8FEB3D4A24B685EC68F98CAC99"/>
  </w:style>
  <w:style w:type="paragraph" w:customStyle="1" w:styleId="FF6CD7CE22A449AF86F6EFC5BE01ADAD">
    <w:name w:val="FF6CD7CE22A449AF86F6EFC5BE01ADAD"/>
  </w:style>
  <w:style w:type="paragraph" w:customStyle="1" w:styleId="657E98A093D842DE84ABF71060005D52">
    <w:name w:val="657E98A093D842DE84ABF71060005D52"/>
  </w:style>
  <w:style w:type="paragraph" w:customStyle="1" w:styleId="1F59EBF416B74BD5ACAECB7548ADAE8C">
    <w:name w:val="1F59EBF416B74BD5ACAECB7548ADAE8C"/>
  </w:style>
  <w:style w:type="paragraph" w:customStyle="1" w:styleId="9C7A35FCF6D242599C321489CFA7CACA">
    <w:name w:val="9C7A35FCF6D242599C321489CFA7CACA"/>
  </w:style>
  <w:style w:type="paragraph" w:customStyle="1" w:styleId="FE405E3327CF48E9B3A121844E24D4ED">
    <w:name w:val="FE405E3327CF48E9B3A121844E24D4ED"/>
  </w:style>
  <w:style w:type="paragraph" w:customStyle="1" w:styleId="F3F22819222A4D6BA1E9F66B849E67A6">
    <w:name w:val="F3F22819222A4D6BA1E9F66B849E67A6"/>
  </w:style>
  <w:style w:type="paragraph" w:customStyle="1" w:styleId="BB998B404663470B841152BBFE9D81AD">
    <w:name w:val="BB998B404663470B841152BBFE9D81AD"/>
  </w:style>
  <w:style w:type="paragraph" w:customStyle="1" w:styleId="F9E7D46FEB974B229DBF9CA05E58F3E4">
    <w:name w:val="F9E7D46FEB974B229DBF9CA05E58F3E4"/>
  </w:style>
  <w:style w:type="paragraph" w:customStyle="1" w:styleId="CF8B1E271489419AB7F3B872CFEE6CE7">
    <w:name w:val="CF8B1E271489419AB7F3B872CFEE6CE7"/>
  </w:style>
  <w:style w:type="paragraph" w:customStyle="1" w:styleId="CC2389EF46C4406CA44C28ACF8D4BE34">
    <w:name w:val="CC2389EF46C4406CA44C28ACF8D4BE34"/>
  </w:style>
  <w:style w:type="paragraph" w:customStyle="1" w:styleId="39469F187E404E69BE188A7F4254DA47">
    <w:name w:val="39469F187E404E69BE188A7F4254DA47"/>
  </w:style>
  <w:style w:type="paragraph" w:customStyle="1" w:styleId="30840C9915B348F9A860BB0EDC448AE9">
    <w:name w:val="30840C9915B348F9A860BB0EDC448AE9"/>
  </w:style>
  <w:style w:type="paragraph" w:customStyle="1" w:styleId="174510C7C96D4FC983795C6BBFA2DDAF">
    <w:name w:val="174510C7C96D4FC983795C6BBFA2DDAF"/>
  </w:style>
  <w:style w:type="paragraph" w:customStyle="1" w:styleId="11AA146991C44D649C9F3EAC4006923C">
    <w:name w:val="11AA146991C44D649C9F3EAC4006923C"/>
  </w:style>
  <w:style w:type="paragraph" w:customStyle="1" w:styleId="E1E45A6EA8D84A6B8D1D7A796648BBB8">
    <w:name w:val="E1E45A6EA8D84A6B8D1D7A796648BBB8"/>
  </w:style>
  <w:style w:type="paragraph" w:customStyle="1" w:styleId="DDF4A21247C44B31B18914116DE6106D">
    <w:name w:val="DDF4A21247C44B31B18914116DE6106D"/>
  </w:style>
  <w:style w:type="paragraph" w:customStyle="1" w:styleId="B83AE663D1C943F6BF2BA96139EF19BD">
    <w:name w:val="B83AE663D1C943F6BF2BA96139EF19BD"/>
  </w:style>
  <w:style w:type="paragraph" w:customStyle="1" w:styleId="7B2E8A8FCF334BD08ED6008186FD19D9">
    <w:name w:val="7B2E8A8FCF334BD08ED6008186FD19D9"/>
  </w:style>
  <w:style w:type="paragraph" w:customStyle="1" w:styleId="57B23636BEB74C11BAD70B4045FE6B73">
    <w:name w:val="57B23636BEB74C11BAD70B4045FE6B73"/>
  </w:style>
  <w:style w:type="paragraph" w:customStyle="1" w:styleId="F55745286A604474BD293D87CFCC0C91">
    <w:name w:val="F55745286A604474BD293D87CFCC0C91"/>
  </w:style>
  <w:style w:type="paragraph" w:customStyle="1" w:styleId="AAD23700BCD9481A98ADB7F0CD5AA71D">
    <w:name w:val="AAD23700BCD9481A98ADB7F0CD5AA71D"/>
  </w:style>
  <w:style w:type="paragraph" w:customStyle="1" w:styleId="D79AE82614844D4D8C3E33C806B3118D">
    <w:name w:val="D79AE82614844D4D8C3E33C806B3118D"/>
  </w:style>
  <w:style w:type="paragraph" w:customStyle="1" w:styleId="541F7B2F37654C36A055F3C17D5752CC">
    <w:name w:val="541F7B2F37654C36A055F3C17D5752CC"/>
  </w:style>
  <w:style w:type="paragraph" w:customStyle="1" w:styleId="096E006563B74C4BB0E376D53975EE0F">
    <w:name w:val="096E006563B74C4BB0E376D53975EE0F"/>
  </w:style>
  <w:style w:type="paragraph" w:customStyle="1" w:styleId="A7BBCF5D6E6B4B7ABAAE01148244B24F">
    <w:name w:val="A7BBCF5D6E6B4B7ABAAE01148244B24F"/>
  </w:style>
  <w:style w:type="paragraph" w:customStyle="1" w:styleId="AB7FFCA58BC848AD99BAA96799974F0A">
    <w:name w:val="AB7FFCA58BC848AD99BAA96799974F0A"/>
  </w:style>
  <w:style w:type="paragraph" w:customStyle="1" w:styleId="837ECF619DB7409CB3FD90DF6BD2DE3F">
    <w:name w:val="837ECF619DB7409CB3FD90DF6BD2DE3F"/>
  </w:style>
  <w:style w:type="paragraph" w:customStyle="1" w:styleId="8279E67388DC4DB88B2D342E794B4774">
    <w:name w:val="8279E67388DC4DB88B2D342E794B4774"/>
  </w:style>
  <w:style w:type="paragraph" w:customStyle="1" w:styleId="B524F3044A734322815C22F8E465904B">
    <w:name w:val="B524F3044A734322815C22F8E465904B"/>
  </w:style>
  <w:style w:type="paragraph" w:customStyle="1" w:styleId="CB1813AD93DF46118BD8339976605A9C">
    <w:name w:val="CB1813AD93DF46118BD8339976605A9C"/>
  </w:style>
  <w:style w:type="paragraph" w:customStyle="1" w:styleId="879482EFA353425C94E1E034C72A48BD">
    <w:name w:val="879482EFA353425C94E1E034C72A48BD"/>
  </w:style>
  <w:style w:type="paragraph" w:customStyle="1" w:styleId="DB80EEFE45FC4F56A009C30A9DF6DB6F">
    <w:name w:val="DB80EEFE45FC4F56A009C30A9DF6DB6F"/>
  </w:style>
  <w:style w:type="paragraph" w:customStyle="1" w:styleId="5D67AEB9F114414993D83861EBCA803B">
    <w:name w:val="5D67AEB9F114414993D83861EBCA803B"/>
  </w:style>
  <w:style w:type="paragraph" w:customStyle="1" w:styleId="75962CF428164504AB5679470C08CB2F">
    <w:name w:val="75962CF428164504AB5679470C08CB2F"/>
  </w:style>
  <w:style w:type="paragraph" w:customStyle="1" w:styleId="56D3BE7842604CAEA7A2686AD62EAF2F">
    <w:name w:val="56D3BE7842604CAEA7A2686AD62EAF2F"/>
  </w:style>
  <w:style w:type="paragraph" w:customStyle="1" w:styleId="A8A431CFA0664A9EB554BF560CD8113F">
    <w:name w:val="A8A431CFA0664A9EB554BF560CD8113F"/>
  </w:style>
  <w:style w:type="paragraph" w:customStyle="1" w:styleId="9B01C4664E3E43979DE891875F452C04">
    <w:name w:val="9B01C4664E3E43979DE891875F452C04"/>
  </w:style>
  <w:style w:type="paragraph" w:customStyle="1" w:styleId="C062029449A64E8E8D996A1FF95D5380">
    <w:name w:val="C062029449A64E8E8D996A1FF95D5380"/>
  </w:style>
  <w:style w:type="paragraph" w:customStyle="1" w:styleId="7A56699D9C98415F9EF7D38FAAE8AF11">
    <w:name w:val="7A56699D9C98415F9EF7D38FAAE8AF11"/>
  </w:style>
  <w:style w:type="paragraph" w:customStyle="1" w:styleId="370C22A26D2B4ACDB78DEA7305A0D14E">
    <w:name w:val="370C22A26D2B4ACDB78DEA7305A0D14E"/>
  </w:style>
  <w:style w:type="paragraph" w:customStyle="1" w:styleId="FBC7BA8FA1F8437C9C8B180826DEF357">
    <w:name w:val="FBC7BA8FA1F8437C9C8B180826DEF357"/>
  </w:style>
  <w:style w:type="paragraph" w:customStyle="1" w:styleId="6283EA2BA4E649768510FB12F0DEA193">
    <w:name w:val="6283EA2BA4E649768510FB12F0DEA193"/>
  </w:style>
  <w:style w:type="paragraph" w:customStyle="1" w:styleId="61340BA91F1140B6BA98DD1B9397D645">
    <w:name w:val="61340BA91F1140B6BA98DD1B9397D645"/>
  </w:style>
  <w:style w:type="paragraph" w:customStyle="1" w:styleId="6E14110D5E874BB4A185DA1E0C0C146A">
    <w:name w:val="6E14110D5E874BB4A185DA1E0C0C146A"/>
  </w:style>
  <w:style w:type="paragraph" w:customStyle="1" w:styleId="79E176F4FE8D4A5F8C3BB24D2B859344">
    <w:name w:val="79E176F4FE8D4A5F8C3BB24D2B859344"/>
  </w:style>
  <w:style w:type="paragraph" w:customStyle="1" w:styleId="21AC83F5A6DA4956BA6C2ECA91F26353">
    <w:name w:val="21AC83F5A6DA4956BA6C2ECA91F26353"/>
  </w:style>
  <w:style w:type="paragraph" w:customStyle="1" w:styleId="59D8F9124E9D4377BCE9C0646F06C791">
    <w:name w:val="59D8F9124E9D4377BCE9C0646F06C791"/>
    <w:rsid w:val="00A52DD2"/>
  </w:style>
  <w:style w:type="paragraph" w:customStyle="1" w:styleId="AF12C196513444599AC4807107F06936">
    <w:name w:val="AF12C196513444599AC4807107F06936"/>
    <w:rsid w:val="00A52DD2"/>
  </w:style>
  <w:style w:type="paragraph" w:customStyle="1" w:styleId="3C5D08D0B93C47EEA10103180E608667">
    <w:name w:val="3C5D08D0B93C47EEA10103180E608667"/>
    <w:rsid w:val="00A52DD2"/>
  </w:style>
  <w:style w:type="paragraph" w:customStyle="1" w:styleId="41E4C96035CF4BEBB604B5BF6A3E0F20">
    <w:name w:val="41E4C96035CF4BEBB604B5BF6A3E0F20"/>
    <w:rsid w:val="00A52DD2"/>
  </w:style>
  <w:style w:type="paragraph" w:customStyle="1" w:styleId="5C0848C6EB914F52BF8D67D18A1FDB9D">
    <w:name w:val="5C0848C6EB914F52BF8D67D18A1FDB9D"/>
    <w:rsid w:val="000159F5"/>
  </w:style>
  <w:style w:type="paragraph" w:customStyle="1" w:styleId="EAB73A6A81A84B9EB639810A94E03AC0">
    <w:name w:val="EAB73A6A81A84B9EB639810A94E03AC0"/>
    <w:rsid w:val="000159F5"/>
  </w:style>
  <w:style w:type="paragraph" w:customStyle="1" w:styleId="D84DAFF9F26843A0B59C1E61FC1BB5A0">
    <w:name w:val="D84DAFF9F26843A0B59C1E61FC1BB5A0"/>
    <w:rsid w:val="000159F5"/>
  </w:style>
  <w:style w:type="paragraph" w:customStyle="1" w:styleId="8C85DAE2AF9C4471968D7C82223DFB52">
    <w:name w:val="8C85DAE2AF9C4471968D7C82223DFB52"/>
    <w:rsid w:val="000159F5"/>
  </w:style>
  <w:style w:type="paragraph" w:customStyle="1" w:styleId="57757EFB3A6445A383D80452AB45B7AC">
    <w:name w:val="57757EFB3A6445A383D80452AB45B7AC"/>
    <w:rsid w:val="000159F5"/>
  </w:style>
  <w:style w:type="paragraph" w:customStyle="1" w:styleId="032F78952E0948B185E396E64AC4D826">
    <w:name w:val="032F78952E0948B185E396E64AC4D826"/>
    <w:rsid w:val="000159F5"/>
  </w:style>
  <w:style w:type="paragraph" w:customStyle="1" w:styleId="6887FD27F71045B192F67E527D583531">
    <w:name w:val="6887FD27F71045B192F67E527D583531"/>
    <w:rsid w:val="000159F5"/>
  </w:style>
  <w:style w:type="paragraph" w:customStyle="1" w:styleId="72760D14918F42B4AA2626702D8DC1F6">
    <w:name w:val="72760D14918F42B4AA2626702D8DC1F6"/>
    <w:rsid w:val="000159F5"/>
  </w:style>
  <w:style w:type="paragraph" w:customStyle="1" w:styleId="3C3986374B0545DB89380B61C12ECC66">
    <w:name w:val="3C3986374B0545DB89380B61C12ECC66"/>
    <w:rsid w:val="000159F5"/>
  </w:style>
  <w:style w:type="paragraph" w:customStyle="1" w:styleId="58B3B7BD0B3E424C87ED2AB715C2915A">
    <w:name w:val="58B3B7BD0B3E424C87ED2AB715C2915A"/>
    <w:rsid w:val="000159F5"/>
  </w:style>
  <w:style w:type="paragraph" w:customStyle="1" w:styleId="B58FE178DBDF4392A42162D20A732E0E">
    <w:name w:val="B58FE178DBDF4392A42162D20A732E0E"/>
    <w:rsid w:val="000159F5"/>
  </w:style>
  <w:style w:type="paragraph" w:customStyle="1" w:styleId="9E222A55B4214ADD9A7A2B23A2847DC8">
    <w:name w:val="9E222A55B4214ADD9A7A2B23A2847DC8"/>
    <w:rsid w:val="000159F5"/>
  </w:style>
  <w:style w:type="paragraph" w:customStyle="1" w:styleId="F187DD4FCB204647BBBA0746770C552E">
    <w:name w:val="F187DD4FCB204647BBBA0746770C552E"/>
    <w:rsid w:val="000159F5"/>
  </w:style>
  <w:style w:type="paragraph" w:customStyle="1" w:styleId="691A036375F6401681C564E80402B275">
    <w:name w:val="691A036375F6401681C564E80402B275"/>
    <w:rsid w:val="000159F5"/>
  </w:style>
  <w:style w:type="paragraph" w:customStyle="1" w:styleId="4CA339B7F3B742FFA5C0C0F97833D101">
    <w:name w:val="4CA339B7F3B742FFA5C0C0F97833D101"/>
    <w:rsid w:val="000159F5"/>
  </w:style>
  <w:style w:type="paragraph" w:customStyle="1" w:styleId="7BEC6ADAB4614CA1AD8C89FD599CD576">
    <w:name w:val="7BEC6ADAB4614CA1AD8C89FD599CD576"/>
    <w:rsid w:val="000159F5"/>
  </w:style>
  <w:style w:type="paragraph" w:customStyle="1" w:styleId="D4746531B7AC406B89FD7DF431EE1260">
    <w:name w:val="D4746531B7AC406B89FD7DF431EE1260"/>
    <w:rsid w:val="000159F5"/>
  </w:style>
  <w:style w:type="paragraph" w:customStyle="1" w:styleId="B78ED92DDAB34493B390A79888675E0E">
    <w:name w:val="B78ED92DDAB34493B390A79888675E0E"/>
    <w:rsid w:val="000159F5"/>
  </w:style>
  <w:style w:type="paragraph" w:customStyle="1" w:styleId="8172F76F00EF4B478DA392C5F4759D47">
    <w:name w:val="8172F76F00EF4B478DA392C5F4759D47"/>
    <w:rsid w:val="000159F5"/>
  </w:style>
  <w:style w:type="paragraph" w:customStyle="1" w:styleId="35A3116D91F34C81B8A56227E8924E0B">
    <w:name w:val="35A3116D91F34C81B8A56227E8924E0B"/>
    <w:rsid w:val="000159F5"/>
  </w:style>
  <w:style w:type="paragraph" w:customStyle="1" w:styleId="1FE748B24A5F4A55961A57D30DA6182C">
    <w:name w:val="1FE748B24A5F4A55961A57D30DA6182C"/>
    <w:rsid w:val="000159F5"/>
  </w:style>
  <w:style w:type="paragraph" w:customStyle="1" w:styleId="5A986A631C1E4E979805EF8C49E546B1">
    <w:name w:val="5A986A631C1E4E979805EF8C49E546B1"/>
    <w:rsid w:val="000159F5"/>
  </w:style>
  <w:style w:type="paragraph" w:customStyle="1" w:styleId="B52DF4BAC8D84A0280C04CBACFD5FDB6">
    <w:name w:val="B52DF4BAC8D84A0280C04CBACFD5FDB6"/>
    <w:rsid w:val="000159F5"/>
  </w:style>
  <w:style w:type="paragraph" w:customStyle="1" w:styleId="1FD8F65104D0417A82A1F8172B1A82B7">
    <w:name w:val="1FD8F65104D0417A82A1F8172B1A82B7"/>
    <w:rsid w:val="000159F5"/>
  </w:style>
  <w:style w:type="paragraph" w:customStyle="1" w:styleId="F550C1AF4FFD4139B6606E3AD844FD68">
    <w:name w:val="F550C1AF4FFD4139B6606E3AD844FD68"/>
    <w:rsid w:val="000159F5"/>
  </w:style>
  <w:style w:type="paragraph" w:customStyle="1" w:styleId="066EF90BA032494A8D0F872EA516D6A7">
    <w:name w:val="066EF90BA032494A8D0F872EA516D6A7"/>
    <w:rsid w:val="000159F5"/>
  </w:style>
  <w:style w:type="paragraph" w:customStyle="1" w:styleId="E1BFE5C2AC0745968FD74546A91C4C19">
    <w:name w:val="E1BFE5C2AC0745968FD74546A91C4C19"/>
    <w:rsid w:val="000159F5"/>
  </w:style>
  <w:style w:type="paragraph" w:customStyle="1" w:styleId="769257AB25BD4658B592E2BF3D48FD77">
    <w:name w:val="769257AB25BD4658B592E2BF3D48FD77"/>
    <w:rsid w:val="000159F5"/>
  </w:style>
  <w:style w:type="paragraph" w:customStyle="1" w:styleId="12B8C554F6CD47CAA48B7CBA149F693C">
    <w:name w:val="12B8C554F6CD47CAA48B7CBA149F693C"/>
    <w:rsid w:val="000159F5"/>
  </w:style>
  <w:style w:type="paragraph" w:customStyle="1" w:styleId="EBA0CF2E42CF4A1480BB55D54A51BC9B">
    <w:name w:val="EBA0CF2E42CF4A1480BB55D54A51BC9B"/>
    <w:rsid w:val="000159F5"/>
  </w:style>
  <w:style w:type="paragraph" w:customStyle="1" w:styleId="6FA080CD091C493FB798EC0218BDAB5D">
    <w:name w:val="6FA080CD091C493FB798EC0218BDAB5D"/>
    <w:rsid w:val="000159F5"/>
  </w:style>
  <w:style w:type="paragraph" w:customStyle="1" w:styleId="55A5F123EA0E4D10A074A6D595D3F01E">
    <w:name w:val="55A5F123EA0E4D10A074A6D595D3F01E"/>
    <w:rsid w:val="000159F5"/>
  </w:style>
  <w:style w:type="paragraph" w:customStyle="1" w:styleId="96B70C0BC446467BB8130F59202B1B49">
    <w:name w:val="96B70C0BC446467BB8130F59202B1B49"/>
    <w:rsid w:val="000159F5"/>
  </w:style>
  <w:style w:type="paragraph" w:customStyle="1" w:styleId="C875861A98BD49CAA49F08ADEF6F5D8A">
    <w:name w:val="C875861A98BD49CAA49F08ADEF6F5D8A"/>
    <w:rsid w:val="000159F5"/>
  </w:style>
  <w:style w:type="paragraph" w:customStyle="1" w:styleId="6F5A41239D4E46E9880CB0D7477DB65C">
    <w:name w:val="6F5A41239D4E46E9880CB0D7477DB65C"/>
    <w:rsid w:val="000159F5"/>
  </w:style>
  <w:style w:type="paragraph" w:customStyle="1" w:styleId="CCC8C33FB143426989B1996D200AE056">
    <w:name w:val="CCC8C33FB143426989B1996D200AE056"/>
    <w:rsid w:val="000159F5"/>
  </w:style>
  <w:style w:type="paragraph" w:customStyle="1" w:styleId="E1307D1DAF264F2E86E9057E0584E175">
    <w:name w:val="E1307D1DAF264F2E86E9057E0584E175"/>
    <w:rsid w:val="000159F5"/>
  </w:style>
  <w:style w:type="paragraph" w:customStyle="1" w:styleId="1EE8D12500B74490905C55082314A2F9">
    <w:name w:val="1EE8D12500B74490905C55082314A2F9"/>
    <w:rsid w:val="000159F5"/>
  </w:style>
  <w:style w:type="paragraph" w:customStyle="1" w:styleId="A2DA59CC15924511918B7C7C6B7E2781">
    <w:name w:val="A2DA59CC15924511918B7C7C6B7E2781"/>
    <w:rsid w:val="000159F5"/>
  </w:style>
  <w:style w:type="paragraph" w:customStyle="1" w:styleId="9653C250AC6641ED88D15F6EC8314899">
    <w:name w:val="9653C250AC6641ED88D15F6EC8314899"/>
    <w:rsid w:val="000159F5"/>
  </w:style>
  <w:style w:type="paragraph" w:customStyle="1" w:styleId="50629F53174B47CC8326CA7FE444A10D">
    <w:name w:val="50629F53174B47CC8326CA7FE444A10D"/>
    <w:rsid w:val="000159F5"/>
  </w:style>
  <w:style w:type="paragraph" w:customStyle="1" w:styleId="42859ABF89814CEF91663631F770A70B">
    <w:name w:val="42859ABF89814CEF91663631F770A70B"/>
    <w:rsid w:val="000159F5"/>
  </w:style>
  <w:style w:type="paragraph" w:customStyle="1" w:styleId="1293D428774F4EB0B8C27DDC43513983">
    <w:name w:val="1293D428774F4EB0B8C27DDC43513983"/>
    <w:rsid w:val="000159F5"/>
  </w:style>
  <w:style w:type="paragraph" w:customStyle="1" w:styleId="D6F9EDE9251048DF8FF7D25E5908B73E">
    <w:name w:val="D6F9EDE9251048DF8FF7D25E5908B73E"/>
    <w:rsid w:val="000159F5"/>
  </w:style>
  <w:style w:type="paragraph" w:customStyle="1" w:styleId="6DEEA7A1E9534635845AA4AD7BF4B6E1">
    <w:name w:val="6DEEA7A1E9534635845AA4AD7BF4B6E1"/>
    <w:rsid w:val="000159F5"/>
  </w:style>
  <w:style w:type="paragraph" w:customStyle="1" w:styleId="025100B0D4B544EA9512010049387A57">
    <w:name w:val="025100B0D4B544EA9512010049387A57"/>
    <w:rsid w:val="000159F5"/>
  </w:style>
  <w:style w:type="paragraph" w:customStyle="1" w:styleId="B5668594F5BE419BA223A57E2B793B34">
    <w:name w:val="B5668594F5BE419BA223A57E2B793B34"/>
    <w:rsid w:val="000159F5"/>
  </w:style>
  <w:style w:type="paragraph" w:customStyle="1" w:styleId="2FED3945B69841EAB47F5A76E8DA341F">
    <w:name w:val="2FED3945B69841EAB47F5A76E8DA341F"/>
  </w:style>
  <w:style w:type="paragraph" w:customStyle="1" w:styleId="3FF692EB94F14315A9BE8A6E9E01B019">
    <w:name w:val="3FF692EB94F14315A9BE8A6E9E01B019"/>
  </w:style>
  <w:style w:type="paragraph" w:customStyle="1" w:styleId="2ABA70185DAA4FCB80263204D0F7CE79">
    <w:name w:val="2ABA70185DAA4FCB80263204D0F7CE79"/>
  </w:style>
  <w:style w:type="paragraph" w:customStyle="1" w:styleId="DB289C49DF644D85B04BA097CA3488A3">
    <w:name w:val="DB289C49DF644D85B04BA097CA3488A3"/>
  </w:style>
  <w:style w:type="paragraph" w:customStyle="1" w:styleId="71E81CE501D34496876A63EFACC8B46D">
    <w:name w:val="71E81CE501D34496876A63EFACC8B46D"/>
  </w:style>
  <w:style w:type="paragraph" w:customStyle="1" w:styleId="FE5D75F160B647938A651EF304327725">
    <w:name w:val="FE5D75F160B647938A651EF304327725"/>
  </w:style>
  <w:style w:type="paragraph" w:customStyle="1" w:styleId="F0EEBA9B3C95413EA96F5B08321DF1F7">
    <w:name w:val="F0EEBA9B3C95413EA96F5B08321DF1F7"/>
  </w:style>
  <w:style w:type="paragraph" w:customStyle="1" w:styleId="03FB1348318442D9A9F54ACA57785B79">
    <w:name w:val="03FB1348318442D9A9F54ACA57785B79"/>
  </w:style>
  <w:style w:type="paragraph" w:customStyle="1" w:styleId="CC2389EF46C4406CA44C28ACF8D4BE341">
    <w:name w:val="CC2389EF46C4406CA44C28ACF8D4BE341"/>
    <w:rPr>
      <w:rFonts w:eastAsiaTheme="minorHAnsi"/>
      <w:lang w:eastAsia="en-US"/>
    </w:rPr>
  </w:style>
  <w:style w:type="paragraph" w:customStyle="1" w:styleId="39469F187E404E69BE188A7F4254DA471">
    <w:name w:val="39469F187E404E69BE188A7F4254DA471"/>
    <w:rPr>
      <w:rFonts w:eastAsiaTheme="minorHAnsi"/>
      <w:lang w:eastAsia="en-US"/>
    </w:rPr>
  </w:style>
  <w:style w:type="paragraph" w:customStyle="1" w:styleId="41E4C96035CF4BEBB604B5BF6A3E0F201">
    <w:name w:val="41E4C96035CF4BEBB604B5BF6A3E0F201"/>
    <w:rPr>
      <w:rFonts w:eastAsiaTheme="minorHAnsi"/>
      <w:lang w:eastAsia="en-US"/>
    </w:rPr>
  </w:style>
  <w:style w:type="paragraph" w:customStyle="1" w:styleId="30840C9915B348F9A860BB0EDC448AE91">
    <w:name w:val="30840C9915B348F9A860BB0EDC448AE91"/>
    <w:rPr>
      <w:rFonts w:eastAsiaTheme="minorHAnsi"/>
      <w:lang w:eastAsia="en-US"/>
    </w:rPr>
  </w:style>
  <w:style w:type="paragraph" w:customStyle="1" w:styleId="9E222A55B4214ADD9A7A2B23A2847DC81">
    <w:name w:val="9E222A55B4214ADD9A7A2B23A2847DC81"/>
    <w:rPr>
      <w:rFonts w:eastAsiaTheme="minorHAnsi"/>
      <w:lang w:eastAsia="en-US"/>
    </w:rPr>
  </w:style>
  <w:style w:type="paragraph" w:customStyle="1" w:styleId="F187DD4FCB204647BBBA0746770C552E1">
    <w:name w:val="F187DD4FCB204647BBBA0746770C552E1"/>
    <w:rPr>
      <w:rFonts w:eastAsiaTheme="minorHAnsi"/>
      <w:lang w:eastAsia="en-US"/>
    </w:rPr>
  </w:style>
  <w:style w:type="paragraph" w:customStyle="1" w:styleId="691A036375F6401681C564E80402B2751">
    <w:name w:val="691A036375F6401681C564E80402B2751"/>
    <w:rPr>
      <w:rFonts w:eastAsiaTheme="minorHAnsi"/>
      <w:lang w:eastAsia="en-US"/>
    </w:rPr>
  </w:style>
  <w:style w:type="paragraph" w:customStyle="1" w:styleId="6F5A41239D4E46E9880CB0D7477DB65C1">
    <w:name w:val="6F5A41239D4E46E9880CB0D7477DB65C1"/>
    <w:rPr>
      <w:rFonts w:eastAsiaTheme="minorHAnsi"/>
      <w:lang w:eastAsia="en-US"/>
    </w:rPr>
  </w:style>
  <w:style w:type="paragraph" w:customStyle="1" w:styleId="CCC8C33FB143426989B1996D200AE0561">
    <w:name w:val="CCC8C33FB143426989B1996D200AE0561"/>
    <w:rPr>
      <w:rFonts w:eastAsiaTheme="minorHAnsi"/>
      <w:lang w:eastAsia="en-US"/>
    </w:rPr>
  </w:style>
  <w:style w:type="paragraph" w:customStyle="1" w:styleId="E1307D1DAF264F2E86E9057E0584E1751">
    <w:name w:val="E1307D1DAF264F2E86E9057E0584E1751"/>
    <w:rPr>
      <w:rFonts w:eastAsiaTheme="minorHAnsi"/>
      <w:lang w:eastAsia="en-US"/>
    </w:rPr>
  </w:style>
  <w:style w:type="paragraph" w:customStyle="1" w:styleId="1EE8D12500B74490905C55082314A2F91">
    <w:name w:val="1EE8D12500B74490905C55082314A2F91"/>
    <w:rPr>
      <w:rFonts w:eastAsiaTheme="minorHAnsi"/>
      <w:lang w:eastAsia="en-US"/>
    </w:rPr>
  </w:style>
  <w:style w:type="paragraph" w:customStyle="1" w:styleId="A2DA59CC15924511918B7C7C6B7E27811">
    <w:name w:val="A2DA59CC15924511918B7C7C6B7E27811"/>
    <w:rPr>
      <w:rFonts w:eastAsiaTheme="minorHAnsi"/>
      <w:lang w:eastAsia="en-US"/>
    </w:rPr>
  </w:style>
  <w:style w:type="paragraph" w:customStyle="1" w:styleId="9653C250AC6641ED88D15F6EC83148991">
    <w:name w:val="9653C250AC6641ED88D15F6EC83148991"/>
    <w:rPr>
      <w:rFonts w:eastAsiaTheme="minorHAnsi"/>
      <w:lang w:eastAsia="en-US"/>
    </w:rPr>
  </w:style>
  <w:style w:type="paragraph" w:customStyle="1" w:styleId="F550C1AF4FFD4139B6606E3AD844FD681">
    <w:name w:val="F550C1AF4FFD4139B6606E3AD844FD681"/>
    <w:rPr>
      <w:rFonts w:eastAsiaTheme="minorHAnsi"/>
      <w:lang w:eastAsia="en-US"/>
    </w:rPr>
  </w:style>
  <w:style w:type="paragraph" w:customStyle="1" w:styleId="066EF90BA032494A8D0F872EA516D6A71">
    <w:name w:val="066EF90BA032494A8D0F872EA516D6A71"/>
    <w:rPr>
      <w:rFonts w:eastAsiaTheme="minorHAnsi"/>
      <w:lang w:eastAsia="en-US"/>
    </w:rPr>
  </w:style>
  <w:style w:type="paragraph" w:customStyle="1" w:styleId="541F7B2F37654C36A055F3C17D5752CC1">
    <w:name w:val="541F7B2F37654C36A055F3C17D5752CC1"/>
    <w:rPr>
      <w:rFonts w:eastAsiaTheme="minorHAnsi"/>
      <w:lang w:eastAsia="en-US"/>
    </w:rPr>
  </w:style>
  <w:style w:type="paragraph" w:customStyle="1" w:styleId="096E006563B74C4BB0E376D53975EE0F1">
    <w:name w:val="096E006563B74C4BB0E376D53975EE0F1"/>
    <w:rPr>
      <w:rFonts w:eastAsiaTheme="minorHAnsi"/>
      <w:lang w:eastAsia="en-US"/>
    </w:rPr>
  </w:style>
  <w:style w:type="paragraph" w:customStyle="1" w:styleId="50629F53174B47CC8326CA7FE444A10D1">
    <w:name w:val="50629F53174B47CC8326CA7FE444A10D1"/>
    <w:rPr>
      <w:rFonts w:eastAsiaTheme="minorHAnsi"/>
      <w:lang w:eastAsia="en-US"/>
    </w:rPr>
  </w:style>
  <w:style w:type="paragraph" w:customStyle="1" w:styleId="42859ABF89814CEF91663631F770A70B1">
    <w:name w:val="42859ABF89814CEF91663631F770A70B1"/>
    <w:rPr>
      <w:rFonts w:eastAsiaTheme="minorHAnsi"/>
      <w:lang w:eastAsia="en-US"/>
    </w:rPr>
  </w:style>
  <w:style w:type="paragraph" w:customStyle="1" w:styleId="1293D428774F4EB0B8C27DDC435139831">
    <w:name w:val="1293D428774F4EB0B8C27DDC435139831"/>
    <w:rPr>
      <w:rFonts w:eastAsiaTheme="minorHAnsi"/>
      <w:lang w:eastAsia="en-US"/>
    </w:rPr>
  </w:style>
  <w:style w:type="paragraph" w:customStyle="1" w:styleId="D6F9EDE9251048DF8FF7D25E5908B73E1">
    <w:name w:val="D6F9EDE9251048DF8FF7D25E5908B73E1"/>
    <w:rPr>
      <w:rFonts w:eastAsiaTheme="minorHAnsi"/>
      <w:lang w:eastAsia="en-US"/>
    </w:rPr>
  </w:style>
  <w:style w:type="paragraph" w:customStyle="1" w:styleId="DB289C49DF644D85B04BA097CA3488A31">
    <w:name w:val="DB289C49DF644D85B04BA097CA3488A31"/>
    <w:rPr>
      <w:rFonts w:eastAsiaTheme="minorHAnsi"/>
      <w:lang w:eastAsia="en-US"/>
    </w:rPr>
  </w:style>
  <w:style w:type="paragraph" w:customStyle="1" w:styleId="71E81CE501D34496876A63EFACC8B46D1">
    <w:name w:val="71E81CE501D34496876A63EFACC8B46D1"/>
    <w:rPr>
      <w:rFonts w:eastAsiaTheme="minorHAnsi"/>
      <w:lang w:eastAsia="en-US"/>
    </w:rPr>
  </w:style>
  <w:style w:type="paragraph" w:customStyle="1" w:styleId="FE5D75F160B647938A651EF3043277251">
    <w:name w:val="FE5D75F160B647938A651EF3043277251"/>
    <w:rPr>
      <w:rFonts w:eastAsiaTheme="minorHAnsi"/>
      <w:lang w:eastAsia="en-US"/>
    </w:rPr>
  </w:style>
  <w:style w:type="paragraph" w:customStyle="1" w:styleId="F0EEBA9B3C95413EA96F5B08321DF1F71">
    <w:name w:val="F0EEBA9B3C95413EA96F5B08321DF1F71"/>
    <w:rPr>
      <w:rFonts w:eastAsiaTheme="minorHAnsi"/>
      <w:lang w:eastAsia="en-US"/>
    </w:rPr>
  </w:style>
  <w:style w:type="paragraph" w:customStyle="1" w:styleId="A8A431CFA0664A9EB554BF560CD8113F1">
    <w:name w:val="A8A431CFA0664A9EB554BF560CD8113F1"/>
    <w:rPr>
      <w:rFonts w:eastAsiaTheme="minorHAnsi"/>
      <w:lang w:eastAsia="en-US"/>
    </w:rPr>
  </w:style>
  <w:style w:type="paragraph" w:customStyle="1" w:styleId="9B01C4664E3E43979DE891875F452C041">
    <w:name w:val="9B01C4664E3E43979DE891875F452C041"/>
    <w:rPr>
      <w:rFonts w:eastAsiaTheme="minorHAnsi"/>
      <w:lang w:eastAsia="en-US"/>
    </w:rPr>
  </w:style>
  <w:style w:type="paragraph" w:customStyle="1" w:styleId="C062029449A64E8E8D996A1FF95D53801">
    <w:name w:val="C062029449A64E8E8D996A1FF95D53801"/>
    <w:rPr>
      <w:rFonts w:eastAsiaTheme="minorHAnsi"/>
      <w:lang w:eastAsia="en-US"/>
    </w:rPr>
  </w:style>
  <w:style w:type="paragraph" w:customStyle="1" w:styleId="7A56699D9C98415F9EF7D38FAAE8AF111">
    <w:name w:val="7A56699D9C98415F9EF7D38FAAE8AF111"/>
    <w:rPr>
      <w:rFonts w:eastAsiaTheme="minorHAnsi"/>
      <w:lang w:eastAsia="en-US"/>
    </w:rPr>
  </w:style>
  <w:style w:type="paragraph" w:customStyle="1" w:styleId="6283EA2BA4E649768510FB12F0DEA1931">
    <w:name w:val="6283EA2BA4E649768510FB12F0DEA1931"/>
    <w:rPr>
      <w:rFonts w:eastAsiaTheme="minorHAnsi"/>
      <w:lang w:eastAsia="en-US"/>
    </w:rPr>
  </w:style>
  <w:style w:type="paragraph" w:customStyle="1" w:styleId="61340BA91F1140B6BA98DD1B9397D6451">
    <w:name w:val="61340BA91F1140B6BA98DD1B9397D6451"/>
    <w:rPr>
      <w:rFonts w:eastAsiaTheme="minorHAnsi"/>
      <w:lang w:eastAsia="en-US"/>
    </w:rPr>
  </w:style>
  <w:style w:type="paragraph" w:customStyle="1" w:styleId="6E14110D5E874BB4A185DA1E0C0C146A1">
    <w:name w:val="6E14110D5E874BB4A185DA1E0C0C146A1"/>
    <w:rPr>
      <w:rFonts w:eastAsiaTheme="minorHAnsi"/>
      <w:lang w:eastAsia="en-US"/>
    </w:rPr>
  </w:style>
  <w:style w:type="paragraph" w:customStyle="1" w:styleId="79E176F4FE8D4A5F8C3BB24D2B8593441">
    <w:name w:val="79E176F4FE8D4A5F8C3BB24D2B8593441"/>
    <w:rPr>
      <w:rFonts w:eastAsiaTheme="minorHAnsi"/>
      <w:lang w:eastAsia="en-US"/>
    </w:rPr>
  </w:style>
  <w:style w:type="paragraph" w:customStyle="1" w:styleId="B00F1193AD624DA49C12C72AF7693115">
    <w:name w:val="B00F1193AD624DA49C12C72AF7693115"/>
    <w:rPr>
      <w:rFonts w:eastAsiaTheme="minorHAnsi"/>
      <w:lang w:eastAsia="en-US"/>
    </w:rPr>
  </w:style>
  <w:style w:type="paragraph" w:customStyle="1" w:styleId="CC2389EF46C4406CA44C28ACF8D4BE342">
    <w:name w:val="CC2389EF46C4406CA44C28ACF8D4BE342"/>
    <w:rPr>
      <w:rFonts w:eastAsiaTheme="minorHAnsi"/>
      <w:lang w:eastAsia="en-US"/>
    </w:rPr>
  </w:style>
  <w:style w:type="paragraph" w:customStyle="1" w:styleId="39469F187E404E69BE188A7F4254DA472">
    <w:name w:val="39469F187E404E69BE188A7F4254DA472"/>
    <w:rPr>
      <w:rFonts w:eastAsiaTheme="minorHAnsi"/>
      <w:lang w:eastAsia="en-US"/>
    </w:rPr>
  </w:style>
  <w:style w:type="paragraph" w:customStyle="1" w:styleId="41E4C96035CF4BEBB604B5BF6A3E0F202">
    <w:name w:val="41E4C96035CF4BEBB604B5BF6A3E0F202"/>
    <w:rPr>
      <w:rFonts w:eastAsiaTheme="minorHAnsi"/>
      <w:lang w:eastAsia="en-US"/>
    </w:rPr>
  </w:style>
  <w:style w:type="paragraph" w:customStyle="1" w:styleId="30840C9915B348F9A860BB0EDC448AE92">
    <w:name w:val="30840C9915B348F9A860BB0EDC448AE92"/>
    <w:rPr>
      <w:rFonts w:eastAsiaTheme="minorHAnsi"/>
      <w:lang w:eastAsia="en-US"/>
    </w:rPr>
  </w:style>
  <w:style w:type="paragraph" w:customStyle="1" w:styleId="9E222A55B4214ADD9A7A2B23A2847DC82">
    <w:name w:val="9E222A55B4214ADD9A7A2B23A2847DC82"/>
    <w:rPr>
      <w:rFonts w:eastAsiaTheme="minorHAnsi"/>
      <w:lang w:eastAsia="en-US"/>
    </w:rPr>
  </w:style>
  <w:style w:type="paragraph" w:customStyle="1" w:styleId="F187DD4FCB204647BBBA0746770C552E2">
    <w:name w:val="F187DD4FCB204647BBBA0746770C552E2"/>
    <w:rPr>
      <w:rFonts w:eastAsiaTheme="minorHAnsi"/>
      <w:lang w:eastAsia="en-US"/>
    </w:rPr>
  </w:style>
  <w:style w:type="paragraph" w:customStyle="1" w:styleId="691A036375F6401681C564E80402B2752">
    <w:name w:val="691A036375F6401681C564E80402B2752"/>
    <w:rPr>
      <w:rFonts w:eastAsiaTheme="minorHAnsi"/>
      <w:lang w:eastAsia="en-US"/>
    </w:rPr>
  </w:style>
  <w:style w:type="paragraph" w:customStyle="1" w:styleId="6F5A41239D4E46E9880CB0D7477DB65C2">
    <w:name w:val="6F5A41239D4E46E9880CB0D7477DB65C2"/>
    <w:rPr>
      <w:rFonts w:eastAsiaTheme="minorHAnsi"/>
      <w:lang w:eastAsia="en-US"/>
    </w:rPr>
  </w:style>
  <w:style w:type="paragraph" w:customStyle="1" w:styleId="CCC8C33FB143426989B1996D200AE0562">
    <w:name w:val="CCC8C33FB143426989B1996D200AE0562"/>
    <w:rPr>
      <w:rFonts w:eastAsiaTheme="minorHAnsi"/>
      <w:lang w:eastAsia="en-US"/>
    </w:rPr>
  </w:style>
  <w:style w:type="paragraph" w:customStyle="1" w:styleId="E1307D1DAF264F2E86E9057E0584E1752">
    <w:name w:val="E1307D1DAF264F2E86E9057E0584E1752"/>
    <w:rPr>
      <w:rFonts w:eastAsiaTheme="minorHAnsi"/>
      <w:lang w:eastAsia="en-US"/>
    </w:rPr>
  </w:style>
  <w:style w:type="paragraph" w:customStyle="1" w:styleId="1EE8D12500B74490905C55082314A2F92">
    <w:name w:val="1EE8D12500B74490905C55082314A2F92"/>
    <w:rPr>
      <w:rFonts w:eastAsiaTheme="minorHAnsi"/>
      <w:lang w:eastAsia="en-US"/>
    </w:rPr>
  </w:style>
  <w:style w:type="paragraph" w:customStyle="1" w:styleId="A2DA59CC15924511918B7C7C6B7E27812">
    <w:name w:val="A2DA59CC15924511918B7C7C6B7E27812"/>
    <w:rPr>
      <w:rFonts w:eastAsiaTheme="minorHAnsi"/>
      <w:lang w:eastAsia="en-US"/>
    </w:rPr>
  </w:style>
  <w:style w:type="paragraph" w:customStyle="1" w:styleId="9653C250AC6641ED88D15F6EC83148992">
    <w:name w:val="9653C250AC6641ED88D15F6EC83148992"/>
    <w:rPr>
      <w:rFonts w:eastAsiaTheme="minorHAnsi"/>
      <w:lang w:eastAsia="en-US"/>
    </w:rPr>
  </w:style>
  <w:style w:type="paragraph" w:customStyle="1" w:styleId="F550C1AF4FFD4139B6606E3AD844FD682">
    <w:name w:val="F550C1AF4FFD4139B6606E3AD844FD682"/>
    <w:rPr>
      <w:rFonts w:eastAsiaTheme="minorHAnsi"/>
      <w:lang w:eastAsia="en-US"/>
    </w:rPr>
  </w:style>
  <w:style w:type="paragraph" w:customStyle="1" w:styleId="066EF90BA032494A8D0F872EA516D6A72">
    <w:name w:val="066EF90BA032494A8D0F872EA516D6A72"/>
    <w:rPr>
      <w:rFonts w:eastAsiaTheme="minorHAnsi"/>
      <w:lang w:eastAsia="en-US"/>
    </w:rPr>
  </w:style>
  <w:style w:type="paragraph" w:customStyle="1" w:styleId="541F7B2F37654C36A055F3C17D5752CC2">
    <w:name w:val="541F7B2F37654C36A055F3C17D5752CC2"/>
    <w:rPr>
      <w:rFonts w:eastAsiaTheme="minorHAnsi"/>
      <w:lang w:eastAsia="en-US"/>
    </w:rPr>
  </w:style>
  <w:style w:type="paragraph" w:customStyle="1" w:styleId="096E006563B74C4BB0E376D53975EE0F2">
    <w:name w:val="096E006563B74C4BB0E376D53975EE0F2"/>
    <w:rPr>
      <w:rFonts w:eastAsiaTheme="minorHAnsi"/>
      <w:lang w:eastAsia="en-US"/>
    </w:rPr>
  </w:style>
  <w:style w:type="paragraph" w:customStyle="1" w:styleId="50629F53174B47CC8326CA7FE444A10D2">
    <w:name w:val="50629F53174B47CC8326CA7FE444A10D2"/>
    <w:rPr>
      <w:rFonts w:eastAsiaTheme="minorHAnsi"/>
      <w:lang w:eastAsia="en-US"/>
    </w:rPr>
  </w:style>
  <w:style w:type="paragraph" w:customStyle="1" w:styleId="42859ABF89814CEF91663631F770A70B2">
    <w:name w:val="42859ABF89814CEF91663631F770A70B2"/>
    <w:rPr>
      <w:rFonts w:eastAsiaTheme="minorHAnsi"/>
      <w:lang w:eastAsia="en-US"/>
    </w:rPr>
  </w:style>
  <w:style w:type="paragraph" w:customStyle="1" w:styleId="1293D428774F4EB0B8C27DDC435139832">
    <w:name w:val="1293D428774F4EB0B8C27DDC435139832"/>
    <w:rPr>
      <w:rFonts w:eastAsiaTheme="minorHAnsi"/>
      <w:lang w:eastAsia="en-US"/>
    </w:rPr>
  </w:style>
  <w:style w:type="paragraph" w:customStyle="1" w:styleId="D6F9EDE9251048DF8FF7D25E5908B73E2">
    <w:name w:val="D6F9EDE9251048DF8FF7D25E5908B73E2"/>
    <w:rPr>
      <w:rFonts w:eastAsiaTheme="minorHAnsi"/>
      <w:lang w:eastAsia="en-US"/>
    </w:rPr>
  </w:style>
  <w:style w:type="paragraph" w:customStyle="1" w:styleId="DB289C49DF644D85B04BA097CA3488A32">
    <w:name w:val="DB289C49DF644D85B04BA097CA3488A32"/>
    <w:rPr>
      <w:rFonts w:eastAsiaTheme="minorHAnsi"/>
      <w:lang w:eastAsia="en-US"/>
    </w:rPr>
  </w:style>
  <w:style w:type="paragraph" w:customStyle="1" w:styleId="71E81CE501D34496876A63EFACC8B46D2">
    <w:name w:val="71E81CE501D34496876A63EFACC8B46D2"/>
    <w:rPr>
      <w:rFonts w:eastAsiaTheme="minorHAnsi"/>
      <w:lang w:eastAsia="en-US"/>
    </w:rPr>
  </w:style>
  <w:style w:type="paragraph" w:customStyle="1" w:styleId="FE5D75F160B647938A651EF3043277252">
    <w:name w:val="FE5D75F160B647938A651EF3043277252"/>
    <w:rPr>
      <w:rFonts w:eastAsiaTheme="minorHAnsi"/>
      <w:lang w:eastAsia="en-US"/>
    </w:rPr>
  </w:style>
  <w:style w:type="paragraph" w:customStyle="1" w:styleId="F0EEBA9B3C95413EA96F5B08321DF1F72">
    <w:name w:val="F0EEBA9B3C95413EA96F5B08321DF1F72"/>
    <w:rPr>
      <w:rFonts w:eastAsiaTheme="minorHAnsi"/>
      <w:lang w:eastAsia="en-US"/>
    </w:rPr>
  </w:style>
  <w:style w:type="paragraph" w:customStyle="1" w:styleId="A8A431CFA0664A9EB554BF560CD8113F2">
    <w:name w:val="A8A431CFA0664A9EB554BF560CD8113F2"/>
    <w:rPr>
      <w:rFonts w:eastAsiaTheme="minorHAnsi"/>
      <w:lang w:eastAsia="en-US"/>
    </w:rPr>
  </w:style>
  <w:style w:type="paragraph" w:customStyle="1" w:styleId="9B01C4664E3E43979DE891875F452C042">
    <w:name w:val="9B01C4664E3E43979DE891875F452C042"/>
    <w:rPr>
      <w:rFonts w:eastAsiaTheme="minorHAnsi"/>
      <w:lang w:eastAsia="en-US"/>
    </w:rPr>
  </w:style>
  <w:style w:type="paragraph" w:customStyle="1" w:styleId="C062029449A64E8E8D996A1FF95D53802">
    <w:name w:val="C062029449A64E8E8D996A1FF95D53802"/>
    <w:rPr>
      <w:rFonts w:eastAsiaTheme="minorHAnsi"/>
      <w:lang w:eastAsia="en-US"/>
    </w:rPr>
  </w:style>
  <w:style w:type="paragraph" w:customStyle="1" w:styleId="7A56699D9C98415F9EF7D38FAAE8AF112">
    <w:name w:val="7A56699D9C98415F9EF7D38FAAE8AF112"/>
    <w:rPr>
      <w:rFonts w:eastAsiaTheme="minorHAnsi"/>
      <w:lang w:eastAsia="en-US"/>
    </w:rPr>
  </w:style>
  <w:style w:type="paragraph" w:customStyle="1" w:styleId="6283EA2BA4E649768510FB12F0DEA1932">
    <w:name w:val="6283EA2BA4E649768510FB12F0DEA1932"/>
    <w:rPr>
      <w:rFonts w:eastAsiaTheme="minorHAnsi"/>
      <w:lang w:eastAsia="en-US"/>
    </w:rPr>
  </w:style>
  <w:style w:type="paragraph" w:customStyle="1" w:styleId="61340BA91F1140B6BA98DD1B9397D6452">
    <w:name w:val="61340BA91F1140B6BA98DD1B9397D6452"/>
    <w:rPr>
      <w:rFonts w:eastAsiaTheme="minorHAnsi"/>
      <w:lang w:eastAsia="en-US"/>
    </w:rPr>
  </w:style>
  <w:style w:type="paragraph" w:customStyle="1" w:styleId="6E14110D5E874BB4A185DA1E0C0C146A2">
    <w:name w:val="6E14110D5E874BB4A185DA1E0C0C146A2"/>
    <w:rPr>
      <w:rFonts w:eastAsiaTheme="minorHAnsi"/>
      <w:lang w:eastAsia="en-US"/>
    </w:rPr>
  </w:style>
  <w:style w:type="paragraph" w:customStyle="1" w:styleId="79E176F4FE8D4A5F8C3BB24D2B8593442">
    <w:name w:val="79E176F4FE8D4A5F8C3BB24D2B8593442"/>
    <w:rPr>
      <w:rFonts w:eastAsiaTheme="minorHAnsi"/>
      <w:lang w:eastAsia="en-US"/>
    </w:rPr>
  </w:style>
  <w:style w:type="paragraph" w:customStyle="1" w:styleId="B00F1193AD624DA49C12C72AF76931151">
    <w:name w:val="B00F1193AD624DA49C12C72AF76931151"/>
    <w:rPr>
      <w:rFonts w:eastAsiaTheme="minorHAnsi"/>
      <w:lang w:eastAsia="en-US"/>
    </w:rPr>
  </w:style>
  <w:style w:type="paragraph" w:customStyle="1" w:styleId="54920135A821471F996BFFCFC514B5F6">
    <w:name w:val="54920135A821471F996BFFCFC514B5F6"/>
  </w:style>
  <w:style w:type="paragraph" w:customStyle="1" w:styleId="A5C64A4AAE974E0DAFCBBC718956F7ED">
    <w:name w:val="A5C64A4AAE974E0DAFCBBC718956F7ED"/>
  </w:style>
  <w:style w:type="paragraph" w:customStyle="1" w:styleId="D530A601ABA14A359DB5CE838058558F">
    <w:name w:val="D530A601ABA14A359DB5CE838058558F"/>
  </w:style>
  <w:style w:type="paragraph" w:customStyle="1" w:styleId="00B33AE1ABB449A388CCECCEBF3F4F24">
    <w:name w:val="00B33AE1ABB449A388CCECCEBF3F4F24"/>
  </w:style>
  <w:style w:type="paragraph" w:customStyle="1" w:styleId="B3EA299164C742E19DF48C969D1795AE">
    <w:name w:val="B3EA299164C742E19DF48C969D1795AE"/>
  </w:style>
  <w:style w:type="paragraph" w:customStyle="1" w:styleId="54E6221187D348CCAF1398E0850B1A39">
    <w:name w:val="54E6221187D348CCAF1398E0850B1A39"/>
  </w:style>
  <w:style w:type="paragraph" w:customStyle="1" w:styleId="9306DAAB745B4E8DA7588259CD04BC97">
    <w:name w:val="9306DAAB745B4E8DA7588259CD04BC97"/>
  </w:style>
  <w:style w:type="paragraph" w:customStyle="1" w:styleId="5C58260343204F138A7D8D2635A60C10">
    <w:name w:val="5C58260343204F138A7D8D2635A60C10"/>
  </w:style>
  <w:style w:type="paragraph" w:customStyle="1" w:styleId="7B5F68C549604ED6BFECE530D64924C8">
    <w:name w:val="7B5F68C549604ED6BFECE530D64924C8"/>
  </w:style>
  <w:style w:type="paragraph" w:customStyle="1" w:styleId="87C3460223B843C2957D3F244D29C4DF">
    <w:name w:val="87C3460223B843C2957D3F244D29C4DF"/>
  </w:style>
  <w:style w:type="paragraph" w:customStyle="1" w:styleId="FBE03A64D5F84FA789E8861C3581FED3">
    <w:name w:val="FBE03A64D5F84FA789E8861C3581FED3"/>
  </w:style>
  <w:style w:type="paragraph" w:customStyle="1" w:styleId="DD1096FA12694E67A93547917B742699">
    <w:name w:val="DD1096FA12694E67A93547917B742699"/>
  </w:style>
  <w:style w:type="paragraph" w:customStyle="1" w:styleId="E0BA8B01F9C7451C81E445E62CF8B6DF">
    <w:name w:val="E0BA8B01F9C7451C81E445E62CF8B6DF"/>
  </w:style>
  <w:style w:type="paragraph" w:customStyle="1" w:styleId="D84B1D73860C46DC890371C4BB4D511D">
    <w:name w:val="D84B1D73860C46DC890371C4BB4D511D"/>
  </w:style>
  <w:style w:type="paragraph" w:customStyle="1" w:styleId="83D0E549A1BE446FB6DF1DE3EAAFA475">
    <w:name w:val="83D0E549A1BE446FB6DF1DE3EAAFA475"/>
  </w:style>
  <w:style w:type="paragraph" w:customStyle="1" w:styleId="49B9BE8CDA584A8EA381F378451BBF38">
    <w:name w:val="49B9BE8CDA584A8EA381F378451BBF38"/>
  </w:style>
  <w:style w:type="paragraph" w:customStyle="1" w:styleId="6CF9F526C2A94971A0DE0D1891993EED">
    <w:name w:val="6CF9F526C2A94971A0DE0D1891993EED"/>
  </w:style>
  <w:style w:type="paragraph" w:customStyle="1" w:styleId="82C70F518CD841F58672C6A376E3E82F">
    <w:name w:val="82C70F518CD841F58672C6A376E3E82F"/>
  </w:style>
  <w:style w:type="paragraph" w:customStyle="1" w:styleId="92AD784210FC4A50803D1F1958BD9DD0">
    <w:name w:val="92AD784210FC4A50803D1F1958BD9DD0"/>
  </w:style>
  <w:style w:type="paragraph" w:customStyle="1" w:styleId="1814B14C3A334687904747BB605B65FE">
    <w:name w:val="1814B14C3A334687904747BB605B65FE"/>
  </w:style>
  <w:style w:type="paragraph" w:customStyle="1" w:styleId="F9A80AB84D2B4C67AC20128B4864964F">
    <w:name w:val="F9A80AB84D2B4C67AC20128B4864964F"/>
  </w:style>
  <w:style w:type="paragraph" w:customStyle="1" w:styleId="4E6BE4C78A71413DBD1F63F568C7A65E">
    <w:name w:val="4E6BE4C78A71413DBD1F63F568C7A65E"/>
  </w:style>
  <w:style w:type="paragraph" w:customStyle="1" w:styleId="353AE3D3AAF0402D8818F17718FFADBD">
    <w:name w:val="353AE3D3AAF0402D8818F17718FFADBD"/>
    <w:rsid w:val="00EC7BB1"/>
  </w:style>
  <w:style w:type="paragraph" w:customStyle="1" w:styleId="DC0514217FF44CECA0F89D080ADDEB98">
    <w:name w:val="DC0514217FF44CECA0F89D080ADDEB98"/>
    <w:rsid w:val="00EC7BB1"/>
  </w:style>
  <w:style w:type="paragraph" w:customStyle="1" w:styleId="CA60EEF63171487B9A94D706C13C090B">
    <w:name w:val="CA60EEF63171487B9A94D706C13C090B"/>
    <w:rsid w:val="00EC7BB1"/>
  </w:style>
  <w:style w:type="paragraph" w:customStyle="1" w:styleId="119D5797A1B04989AEAB5196D0CDC399">
    <w:name w:val="119D5797A1B04989AEAB5196D0CDC399"/>
    <w:rsid w:val="00EC7BB1"/>
  </w:style>
  <w:style w:type="paragraph" w:customStyle="1" w:styleId="EC162B56380A4D8C95A7059B5BEB953D">
    <w:name w:val="EC162B56380A4D8C95A7059B5BEB953D"/>
    <w:rsid w:val="00EC7BB1"/>
  </w:style>
  <w:style w:type="paragraph" w:customStyle="1" w:styleId="ABBFE1F7F5F34F168D555114670D2E5C">
    <w:name w:val="ABBFE1F7F5F34F168D555114670D2E5C"/>
    <w:rsid w:val="00EC7BB1"/>
  </w:style>
  <w:style w:type="paragraph" w:customStyle="1" w:styleId="5639D974914940F189C5DBCC45D42160">
    <w:name w:val="5639D974914940F189C5DBCC45D42160"/>
    <w:rsid w:val="00EC7BB1"/>
  </w:style>
  <w:style w:type="paragraph" w:customStyle="1" w:styleId="8CBA6C069C34414EA605F1DFA1F2F7CC">
    <w:name w:val="8CBA6C069C34414EA605F1DFA1F2F7CC"/>
    <w:rsid w:val="00EC7BB1"/>
  </w:style>
  <w:style w:type="paragraph" w:customStyle="1" w:styleId="7B6E6C8C3E3941C6B162CA72CA56926A">
    <w:name w:val="7B6E6C8C3E3941C6B162CA72CA56926A"/>
    <w:rsid w:val="00EC7BB1"/>
  </w:style>
  <w:style w:type="paragraph" w:customStyle="1" w:styleId="F614619AAF074CE3A7944D99BF6FBA61">
    <w:name w:val="F614619AAF074CE3A7944D99BF6FBA61"/>
    <w:rsid w:val="00EC7BB1"/>
  </w:style>
  <w:style w:type="paragraph" w:customStyle="1" w:styleId="A66FA72B81E54962BFF9D8A8AA32FD53">
    <w:name w:val="A66FA72B81E54962BFF9D8A8AA32FD53"/>
    <w:rsid w:val="00EC7BB1"/>
  </w:style>
  <w:style w:type="paragraph" w:customStyle="1" w:styleId="14FCB8F386464E6FB43DB1CD10D6D49D">
    <w:name w:val="14FCB8F386464E6FB43DB1CD10D6D49D"/>
    <w:rsid w:val="00EC7BB1"/>
  </w:style>
  <w:style w:type="paragraph" w:customStyle="1" w:styleId="23C22296173547CF92510B3D4345E021">
    <w:name w:val="23C22296173547CF92510B3D4345E021"/>
    <w:rsid w:val="00EC7BB1"/>
  </w:style>
  <w:style w:type="paragraph" w:customStyle="1" w:styleId="FABCF08F30A0426D9C6B6D637DB46BEE">
    <w:name w:val="FABCF08F30A0426D9C6B6D637DB46BEE"/>
    <w:rsid w:val="00EC7BB1"/>
  </w:style>
  <w:style w:type="paragraph" w:customStyle="1" w:styleId="61E076D5B5DB448687C56A0AA50CF40B">
    <w:name w:val="61E076D5B5DB448687C56A0AA50CF40B"/>
    <w:rsid w:val="00EC7BB1"/>
  </w:style>
  <w:style w:type="paragraph" w:customStyle="1" w:styleId="088D51E59497488A992D0A024F5C6649">
    <w:name w:val="088D51E59497488A992D0A024F5C6649"/>
    <w:rsid w:val="00EC7BB1"/>
  </w:style>
  <w:style w:type="paragraph" w:customStyle="1" w:styleId="57564C71F3EA445FA84505C35EBE9AD1">
    <w:name w:val="57564C71F3EA445FA84505C35EBE9AD1"/>
    <w:rsid w:val="00EC7BB1"/>
  </w:style>
  <w:style w:type="paragraph" w:customStyle="1" w:styleId="3466E004231646B49F04184CCD39E27B">
    <w:name w:val="3466E004231646B49F04184CCD39E27B"/>
    <w:rsid w:val="00EC7BB1"/>
  </w:style>
  <w:style w:type="paragraph" w:customStyle="1" w:styleId="691C0931F0A041F3BBFC567D3D028358">
    <w:name w:val="691C0931F0A041F3BBFC567D3D028358"/>
    <w:rsid w:val="00EC7BB1"/>
  </w:style>
  <w:style w:type="paragraph" w:customStyle="1" w:styleId="D53D55D6B10843CCA775486A0555841A">
    <w:name w:val="D53D55D6B10843CCA775486A0555841A"/>
    <w:rsid w:val="00EC7BB1"/>
  </w:style>
  <w:style w:type="paragraph" w:customStyle="1" w:styleId="DACF4AA196C94139BED8A5EE110E26F2">
    <w:name w:val="DACF4AA196C94139BED8A5EE110E26F2"/>
    <w:rsid w:val="00EC7BB1"/>
  </w:style>
  <w:style w:type="paragraph" w:customStyle="1" w:styleId="D2E1595572734479B621B56120CF5AB1">
    <w:name w:val="D2E1595572734479B621B56120CF5AB1"/>
    <w:rsid w:val="00EC7BB1"/>
  </w:style>
  <w:style w:type="paragraph" w:customStyle="1" w:styleId="64DF9D9797344BF3BEF0CE727F52E73F">
    <w:name w:val="64DF9D9797344BF3BEF0CE727F52E73F"/>
    <w:rsid w:val="00EC7BB1"/>
  </w:style>
  <w:style w:type="paragraph" w:customStyle="1" w:styleId="B36C77885D08459A80930CBF57773269">
    <w:name w:val="B36C77885D08459A80930CBF57773269"/>
    <w:rsid w:val="00EC7BB1"/>
  </w:style>
  <w:style w:type="paragraph" w:customStyle="1" w:styleId="B4738FE00AB34AD99CC880384277C3C0">
    <w:name w:val="B4738FE00AB34AD99CC880384277C3C0"/>
    <w:rsid w:val="00EC7BB1"/>
  </w:style>
  <w:style w:type="paragraph" w:customStyle="1" w:styleId="2C8A895583B6435A8BC4F24D70B39776">
    <w:name w:val="2C8A895583B6435A8BC4F24D70B39776"/>
    <w:rsid w:val="00EC7BB1"/>
  </w:style>
  <w:style w:type="paragraph" w:customStyle="1" w:styleId="AB377C56CC6842099DA5226B9C1AEC27">
    <w:name w:val="AB377C56CC6842099DA5226B9C1AEC27"/>
    <w:rsid w:val="00EC7BB1"/>
  </w:style>
  <w:style w:type="paragraph" w:customStyle="1" w:styleId="AEA826D34EAA4E5FB7EF5ADF87C2A07D">
    <w:name w:val="AEA826D34EAA4E5FB7EF5ADF87C2A07D"/>
    <w:rsid w:val="00EC7BB1"/>
  </w:style>
  <w:style w:type="paragraph" w:customStyle="1" w:styleId="2DBA199799944F738E9B689487002DCE">
    <w:name w:val="2DBA199799944F738E9B689487002DCE"/>
    <w:rsid w:val="00EC7BB1"/>
  </w:style>
  <w:style w:type="paragraph" w:customStyle="1" w:styleId="1559BF47E79743388E069C3965DB4E29">
    <w:name w:val="1559BF47E79743388E069C3965DB4E29"/>
    <w:rsid w:val="00EC7BB1"/>
  </w:style>
  <w:style w:type="paragraph" w:customStyle="1" w:styleId="D2C777EBA2C8469CBFB3B6E9925CED06">
    <w:name w:val="D2C777EBA2C8469CBFB3B6E9925CED06"/>
    <w:rsid w:val="00EC7BB1"/>
  </w:style>
  <w:style w:type="paragraph" w:customStyle="1" w:styleId="D1789269426B47DDBB9A20A837214380">
    <w:name w:val="D1789269426B47DDBB9A20A837214380"/>
    <w:rsid w:val="00EC7BB1"/>
  </w:style>
  <w:style w:type="paragraph" w:customStyle="1" w:styleId="6F3F6AC8A82D4EFA8EE0F0A3EC08710C">
    <w:name w:val="6F3F6AC8A82D4EFA8EE0F0A3EC08710C"/>
    <w:rsid w:val="00EC7BB1"/>
  </w:style>
  <w:style w:type="paragraph" w:customStyle="1" w:styleId="64812A28D70C402BB2E800A0B49EF59E">
    <w:name w:val="64812A28D70C402BB2E800A0B49EF59E"/>
    <w:rsid w:val="00EC7BB1"/>
  </w:style>
  <w:style w:type="paragraph" w:customStyle="1" w:styleId="D2926515483B43B3AF3343C09BBAF620">
    <w:name w:val="D2926515483B43B3AF3343C09BBAF620"/>
    <w:rsid w:val="00EC7BB1"/>
  </w:style>
  <w:style w:type="paragraph" w:customStyle="1" w:styleId="85C7724D5BA443C2900CEE5031EF977B">
    <w:name w:val="85C7724D5BA443C2900CEE5031EF977B"/>
    <w:rsid w:val="00EC7BB1"/>
  </w:style>
  <w:style w:type="paragraph" w:customStyle="1" w:styleId="58399603B1F44B198DA6F6358C4E3C2D">
    <w:name w:val="58399603B1F44B198DA6F6358C4E3C2D"/>
    <w:rsid w:val="00EC7BB1"/>
  </w:style>
  <w:style w:type="paragraph" w:customStyle="1" w:styleId="A9895C75A2174C74ADB94567DFF2DD61">
    <w:name w:val="A9895C75A2174C74ADB94567DFF2DD61"/>
    <w:rsid w:val="00EC7BB1"/>
  </w:style>
  <w:style w:type="paragraph" w:customStyle="1" w:styleId="48F049EB83EB49D1BB45903C3189B676">
    <w:name w:val="48F049EB83EB49D1BB45903C3189B676"/>
    <w:rsid w:val="00EC7BB1"/>
  </w:style>
  <w:style w:type="paragraph" w:customStyle="1" w:styleId="8724A57557394FD8A5AECFAF222935EF">
    <w:name w:val="8724A57557394FD8A5AECFAF222935EF"/>
    <w:rsid w:val="00A430DB"/>
  </w:style>
  <w:style w:type="paragraph" w:customStyle="1" w:styleId="BB63E4F4CEEB415480D9B15F7DC762BA">
    <w:name w:val="BB63E4F4CEEB415480D9B15F7DC762BA"/>
    <w:rsid w:val="00A430DB"/>
  </w:style>
  <w:style w:type="paragraph" w:customStyle="1" w:styleId="81B1A5C892F744039B297074DC118BF3">
    <w:name w:val="81B1A5C892F744039B297074DC118BF3"/>
    <w:rsid w:val="00A430DB"/>
  </w:style>
  <w:style w:type="paragraph" w:customStyle="1" w:styleId="E10EBCFC7C8445349FEB86817A38F888">
    <w:name w:val="E10EBCFC7C8445349FEB86817A38F888"/>
    <w:rsid w:val="00A430DB"/>
  </w:style>
  <w:style w:type="paragraph" w:customStyle="1" w:styleId="A3F682C2249F4ED0A5711483EC512D60">
    <w:name w:val="A3F682C2249F4ED0A5711483EC512D60"/>
    <w:rsid w:val="00A430DB"/>
  </w:style>
  <w:style w:type="paragraph" w:customStyle="1" w:styleId="50DC9563989145E284869A1816EFB07A">
    <w:name w:val="50DC9563989145E284869A1816EFB07A"/>
    <w:rsid w:val="00A430DB"/>
  </w:style>
  <w:style w:type="paragraph" w:customStyle="1" w:styleId="FB6B5EC251504EF4B8D97D28470E153D">
    <w:name w:val="FB6B5EC251504EF4B8D97D28470E153D"/>
    <w:rsid w:val="00A430DB"/>
  </w:style>
  <w:style w:type="paragraph" w:customStyle="1" w:styleId="DDE5309115DC474FA986F0323D357E1A">
    <w:name w:val="DDE5309115DC474FA986F0323D357E1A"/>
    <w:rsid w:val="00A430DB"/>
  </w:style>
  <w:style w:type="paragraph" w:customStyle="1" w:styleId="1E08EA93E9FB4FB6B9BE19C8B6573174">
    <w:name w:val="1E08EA93E9FB4FB6B9BE19C8B6573174"/>
    <w:rsid w:val="00A430DB"/>
  </w:style>
  <w:style w:type="paragraph" w:customStyle="1" w:styleId="83CE26B61A1943F682AE40CE38DD8E74">
    <w:name w:val="83CE26B61A1943F682AE40CE38DD8E74"/>
    <w:rsid w:val="00A430DB"/>
  </w:style>
  <w:style w:type="paragraph" w:customStyle="1" w:styleId="B66F6358A708499DA6A95AEEF0DD947F">
    <w:name w:val="B66F6358A708499DA6A95AEEF0DD947F"/>
    <w:rsid w:val="00A430DB"/>
  </w:style>
  <w:style w:type="paragraph" w:customStyle="1" w:styleId="5EA1CA1FACD84418990B515D886AD82B">
    <w:name w:val="5EA1CA1FACD84418990B515D886AD82B"/>
    <w:rsid w:val="00A430DB"/>
  </w:style>
  <w:style w:type="paragraph" w:customStyle="1" w:styleId="AD407F4B90094EFF8B9D8C0FF7AEB4DC">
    <w:name w:val="AD407F4B90094EFF8B9D8C0FF7AEB4DC"/>
    <w:rsid w:val="00A430DB"/>
  </w:style>
  <w:style w:type="paragraph" w:customStyle="1" w:styleId="195C824D59EA4CD0869796710A557421">
    <w:name w:val="195C824D59EA4CD0869796710A557421"/>
    <w:rsid w:val="00A430DB"/>
  </w:style>
  <w:style w:type="paragraph" w:customStyle="1" w:styleId="71065C162E3C4590B93C7C1FE67254DF">
    <w:name w:val="71065C162E3C4590B93C7C1FE67254DF"/>
    <w:rsid w:val="00A430DB"/>
  </w:style>
  <w:style w:type="paragraph" w:customStyle="1" w:styleId="B5C1E5F79F124B4A869597A2B036E87E">
    <w:name w:val="B5C1E5F79F124B4A869597A2B036E87E"/>
    <w:rsid w:val="00A430DB"/>
  </w:style>
  <w:style w:type="paragraph" w:customStyle="1" w:styleId="05D33970368B4514B176419465E7B8D7">
    <w:name w:val="05D33970368B4514B176419465E7B8D7"/>
    <w:rsid w:val="00A430DB"/>
  </w:style>
  <w:style w:type="paragraph" w:customStyle="1" w:styleId="747B9EA2666B4E86863A129F65055A5C">
    <w:name w:val="747B9EA2666B4E86863A129F65055A5C"/>
    <w:rsid w:val="00A430DB"/>
  </w:style>
  <w:style w:type="paragraph" w:customStyle="1" w:styleId="3EDB8D0D1E364827ACCEA7EB1478D0CC">
    <w:name w:val="3EDB8D0D1E364827ACCEA7EB1478D0CC"/>
    <w:rsid w:val="00A430DB"/>
  </w:style>
  <w:style w:type="paragraph" w:customStyle="1" w:styleId="B821CB4E53684ED88A670FDC054700C1">
    <w:name w:val="B821CB4E53684ED88A670FDC054700C1"/>
    <w:rsid w:val="00A430DB"/>
  </w:style>
  <w:style w:type="paragraph" w:customStyle="1" w:styleId="789D253AB70949D0B02DDA50EA2FBE77">
    <w:name w:val="789D253AB70949D0B02DDA50EA2FBE77"/>
    <w:rsid w:val="00A430DB"/>
  </w:style>
  <w:style w:type="paragraph" w:customStyle="1" w:styleId="E57E178319204BB3B496EE54DDD4B861">
    <w:name w:val="E57E178319204BB3B496EE54DDD4B861"/>
    <w:rsid w:val="00A430DB"/>
  </w:style>
  <w:style w:type="paragraph" w:customStyle="1" w:styleId="AE77FD8956C04B4BAB0C60B8BC3300CD">
    <w:name w:val="AE77FD8956C04B4BAB0C60B8BC3300CD"/>
    <w:rsid w:val="00A430DB"/>
  </w:style>
  <w:style w:type="paragraph" w:customStyle="1" w:styleId="1914215DB48E4F1BB9630C9C18BB8A3A">
    <w:name w:val="1914215DB48E4F1BB9630C9C18BB8A3A"/>
    <w:rsid w:val="00A430DB"/>
  </w:style>
  <w:style w:type="paragraph" w:customStyle="1" w:styleId="614AD46FA19643D3898727DBD6268D1C">
    <w:name w:val="614AD46FA19643D3898727DBD6268D1C"/>
    <w:rsid w:val="00A430DB"/>
  </w:style>
  <w:style w:type="paragraph" w:customStyle="1" w:styleId="EE17C2899B2D44B6BC46BDEC5060175F">
    <w:name w:val="EE17C2899B2D44B6BC46BDEC5060175F"/>
    <w:rsid w:val="00A430DB"/>
  </w:style>
  <w:style w:type="paragraph" w:customStyle="1" w:styleId="BBBE2CC0C7F04100861167B186586B9F">
    <w:name w:val="BBBE2CC0C7F04100861167B186586B9F"/>
    <w:rsid w:val="00A430DB"/>
  </w:style>
  <w:style w:type="paragraph" w:customStyle="1" w:styleId="AEDB30011E34453EBF0BEF99457A6F57">
    <w:name w:val="AEDB30011E34453EBF0BEF99457A6F57"/>
    <w:rsid w:val="00A430DB"/>
  </w:style>
  <w:style w:type="paragraph" w:customStyle="1" w:styleId="9B7AF56426FC494F85063DA861D1354D">
    <w:name w:val="9B7AF56426FC494F85063DA861D1354D"/>
    <w:rsid w:val="00A430DB"/>
  </w:style>
  <w:style w:type="paragraph" w:customStyle="1" w:styleId="887C3ABA0DE84BE78077EA778857605A">
    <w:name w:val="887C3ABA0DE84BE78077EA778857605A"/>
    <w:rsid w:val="00A430DB"/>
  </w:style>
  <w:style w:type="paragraph" w:customStyle="1" w:styleId="86E5C2A9D1E145828C907AB19CD1B045">
    <w:name w:val="86E5C2A9D1E145828C907AB19CD1B045"/>
    <w:rsid w:val="00A430DB"/>
  </w:style>
  <w:style w:type="paragraph" w:customStyle="1" w:styleId="00E39595603A4922AB5F64F8D30BDFC3">
    <w:name w:val="00E39595603A4922AB5F64F8D30BDFC3"/>
    <w:rsid w:val="00A430DB"/>
  </w:style>
  <w:style w:type="paragraph" w:customStyle="1" w:styleId="2B8353F59E4A49C88FF5ACE7581DCA06">
    <w:name w:val="2B8353F59E4A49C88FF5ACE7581DCA06"/>
    <w:rsid w:val="00A430DB"/>
  </w:style>
  <w:style w:type="paragraph" w:customStyle="1" w:styleId="B046D1ACA1E14E28847557C1E15EF250">
    <w:name w:val="B046D1ACA1E14E28847557C1E15EF250"/>
    <w:rsid w:val="00A430DB"/>
  </w:style>
  <w:style w:type="paragraph" w:customStyle="1" w:styleId="DDB6732D776243369010ACD0FEFB44F9">
    <w:name w:val="DDB6732D776243369010ACD0FEFB44F9"/>
    <w:rsid w:val="00A430DB"/>
  </w:style>
  <w:style w:type="paragraph" w:customStyle="1" w:styleId="23A014B323954073AD981D36EAC1713E">
    <w:name w:val="23A014B323954073AD981D36EAC1713E"/>
    <w:rsid w:val="00A430DB"/>
  </w:style>
  <w:style w:type="paragraph" w:customStyle="1" w:styleId="8D322CCCE2D848F68053B353545328DF">
    <w:name w:val="8D322CCCE2D848F68053B353545328DF"/>
    <w:rsid w:val="00A430DB"/>
  </w:style>
  <w:style w:type="paragraph" w:customStyle="1" w:styleId="C8DDC7A3A1FA475C89E0D5EE707BE5F0">
    <w:name w:val="C8DDC7A3A1FA475C89E0D5EE707BE5F0"/>
    <w:rsid w:val="00A430DB"/>
  </w:style>
  <w:style w:type="paragraph" w:customStyle="1" w:styleId="D6FA42581F384EBEA607B429FF7E5317">
    <w:name w:val="D6FA42581F384EBEA607B429FF7E5317"/>
    <w:rsid w:val="00A430DB"/>
  </w:style>
  <w:style w:type="paragraph" w:customStyle="1" w:styleId="F32670EB9E5C47A096A3B0B3B06C7D96">
    <w:name w:val="F32670EB9E5C47A096A3B0B3B06C7D96"/>
    <w:rsid w:val="00A430DB"/>
  </w:style>
  <w:style w:type="paragraph" w:customStyle="1" w:styleId="1CD02512502A4FBB8B65126FA86751B0">
    <w:name w:val="1CD02512502A4FBB8B65126FA86751B0"/>
    <w:rsid w:val="00A430DB"/>
  </w:style>
  <w:style w:type="paragraph" w:customStyle="1" w:styleId="48263692552247D2B204175C7ECB33D0">
    <w:name w:val="48263692552247D2B204175C7ECB33D0"/>
    <w:rsid w:val="00A430DB"/>
  </w:style>
  <w:style w:type="paragraph" w:customStyle="1" w:styleId="04C8C04286E8442DB5BBA133AAE3FAB3">
    <w:name w:val="04C8C04286E8442DB5BBA133AAE3FAB3"/>
    <w:rsid w:val="00A430DB"/>
  </w:style>
  <w:style w:type="paragraph" w:customStyle="1" w:styleId="7E2FC33EA57D4F79B6FC2DED6ADAEB19">
    <w:name w:val="7E2FC33EA57D4F79B6FC2DED6ADAEB19"/>
    <w:rsid w:val="00A430DB"/>
  </w:style>
  <w:style w:type="paragraph" w:customStyle="1" w:styleId="0599C9B271304D40A00E2644D6F26B41">
    <w:name w:val="0599C9B271304D40A00E2644D6F26B41"/>
    <w:rsid w:val="00A430DB"/>
  </w:style>
  <w:style w:type="paragraph" w:customStyle="1" w:styleId="F18019F745834E0CA8041D25A8976FA7">
    <w:name w:val="F18019F745834E0CA8041D25A8976FA7"/>
    <w:rsid w:val="00A430DB"/>
  </w:style>
  <w:style w:type="paragraph" w:customStyle="1" w:styleId="B09449F232BF481E9B8FF8B25FB7C07C">
    <w:name w:val="B09449F232BF481E9B8FF8B25FB7C07C"/>
    <w:rsid w:val="00A430DB"/>
  </w:style>
  <w:style w:type="paragraph" w:customStyle="1" w:styleId="174D9C15D5404DC283DF709BB3C55772">
    <w:name w:val="174D9C15D5404DC283DF709BB3C55772"/>
    <w:rsid w:val="00A430DB"/>
  </w:style>
  <w:style w:type="paragraph" w:customStyle="1" w:styleId="5294371864254B2BAED2CE5F3C1CA117">
    <w:name w:val="5294371864254B2BAED2CE5F3C1CA117"/>
    <w:rsid w:val="00A430DB"/>
  </w:style>
  <w:style w:type="paragraph" w:customStyle="1" w:styleId="81DDFD0FAD3B45A7847573864E40247C">
    <w:name w:val="81DDFD0FAD3B45A7847573864E40247C"/>
    <w:rsid w:val="00A430DB"/>
  </w:style>
  <w:style w:type="paragraph" w:customStyle="1" w:styleId="7966E16426C3448BBB301AC038CD618D">
    <w:name w:val="7966E16426C3448BBB301AC038CD618D"/>
    <w:rsid w:val="00A430DB"/>
  </w:style>
  <w:style w:type="paragraph" w:customStyle="1" w:styleId="C27BFAC609E8481B87C23C58A1CF82AA">
    <w:name w:val="C27BFAC609E8481B87C23C58A1CF82AA"/>
    <w:rsid w:val="00A430DB"/>
  </w:style>
  <w:style w:type="paragraph" w:customStyle="1" w:styleId="3CA562B682FC454D8506A0748835A503">
    <w:name w:val="3CA562B682FC454D8506A0748835A503"/>
    <w:rsid w:val="00A430DB"/>
  </w:style>
  <w:style w:type="paragraph" w:customStyle="1" w:styleId="4B27C19F3E3546FE9658F14EC2ADBC86">
    <w:name w:val="4B27C19F3E3546FE9658F14EC2ADBC86"/>
    <w:rsid w:val="00A430DB"/>
  </w:style>
  <w:style w:type="paragraph" w:customStyle="1" w:styleId="9088C869FE734427844DB17A7C6C485B">
    <w:name w:val="9088C869FE734427844DB17A7C6C485B"/>
    <w:rsid w:val="00A430DB"/>
  </w:style>
  <w:style w:type="paragraph" w:customStyle="1" w:styleId="F1A34C4A9BA74CB28591F91000E99787">
    <w:name w:val="F1A34C4A9BA74CB28591F91000E99787"/>
    <w:rsid w:val="00A430DB"/>
  </w:style>
  <w:style w:type="paragraph" w:customStyle="1" w:styleId="AE400971FBBD4089BCD67953C1AA6623">
    <w:name w:val="AE400971FBBD4089BCD67953C1AA6623"/>
    <w:rsid w:val="00A430DB"/>
  </w:style>
  <w:style w:type="paragraph" w:customStyle="1" w:styleId="0773FD8AF73D412E86ED1501E5929029">
    <w:name w:val="0773FD8AF73D412E86ED1501E5929029"/>
    <w:rsid w:val="00A430DB"/>
  </w:style>
  <w:style w:type="paragraph" w:customStyle="1" w:styleId="46E69C9C33DD4BE69BB83E299826C677">
    <w:name w:val="46E69C9C33DD4BE69BB83E299826C677"/>
    <w:rsid w:val="00A430DB"/>
  </w:style>
  <w:style w:type="paragraph" w:customStyle="1" w:styleId="89B3F4B215574FD49C6BB333A75253BA">
    <w:name w:val="89B3F4B215574FD49C6BB333A75253BA"/>
    <w:rsid w:val="00A430DB"/>
  </w:style>
  <w:style w:type="paragraph" w:customStyle="1" w:styleId="8A6394E61A584B118D2E64CBDD792880">
    <w:name w:val="8A6394E61A584B118D2E64CBDD792880"/>
    <w:rsid w:val="00A430DB"/>
  </w:style>
  <w:style w:type="paragraph" w:customStyle="1" w:styleId="0060B16CB0234A2EB618D9CA88B22D67">
    <w:name w:val="0060B16CB0234A2EB618D9CA88B22D67"/>
    <w:rsid w:val="00A430DB"/>
  </w:style>
  <w:style w:type="paragraph" w:customStyle="1" w:styleId="E18D6FE3816C4A5A826369D34EA608C0">
    <w:name w:val="E18D6FE3816C4A5A826369D34EA608C0"/>
    <w:rsid w:val="00A430DB"/>
  </w:style>
  <w:style w:type="paragraph" w:customStyle="1" w:styleId="FD3007E087234FBBAF4B8C21FA31BAF9">
    <w:name w:val="FD3007E087234FBBAF4B8C21FA31BAF9"/>
    <w:rsid w:val="00A430DB"/>
  </w:style>
  <w:style w:type="paragraph" w:customStyle="1" w:styleId="D71D741578CC4A9C95EF5960A412A7FB">
    <w:name w:val="D71D741578CC4A9C95EF5960A412A7FB"/>
    <w:rsid w:val="00A430DB"/>
  </w:style>
  <w:style w:type="paragraph" w:customStyle="1" w:styleId="165C608DD9CD4F76847385CDFD1FD113">
    <w:name w:val="165C608DD9CD4F76847385CDFD1FD113"/>
    <w:rsid w:val="00A430DB"/>
  </w:style>
  <w:style w:type="paragraph" w:customStyle="1" w:styleId="F3264147DC484BDE8DBCF687CEF18618">
    <w:name w:val="F3264147DC484BDE8DBCF687CEF18618"/>
    <w:rsid w:val="00A430DB"/>
  </w:style>
  <w:style w:type="paragraph" w:customStyle="1" w:styleId="1E346E3C3A3C4ACBB31EF50F6452A5E4">
    <w:name w:val="1E346E3C3A3C4ACBB31EF50F6452A5E4"/>
    <w:rsid w:val="00A430DB"/>
  </w:style>
  <w:style w:type="paragraph" w:customStyle="1" w:styleId="1F9BBCC2B7BC4F8F8EF9C81CB765B5C0">
    <w:name w:val="1F9BBCC2B7BC4F8F8EF9C81CB765B5C0"/>
    <w:rsid w:val="00A430DB"/>
  </w:style>
  <w:style w:type="paragraph" w:customStyle="1" w:styleId="729C546FF147420AABCE03F26B1E8801">
    <w:name w:val="729C546FF147420AABCE03F26B1E8801"/>
    <w:rsid w:val="00A430DB"/>
  </w:style>
  <w:style w:type="paragraph" w:customStyle="1" w:styleId="F2082719A5C74EF98EC7D44EF7E49524">
    <w:name w:val="F2082719A5C74EF98EC7D44EF7E49524"/>
    <w:rsid w:val="00A430DB"/>
  </w:style>
  <w:style w:type="paragraph" w:customStyle="1" w:styleId="123B1684DE5C482FA4996D057D924D08">
    <w:name w:val="123B1684DE5C482FA4996D057D924D08"/>
    <w:rsid w:val="00A430DB"/>
  </w:style>
  <w:style w:type="paragraph" w:customStyle="1" w:styleId="93081B0BAF7949AD806AAB56DEE969EF">
    <w:name w:val="93081B0BAF7949AD806AAB56DEE969EF"/>
    <w:rsid w:val="00A430DB"/>
  </w:style>
  <w:style w:type="paragraph" w:customStyle="1" w:styleId="C9C812F894AD4A3793464B7B5850BD0A">
    <w:name w:val="C9C812F894AD4A3793464B7B5850BD0A"/>
    <w:rsid w:val="00A430DB"/>
  </w:style>
  <w:style w:type="paragraph" w:customStyle="1" w:styleId="1BBB318B17EB4582B67E0E4C79659F84">
    <w:name w:val="1BBB318B17EB4582B67E0E4C79659F84"/>
    <w:rsid w:val="00A430DB"/>
  </w:style>
  <w:style w:type="paragraph" w:customStyle="1" w:styleId="AC062BC3158843738FAC276892098953">
    <w:name w:val="AC062BC3158843738FAC276892098953"/>
    <w:rsid w:val="00A430DB"/>
  </w:style>
  <w:style w:type="paragraph" w:customStyle="1" w:styleId="6222EC3E922B4B7BB827CC3B8E4D5FB2">
    <w:name w:val="6222EC3E922B4B7BB827CC3B8E4D5FB2"/>
    <w:rsid w:val="00A430DB"/>
  </w:style>
  <w:style w:type="paragraph" w:customStyle="1" w:styleId="CCF94FE5E4A648C8A4593670E2B4ADE8">
    <w:name w:val="CCF94FE5E4A648C8A4593670E2B4ADE8"/>
    <w:rsid w:val="00A430DB"/>
  </w:style>
  <w:style w:type="paragraph" w:customStyle="1" w:styleId="2B0E4D6531D14877A521571086157216">
    <w:name w:val="2B0E4D6531D14877A521571086157216"/>
    <w:rsid w:val="00A430DB"/>
  </w:style>
  <w:style w:type="paragraph" w:customStyle="1" w:styleId="6C17B2558A964DC084B99B06A613C8A4">
    <w:name w:val="6C17B2558A964DC084B99B06A613C8A4"/>
    <w:rsid w:val="00A430DB"/>
  </w:style>
  <w:style w:type="paragraph" w:customStyle="1" w:styleId="3E3ED1F891C24EA681000CAC509D788B">
    <w:name w:val="3E3ED1F891C24EA681000CAC509D788B"/>
    <w:rsid w:val="00A430DB"/>
  </w:style>
  <w:style w:type="paragraph" w:customStyle="1" w:styleId="D82A9BF642604C12A2E0D5FEEC4A75FF">
    <w:name w:val="D82A9BF642604C12A2E0D5FEEC4A75FF"/>
    <w:rsid w:val="009D769C"/>
  </w:style>
  <w:style w:type="paragraph" w:customStyle="1" w:styleId="1A2F1208DA174D20A20A0B8579EAF0DC">
    <w:name w:val="1A2F1208DA174D20A20A0B8579EAF0DC"/>
    <w:rsid w:val="009D769C"/>
  </w:style>
  <w:style w:type="paragraph" w:customStyle="1" w:styleId="AE4B0386CFEB4FBAB9A85BBA2F1BAC60">
    <w:name w:val="AE4B0386CFEB4FBAB9A85BBA2F1BAC60"/>
    <w:rsid w:val="009D769C"/>
  </w:style>
  <w:style w:type="paragraph" w:customStyle="1" w:styleId="F7F9D0D31DB44D55A190E9B266D2A4AC">
    <w:name w:val="F7F9D0D31DB44D55A190E9B266D2A4AC"/>
    <w:rsid w:val="009D769C"/>
  </w:style>
  <w:style w:type="paragraph" w:customStyle="1" w:styleId="53983573C58D46A38FA9E4EFC5FA372D">
    <w:name w:val="53983573C58D46A38FA9E4EFC5FA372D"/>
    <w:rsid w:val="009D769C"/>
  </w:style>
  <w:style w:type="paragraph" w:customStyle="1" w:styleId="994183150D1E4518B3909F9DD57C3F07">
    <w:name w:val="994183150D1E4518B3909F9DD57C3F07"/>
    <w:rsid w:val="009D769C"/>
  </w:style>
  <w:style w:type="paragraph" w:customStyle="1" w:styleId="B29115D5571B432496129034E1A42BD2">
    <w:name w:val="B29115D5571B432496129034E1A42BD2"/>
    <w:rsid w:val="009D769C"/>
  </w:style>
  <w:style w:type="paragraph" w:customStyle="1" w:styleId="4F01ECAA5DB040AD86814CA42643BDA5">
    <w:name w:val="4F01ECAA5DB040AD86814CA42643BDA5"/>
    <w:rsid w:val="009D769C"/>
  </w:style>
  <w:style w:type="paragraph" w:customStyle="1" w:styleId="C053E1300F7F41CEAAA413A0DB7DFF2B">
    <w:name w:val="C053E1300F7F41CEAAA413A0DB7DFF2B"/>
    <w:rsid w:val="009D769C"/>
  </w:style>
  <w:style w:type="paragraph" w:customStyle="1" w:styleId="3B8FB434B8AC404DB3746201A5845741">
    <w:name w:val="3B8FB434B8AC404DB3746201A5845741"/>
    <w:rsid w:val="009D769C"/>
  </w:style>
  <w:style w:type="paragraph" w:customStyle="1" w:styleId="B6C70379A1BC440581B2B2EC81029678">
    <w:name w:val="B6C70379A1BC440581B2B2EC81029678"/>
    <w:rsid w:val="009D769C"/>
  </w:style>
  <w:style w:type="paragraph" w:customStyle="1" w:styleId="C969EAF0B78B40B48961A7D95292E2A0">
    <w:name w:val="C969EAF0B78B40B48961A7D95292E2A0"/>
    <w:rsid w:val="009D769C"/>
  </w:style>
  <w:style w:type="paragraph" w:customStyle="1" w:styleId="FE7C84BAEFB643748EB8917AC14C19A0">
    <w:name w:val="FE7C84BAEFB643748EB8917AC14C19A0"/>
    <w:rsid w:val="009D769C"/>
  </w:style>
  <w:style w:type="paragraph" w:customStyle="1" w:styleId="A5FA7A3F5C4F46819C359B4BE82E624C">
    <w:name w:val="A5FA7A3F5C4F46819C359B4BE82E624C"/>
    <w:rsid w:val="009D769C"/>
  </w:style>
  <w:style w:type="paragraph" w:customStyle="1" w:styleId="D8D85A4A739F41DC89A01108078DE0D3">
    <w:name w:val="D8D85A4A739F41DC89A01108078DE0D3"/>
    <w:rsid w:val="009D769C"/>
  </w:style>
  <w:style w:type="paragraph" w:customStyle="1" w:styleId="8101E69CA51B4875B15F814592D0E687">
    <w:name w:val="8101E69CA51B4875B15F814592D0E687"/>
    <w:rsid w:val="009D769C"/>
  </w:style>
  <w:style w:type="paragraph" w:customStyle="1" w:styleId="049170589DB8460FAEA77BFA9E16E8F6">
    <w:name w:val="049170589DB8460FAEA77BFA9E16E8F6"/>
    <w:rsid w:val="009D769C"/>
  </w:style>
  <w:style w:type="paragraph" w:customStyle="1" w:styleId="4346C2ED34EB4DCCA94F3577EC2319F3">
    <w:name w:val="4346C2ED34EB4DCCA94F3577EC2319F3"/>
    <w:rsid w:val="009D769C"/>
  </w:style>
  <w:style w:type="paragraph" w:customStyle="1" w:styleId="C6741B24E6F04846AD59D2EBC9EC3DED">
    <w:name w:val="C6741B24E6F04846AD59D2EBC9EC3DED"/>
    <w:rsid w:val="009D769C"/>
  </w:style>
  <w:style w:type="paragraph" w:customStyle="1" w:styleId="A98C3B5F0CD94997B1A0D551FD423466">
    <w:name w:val="A98C3B5F0CD94997B1A0D551FD423466"/>
    <w:rsid w:val="009D769C"/>
  </w:style>
  <w:style w:type="paragraph" w:customStyle="1" w:styleId="E1AABF6D71164F19BB8FF16D4A6EC9F9">
    <w:name w:val="E1AABF6D71164F19BB8FF16D4A6EC9F9"/>
    <w:rsid w:val="009D769C"/>
  </w:style>
  <w:style w:type="paragraph" w:customStyle="1" w:styleId="FC504654E33D45568AE80F101EDE2F08">
    <w:name w:val="FC504654E33D45568AE80F101EDE2F08"/>
    <w:rsid w:val="009D769C"/>
  </w:style>
  <w:style w:type="paragraph" w:customStyle="1" w:styleId="80361B72F41348C782953698DEDEC733">
    <w:name w:val="80361B72F41348C782953698DEDEC733"/>
    <w:rsid w:val="009D769C"/>
  </w:style>
  <w:style w:type="paragraph" w:customStyle="1" w:styleId="C222975DFC074FF18E8DF27CAC804AB8">
    <w:name w:val="C222975DFC074FF18E8DF27CAC804AB8"/>
    <w:rsid w:val="009D769C"/>
  </w:style>
  <w:style w:type="paragraph" w:customStyle="1" w:styleId="7656B693209B406D81F9EBD5611DC99B">
    <w:name w:val="7656B693209B406D81F9EBD5611DC99B"/>
    <w:rsid w:val="009D769C"/>
  </w:style>
  <w:style w:type="paragraph" w:customStyle="1" w:styleId="9408795CDF4942B4A479493DF35D97F9">
    <w:name w:val="9408795CDF4942B4A479493DF35D97F9"/>
    <w:rsid w:val="009D769C"/>
  </w:style>
  <w:style w:type="paragraph" w:customStyle="1" w:styleId="4B04C56170AF4CE19F4C6FB396359DE2">
    <w:name w:val="4B04C56170AF4CE19F4C6FB396359DE2"/>
    <w:rsid w:val="009D769C"/>
  </w:style>
  <w:style w:type="paragraph" w:customStyle="1" w:styleId="45DA04584BAB48308EB9DACD13813AE5">
    <w:name w:val="45DA04584BAB48308EB9DACD13813AE5"/>
    <w:rsid w:val="009D769C"/>
  </w:style>
  <w:style w:type="paragraph" w:customStyle="1" w:styleId="6C7628248E3349C6BFE2EF23BF2BBD95">
    <w:name w:val="6C7628248E3349C6BFE2EF23BF2BBD95"/>
    <w:rsid w:val="009D769C"/>
  </w:style>
  <w:style w:type="paragraph" w:customStyle="1" w:styleId="765134F33E9945E694F6D64C04A9EA13">
    <w:name w:val="765134F33E9945E694F6D64C04A9EA13"/>
    <w:rsid w:val="009D769C"/>
  </w:style>
  <w:style w:type="paragraph" w:customStyle="1" w:styleId="FACC06538B56421199CB8B8E948DD1B5">
    <w:name w:val="FACC06538B56421199CB8B8E948DD1B5"/>
    <w:rsid w:val="009D769C"/>
  </w:style>
  <w:style w:type="paragraph" w:customStyle="1" w:styleId="F0B75444D5254FB1BDF6C214FF84F4B9">
    <w:name w:val="F0B75444D5254FB1BDF6C214FF84F4B9"/>
    <w:rsid w:val="009D769C"/>
  </w:style>
  <w:style w:type="paragraph" w:customStyle="1" w:styleId="4F126DABB8594C1D8AB502E37C2A60CF">
    <w:name w:val="4F126DABB8594C1D8AB502E37C2A60CF"/>
    <w:rsid w:val="009D769C"/>
  </w:style>
  <w:style w:type="paragraph" w:customStyle="1" w:styleId="BA4BCE419A01415A963B7F9AA215A45C">
    <w:name w:val="BA4BCE419A01415A963B7F9AA215A45C"/>
    <w:rsid w:val="009D769C"/>
  </w:style>
  <w:style w:type="paragraph" w:customStyle="1" w:styleId="4DC353A1D5B44F2CBE8741686CA34F10">
    <w:name w:val="4DC353A1D5B44F2CBE8741686CA34F10"/>
    <w:rsid w:val="009D769C"/>
  </w:style>
  <w:style w:type="paragraph" w:customStyle="1" w:styleId="4ADAE1FE9708461E87EAAB5EF18960E2">
    <w:name w:val="4ADAE1FE9708461E87EAAB5EF18960E2"/>
    <w:rsid w:val="009D769C"/>
  </w:style>
  <w:style w:type="paragraph" w:customStyle="1" w:styleId="5665B4571C4E4EAAAF74FB13C9559312">
    <w:name w:val="5665B4571C4E4EAAAF74FB13C9559312"/>
    <w:rsid w:val="009D769C"/>
  </w:style>
  <w:style w:type="paragraph" w:customStyle="1" w:styleId="7F598D11C554471CAD273D6DB41230F3">
    <w:name w:val="7F598D11C554471CAD273D6DB41230F3"/>
    <w:rsid w:val="009D769C"/>
  </w:style>
  <w:style w:type="paragraph" w:customStyle="1" w:styleId="D85892A497B440889725B4DEE3BE8288">
    <w:name w:val="D85892A497B440889725B4DEE3BE8288"/>
    <w:rsid w:val="009D769C"/>
  </w:style>
  <w:style w:type="paragraph" w:customStyle="1" w:styleId="FEBDBB08EBB64EB0931911DF0EC5A3C0">
    <w:name w:val="FEBDBB08EBB64EB0931911DF0EC5A3C0"/>
    <w:rsid w:val="009D769C"/>
  </w:style>
  <w:style w:type="paragraph" w:customStyle="1" w:styleId="AB721D4A99784858A8AFC383527CC15F">
    <w:name w:val="AB721D4A99784858A8AFC383527CC15F"/>
    <w:rsid w:val="009D769C"/>
  </w:style>
  <w:style w:type="paragraph" w:customStyle="1" w:styleId="632EE07B4D374F3CA0C53B13801F2FE1">
    <w:name w:val="632EE07B4D374F3CA0C53B13801F2FE1"/>
    <w:rsid w:val="009D769C"/>
  </w:style>
  <w:style w:type="paragraph" w:customStyle="1" w:styleId="321605AEA7D5491A99F66425357DF5EA">
    <w:name w:val="321605AEA7D5491A99F66425357DF5EA"/>
    <w:rsid w:val="009D769C"/>
  </w:style>
  <w:style w:type="paragraph" w:customStyle="1" w:styleId="DC081ED8246744FABED960970D172E12">
    <w:name w:val="DC081ED8246744FABED960970D172E12"/>
    <w:rsid w:val="009D769C"/>
  </w:style>
  <w:style w:type="paragraph" w:customStyle="1" w:styleId="CD025FB6C02B4618A565CA9A1EFFAEA0">
    <w:name w:val="CD025FB6C02B4618A565CA9A1EFFAEA0"/>
    <w:rsid w:val="009D769C"/>
  </w:style>
  <w:style w:type="paragraph" w:customStyle="1" w:styleId="0CF65E6A6307413D99F784CAED1DB705">
    <w:name w:val="0CF65E6A6307413D99F784CAED1DB705"/>
    <w:rsid w:val="009D769C"/>
  </w:style>
  <w:style w:type="paragraph" w:customStyle="1" w:styleId="46FDF29664294C97B3182DEBD207675A">
    <w:name w:val="46FDF29664294C97B3182DEBD207675A"/>
    <w:rsid w:val="009D769C"/>
  </w:style>
  <w:style w:type="paragraph" w:customStyle="1" w:styleId="74B07418E5E14992AD9D7390FCEF3886">
    <w:name w:val="74B07418E5E14992AD9D7390FCEF3886"/>
    <w:rsid w:val="009D769C"/>
  </w:style>
  <w:style w:type="paragraph" w:customStyle="1" w:styleId="B81BD034180B4FE9B2825194D6ADA144">
    <w:name w:val="B81BD034180B4FE9B2825194D6ADA144"/>
    <w:rsid w:val="009D769C"/>
  </w:style>
  <w:style w:type="paragraph" w:customStyle="1" w:styleId="7FC9BFB7C71C4C81A674D42882F8CB04">
    <w:name w:val="7FC9BFB7C71C4C81A674D42882F8CB04"/>
    <w:rsid w:val="009D769C"/>
  </w:style>
  <w:style w:type="paragraph" w:customStyle="1" w:styleId="62A80B76DD5E4B2682FEFBBF95DBB555">
    <w:name w:val="62A80B76DD5E4B2682FEFBBF95DBB555"/>
    <w:rsid w:val="009D769C"/>
  </w:style>
  <w:style w:type="paragraph" w:customStyle="1" w:styleId="D375210B31AD4B80A65E3E43D959227D">
    <w:name w:val="D375210B31AD4B80A65E3E43D959227D"/>
    <w:rsid w:val="009D769C"/>
  </w:style>
  <w:style w:type="paragraph" w:customStyle="1" w:styleId="A66286C98FAB4D828ED5E1ECE865B893">
    <w:name w:val="A66286C98FAB4D828ED5E1ECE865B893"/>
    <w:rsid w:val="009D769C"/>
  </w:style>
  <w:style w:type="paragraph" w:customStyle="1" w:styleId="0BFBC27C05BD4783B2B83F9177036B37">
    <w:name w:val="0BFBC27C05BD4783B2B83F9177036B37"/>
    <w:rsid w:val="009D769C"/>
  </w:style>
  <w:style w:type="paragraph" w:customStyle="1" w:styleId="063ACC496D0D4C06A4F85D2D6411FBE4">
    <w:name w:val="063ACC496D0D4C06A4F85D2D6411FBE4"/>
    <w:rsid w:val="009D769C"/>
  </w:style>
  <w:style w:type="paragraph" w:customStyle="1" w:styleId="8C44C1CE556F4A9F993DC2661C078E81">
    <w:name w:val="8C44C1CE556F4A9F993DC2661C078E81"/>
    <w:rsid w:val="009D769C"/>
  </w:style>
  <w:style w:type="paragraph" w:customStyle="1" w:styleId="21F9B68A4537476B86E63755452F00AF">
    <w:name w:val="21F9B68A4537476B86E63755452F00AF"/>
    <w:rsid w:val="009D769C"/>
  </w:style>
  <w:style w:type="paragraph" w:customStyle="1" w:styleId="A0AEDF9B1D14492EA645A4C5E025BFCC">
    <w:name w:val="A0AEDF9B1D14492EA645A4C5E025BFCC"/>
    <w:rsid w:val="009D769C"/>
  </w:style>
  <w:style w:type="paragraph" w:customStyle="1" w:styleId="6274D68BDC0D46F2834677A95321807C">
    <w:name w:val="6274D68BDC0D46F2834677A95321807C"/>
    <w:rsid w:val="009D769C"/>
  </w:style>
  <w:style w:type="paragraph" w:customStyle="1" w:styleId="E888D19F5B894F3380A2A09C902DBDCD">
    <w:name w:val="E888D19F5B894F3380A2A09C902DBDCD"/>
    <w:rsid w:val="009D769C"/>
  </w:style>
  <w:style w:type="paragraph" w:customStyle="1" w:styleId="70DBA5A8232241C091C86026A035AD44">
    <w:name w:val="70DBA5A8232241C091C86026A035AD44"/>
    <w:rsid w:val="009D769C"/>
  </w:style>
  <w:style w:type="paragraph" w:customStyle="1" w:styleId="F6F6C197E45C47829B70B6D38460C158">
    <w:name w:val="F6F6C197E45C47829B70B6D38460C158"/>
    <w:rsid w:val="009D769C"/>
  </w:style>
  <w:style w:type="paragraph" w:customStyle="1" w:styleId="7D69672E05204699806B2D624C7BE543">
    <w:name w:val="7D69672E05204699806B2D624C7BE543"/>
    <w:rsid w:val="009D769C"/>
  </w:style>
  <w:style w:type="paragraph" w:customStyle="1" w:styleId="FB6269CB6BE1443DAD9D7B25E467DB05">
    <w:name w:val="FB6269CB6BE1443DAD9D7B25E467DB05"/>
    <w:rsid w:val="00C166C4"/>
  </w:style>
  <w:style w:type="paragraph" w:customStyle="1" w:styleId="B54A74C707DA4F109A8E5CEFFE774FA7">
    <w:name w:val="B54A74C707DA4F109A8E5CEFFE774FA7"/>
    <w:rsid w:val="00C66A33"/>
  </w:style>
  <w:style w:type="paragraph" w:customStyle="1" w:styleId="270E07D4E6BE46B999977E84ABD93BB2">
    <w:name w:val="270E07D4E6BE46B999977E84ABD93BB2"/>
    <w:rsid w:val="00C66A33"/>
  </w:style>
  <w:style w:type="paragraph" w:customStyle="1" w:styleId="EF4C2AF9C3304480B94C645BAD5DCFA8">
    <w:name w:val="EF4C2AF9C3304480B94C645BAD5DCFA8"/>
    <w:rsid w:val="00C66A33"/>
  </w:style>
  <w:style w:type="paragraph" w:customStyle="1" w:styleId="DA381B6EB2054DCEBF2BD00A71694049">
    <w:name w:val="DA381B6EB2054DCEBF2BD00A71694049"/>
    <w:rsid w:val="00C66A33"/>
  </w:style>
  <w:style w:type="paragraph" w:customStyle="1" w:styleId="E11E0574F10943CF801A41AD3A1979C8">
    <w:name w:val="E11E0574F10943CF801A41AD3A1979C8"/>
    <w:rsid w:val="00C144A5"/>
  </w:style>
  <w:style w:type="paragraph" w:customStyle="1" w:styleId="1D96F8FCC42C494C8B999F17ABC44E40">
    <w:name w:val="1D96F8FCC42C494C8B999F17ABC44E40"/>
    <w:rsid w:val="00C144A5"/>
  </w:style>
  <w:style w:type="paragraph" w:customStyle="1" w:styleId="A9653E88B20A43DBB165A932E1BAC89F">
    <w:name w:val="A9653E88B20A43DBB165A932E1BAC89F"/>
    <w:rsid w:val="00C144A5"/>
  </w:style>
  <w:style w:type="paragraph" w:customStyle="1" w:styleId="0BBDE0B92F6B4A1A940547AD2A62955D">
    <w:name w:val="0BBDE0B92F6B4A1A940547AD2A62955D"/>
    <w:rsid w:val="00C144A5"/>
  </w:style>
  <w:style w:type="paragraph" w:customStyle="1" w:styleId="15F3E68E69FD4AB794CB27D1CE41F8D1">
    <w:name w:val="15F3E68E69FD4AB794CB27D1CE41F8D1"/>
    <w:rsid w:val="00C144A5"/>
  </w:style>
  <w:style w:type="paragraph" w:customStyle="1" w:styleId="A80F736A64624CED940D4029C20D0D83">
    <w:name w:val="A80F736A64624CED940D4029C20D0D83"/>
    <w:rsid w:val="00C144A5"/>
  </w:style>
  <w:style w:type="paragraph" w:customStyle="1" w:styleId="9262D7ADE408473F8D179F171D6CE2EE">
    <w:name w:val="9262D7ADE408473F8D179F171D6CE2EE"/>
    <w:rsid w:val="00C144A5"/>
  </w:style>
  <w:style w:type="paragraph" w:customStyle="1" w:styleId="DEFDC27288C740FFA5A009E055504D3B">
    <w:name w:val="DEFDC27288C740FFA5A009E055504D3B"/>
    <w:rsid w:val="00C144A5"/>
  </w:style>
  <w:style w:type="paragraph" w:customStyle="1" w:styleId="1893C38FDFDD48D09D9C8DD14543AA93">
    <w:name w:val="1893C38FDFDD48D09D9C8DD14543AA93"/>
    <w:rsid w:val="00C144A5"/>
  </w:style>
  <w:style w:type="paragraph" w:customStyle="1" w:styleId="FF6C28EDCFD8430EA48D701F02141BFE">
    <w:name w:val="FF6C28EDCFD8430EA48D701F02141BFE"/>
    <w:rsid w:val="00C144A5"/>
  </w:style>
  <w:style w:type="paragraph" w:customStyle="1" w:styleId="B209DDA2018A417CB84C2AFB05DA6F0F">
    <w:name w:val="B209DDA2018A417CB84C2AFB05DA6F0F"/>
    <w:rsid w:val="00C144A5"/>
  </w:style>
  <w:style w:type="paragraph" w:customStyle="1" w:styleId="083BADB42F764AF39690F081107CF559">
    <w:name w:val="083BADB42F764AF39690F081107CF559"/>
    <w:rsid w:val="00C144A5"/>
  </w:style>
  <w:style w:type="paragraph" w:customStyle="1" w:styleId="F1D3413B2C8B4CA29E2AB8E694AC0C3F">
    <w:name w:val="F1D3413B2C8B4CA29E2AB8E694AC0C3F"/>
    <w:rsid w:val="00C144A5"/>
  </w:style>
  <w:style w:type="paragraph" w:customStyle="1" w:styleId="20C09FCD23364658874349F534C77591">
    <w:name w:val="20C09FCD23364658874349F534C77591"/>
    <w:rsid w:val="00C144A5"/>
  </w:style>
  <w:style w:type="paragraph" w:customStyle="1" w:styleId="E0273AED2B6E423FB587D9ACA362592D">
    <w:name w:val="E0273AED2B6E423FB587D9ACA362592D"/>
    <w:rsid w:val="00C144A5"/>
  </w:style>
  <w:style w:type="paragraph" w:customStyle="1" w:styleId="4414670395D148C0B1B9AFB60E62DF5B">
    <w:name w:val="4414670395D148C0B1B9AFB60E62DF5B"/>
    <w:rsid w:val="00C144A5"/>
  </w:style>
  <w:style w:type="paragraph" w:customStyle="1" w:styleId="A1E546F89E0D4F7EB33D5557B478D3A7">
    <w:name w:val="A1E546F89E0D4F7EB33D5557B478D3A7"/>
    <w:rsid w:val="00C144A5"/>
  </w:style>
  <w:style w:type="paragraph" w:customStyle="1" w:styleId="0DCCA98249674801B8A63B118F5BC7EC">
    <w:name w:val="0DCCA98249674801B8A63B118F5BC7EC"/>
    <w:rsid w:val="00C144A5"/>
  </w:style>
  <w:style w:type="paragraph" w:customStyle="1" w:styleId="F5BFD58710B147469D658295207719EF">
    <w:name w:val="F5BFD58710B147469D658295207719EF"/>
    <w:rsid w:val="00C144A5"/>
  </w:style>
  <w:style w:type="paragraph" w:customStyle="1" w:styleId="480AEF0C6DAD449FBB43C8A966938438">
    <w:name w:val="480AEF0C6DAD449FBB43C8A966938438"/>
    <w:rsid w:val="00C144A5"/>
  </w:style>
  <w:style w:type="paragraph" w:customStyle="1" w:styleId="4724D74C830C44758911BF5E4A0E603B">
    <w:name w:val="4724D74C830C44758911BF5E4A0E603B"/>
    <w:rsid w:val="00C144A5"/>
  </w:style>
  <w:style w:type="paragraph" w:customStyle="1" w:styleId="F4C8CB9887DB417EB6960EA7769F95D6">
    <w:name w:val="F4C8CB9887DB417EB6960EA7769F95D6"/>
    <w:rsid w:val="00C144A5"/>
  </w:style>
  <w:style w:type="paragraph" w:customStyle="1" w:styleId="DDACC762584E42CDB5FE7AAC680E8683">
    <w:name w:val="DDACC762584E42CDB5FE7AAC680E8683"/>
    <w:rsid w:val="00C144A5"/>
  </w:style>
  <w:style w:type="paragraph" w:customStyle="1" w:styleId="69C0B34A1D7441A0BFE468AE88738E55">
    <w:name w:val="69C0B34A1D7441A0BFE468AE88738E55"/>
    <w:rsid w:val="00C144A5"/>
  </w:style>
  <w:style w:type="paragraph" w:customStyle="1" w:styleId="7ADB08EE0351425EAB0C1132AC2C7EAB">
    <w:name w:val="7ADB08EE0351425EAB0C1132AC2C7EAB"/>
    <w:rsid w:val="00C144A5"/>
  </w:style>
  <w:style w:type="paragraph" w:customStyle="1" w:styleId="7B8831DE62674408B93EE83DEDE33B62">
    <w:name w:val="7B8831DE62674408B93EE83DEDE33B62"/>
    <w:rsid w:val="00C144A5"/>
  </w:style>
  <w:style w:type="paragraph" w:customStyle="1" w:styleId="827AB997B00C4C7C91DD6AEB967F4872">
    <w:name w:val="827AB997B00C4C7C91DD6AEB967F4872"/>
    <w:rsid w:val="00C144A5"/>
  </w:style>
  <w:style w:type="paragraph" w:customStyle="1" w:styleId="53A660171F134B69A2C80026FEB3AA8D">
    <w:name w:val="53A660171F134B69A2C80026FEB3AA8D"/>
    <w:rsid w:val="00C144A5"/>
  </w:style>
  <w:style w:type="paragraph" w:customStyle="1" w:styleId="1FF8E4A0B64D4D56BE9F7A5CAEBE9BDF">
    <w:name w:val="1FF8E4A0B64D4D56BE9F7A5CAEBE9BDF"/>
    <w:rsid w:val="00C144A5"/>
  </w:style>
  <w:style w:type="paragraph" w:customStyle="1" w:styleId="4830AC16AEFC4FE19CB4B48A0782DAD7">
    <w:name w:val="4830AC16AEFC4FE19CB4B48A0782DAD7"/>
    <w:rsid w:val="00C144A5"/>
  </w:style>
  <w:style w:type="paragraph" w:customStyle="1" w:styleId="A07E4637CFFD4F79996823C386915D4F">
    <w:name w:val="A07E4637CFFD4F79996823C386915D4F"/>
    <w:rsid w:val="00C144A5"/>
  </w:style>
  <w:style w:type="paragraph" w:customStyle="1" w:styleId="350A617C9206451594E8E3EEC93B79AA">
    <w:name w:val="350A617C9206451594E8E3EEC93B79AA"/>
    <w:rsid w:val="00C144A5"/>
  </w:style>
  <w:style w:type="paragraph" w:customStyle="1" w:styleId="FFDF9C1BBA6E47F788810A3DB3871B83">
    <w:name w:val="FFDF9C1BBA6E47F788810A3DB3871B83"/>
    <w:rsid w:val="00C144A5"/>
  </w:style>
  <w:style w:type="paragraph" w:customStyle="1" w:styleId="DA6AC03EC19B49B59B4635CEFFA6D620">
    <w:name w:val="DA6AC03EC19B49B59B4635CEFFA6D620"/>
    <w:rsid w:val="00C144A5"/>
  </w:style>
  <w:style w:type="paragraph" w:customStyle="1" w:styleId="562D8DDD7CC8440E94F784897DE5662E">
    <w:name w:val="562D8DDD7CC8440E94F784897DE5662E"/>
    <w:rsid w:val="00C144A5"/>
  </w:style>
  <w:style w:type="paragraph" w:customStyle="1" w:styleId="B4397B0CB74C45DDBA7F89B4B4855AA8">
    <w:name w:val="B4397B0CB74C45DDBA7F89B4B4855AA8"/>
    <w:rsid w:val="00C144A5"/>
  </w:style>
  <w:style w:type="paragraph" w:customStyle="1" w:styleId="8677D7D6B0C24851B612F821BA996E91">
    <w:name w:val="8677D7D6B0C24851B612F821BA996E91"/>
    <w:rsid w:val="00C144A5"/>
  </w:style>
  <w:style w:type="paragraph" w:customStyle="1" w:styleId="CC680F0754EC43CAB59C41FF44B92656">
    <w:name w:val="CC680F0754EC43CAB59C41FF44B92656"/>
    <w:rsid w:val="00C144A5"/>
  </w:style>
  <w:style w:type="paragraph" w:customStyle="1" w:styleId="46C89E4EB37F46FBB56A8E915826895A">
    <w:name w:val="46C89E4EB37F46FBB56A8E915826895A"/>
    <w:rsid w:val="00C144A5"/>
  </w:style>
  <w:style w:type="paragraph" w:customStyle="1" w:styleId="9AE6E13EC2964CCD824826483936D33E">
    <w:name w:val="9AE6E13EC2964CCD824826483936D33E"/>
    <w:rsid w:val="00C144A5"/>
  </w:style>
  <w:style w:type="paragraph" w:customStyle="1" w:styleId="F93E260771F1430D9BA0A8E6A79A8C11">
    <w:name w:val="F93E260771F1430D9BA0A8E6A79A8C11"/>
    <w:rsid w:val="00C144A5"/>
  </w:style>
  <w:style w:type="paragraph" w:customStyle="1" w:styleId="59CAE9DB59AC433DBB6AE77DD962A4C4">
    <w:name w:val="59CAE9DB59AC433DBB6AE77DD962A4C4"/>
    <w:rsid w:val="00C144A5"/>
  </w:style>
  <w:style w:type="paragraph" w:customStyle="1" w:styleId="E3ED8275A4C4436D829669DC00CD17FA">
    <w:name w:val="E3ED8275A4C4436D829669DC00CD17FA"/>
    <w:rsid w:val="00C144A5"/>
  </w:style>
  <w:style w:type="paragraph" w:customStyle="1" w:styleId="158B649F1DD944DE9A2FB83F95A4A697">
    <w:name w:val="158B649F1DD944DE9A2FB83F95A4A697"/>
    <w:rsid w:val="00C144A5"/>
  </w:style>
  <w:style w:type="paragraph" w:customStyle="1" w:styleId="F138286D189247C7B414C8E66AD5C55F">
    <w:name w:val="F138286D189247C7B414C8E66AD5C55F"/>
    <w:rsid w:val="00C144A5"/>
  </w:style>
  <w:style w:type="paragraph" w:customStyle="1" w:styleId="4FE914B4D2B14478B2CBAF14F44E165A">
    <w:name w:val="4FE914B4D2B14478B2CBAF14F44E165A"/>
    <w:rsid w:val="00C144A5"/>
  </w:style>
  <w:style w:type="paragraph" w:customStyle="1" w:styleId="B831613CB7C24A7D88DE770519A297E6">
    <w:name w:val="B831613CB7C24A7D88DE770519A297E6"/>
    <w:rsid w:val="00C144A5"/>
  </w:style>
  <w:style w:type="paragraph" w:customStyle="1" w:styleId="034FF6178A914E96ACA74EC9C909E6F4">
    <w:name w:val="034FF6178A914E96ACA74EC9C909E6F4"/>
    <w:rsid w:val="00C144A5"/>
  </w:style>
  <w:style w:type="paragraph" w:customStyle="1" w:styleId="CC67E632A00644CBB6CC66C476314F06">
    <w:name w:val="CC67E632A00644CBB6CC66C476314F06"/>
    <w:rsid w:val="00C144A5"/>
  </w:style>
  <w:style w:type="paragraph" w:customStyle="1" w:styleId="DF7E54118EF4492EA9EC4C9DE7C77020">
    <w:name w:val="DF7E54118EF4492EA9EC4C9DE7C77020"/>
    <w:rsid w:val="00C144A5"/>
  </w:style>
  <w:style w:type="paragraph" w:customStyle="1" w:styleId="DEF227ACA2C748CD8FC6205D0EC5CE71">
    <w:name w:val="DEF227ACA2C748CD8FC6205D0EC5CE71"/>
    <w:rsid w:val="00C144A5"/>
  </w:style>
  <w:style w:type="paragraph" w:customStyle="1" w:styleId="96307E5200974B7CBA0A8E593B325B18">
    <w:name w:val="96307E5200974B7CBA0A8E593B325B18"/>
    <w:rsid w:val="00C144A5"/>
  </w:style>
  <w:style w:type="paragraph" w:customStyle="1" w:styleId="E5B86C8ABC0B4B3791F8E2BDE2996209">
    <w:name w:val="E5B86C8ABC0B4B3791F8E2BDE2996209"/>
    <w:rsid w:val="00C144A5"/>
  </w:style>
  <w:style w:type="paragraph" w:customStyle="1" w:styleId="F945A32441AF4AF7B135D545AD60D57D">
    <w:name w:val="F945A32441AF4AF7B135D545AD60D57D"/>
    <w:rsid w:val="00C144A5"/>
  </w:style>
  <w:style w:type="paragraph" w:customStyle="1" w:styleId="BC56175980C3449AB1412B22B3063653">
    <w:name w:val="BC56175980C3449AB1412B22B3063653"/>
    <w:rsid w:val="00C144A5"/>
  </w:style>
  <w:style w:type="paragraph" w:customStyle="1" w:styleId="F0F0A181467E466395905723BBDF15EF">
    <w:name w:val="F0F0A181467E466395905723BBDF15EF"/>
    <w:rsid w:val="00C144A5"/>
  </w:style>
  <w:style w:type="paragraph" w:customStyle="1" w:styleId="780B2FA95D3546E6AF3B36248590B514">
    <w:name w:val="780B2FA95D3546E6AF3B36248590B514"/>
    <w:rsid w:val="00C144A5"/>
  </w:style>
  <w:style w:type="paragraph" w:customStyle="1" w:styleId="70DABFE8A5DA4E6CAF5F8B8AE4928B96">
    <w:name w:val="70DABFE8A5DA4E6CAF5F8B8AE4928B96"/>
    <w:rsid w:val="00C144A5"/>
  </w:style>
  <w:style w:type="paragraph" w:customStyle="1" w:styleId="C528DE381E6C4A6F904DEADE4F4A4AB0">
    <w:name w:val="C528DE381E6C4A6F904DEADE4F4A4AB0"/>
    <w:rsid w:val="0089789D"/>
  </w:style>
  <w:style w:type="paragraph" w:customStyle="1" w:styleId="F65CE58FB434403FB808ED375B708254">
    <w:name w:val="F65CE58FB434403FB808ED375B708254"/>
    <w:rsid w:val="0089789D"/>
  </w:style>
  <w:style w:type="paragraph" w:customStyle="1" w:styleId="7BEC3B7EB1FB41E4A6BF4CFF0D8DE37A">
    <w:name w:val="7BEC3B7EB1FB41E4A6BF4CFF0D8DE37A"/>
    <w:rsid w:val="0089789D"/>
  </w:style>
  <w:style w:type="paragraph" w:customStyle="1" w:styleId="096CBA477D3B442DA90DAD7CD132B636">
    <w:name w:val="096CBA477D3B442DA90DAD7CD132B636"/>
    <w:rsid w:val="0089789D"/>
  </w:style>
  <w:style w:type="paragraph" w:customStyle="1" w:styleId="1E81787E52D7429F88BB1FA5D12B58D2">
    <w:name w:val="1E81787E52D7429F88BB1FA5D12B58D2"/>
    <w:rsid w:val="0089789D"/>
  </w:style>
  <w:style w:type="paragraph" w:customStyle="1" w:styleId="725F31F2D17C4486A569C00D8FC3DD4F">
    <w:name w:val="725F31F2D17C4486A569C00D8FC3DD4F"/>
    <w:rsid w:val="0089789D"/>
  </w:style>
  <w:style w:type="paragraph" w:customStyle="1" w:styleId="F61EA757664741BB9566A9326580B917">
    <w:name w:val="F61EA757664741BB9566A9326580B917"/>
    <w:rsid w:val="0089789D"/>
  </w:style>
  <w:style w:type="paragraph" w:customStyle="1" w:styleId="3D5608A5BFD543CFACFB62C63E52BA92">
    <w:name w:val="3D5608A5BFD543CFACFB62C63E52BA92"/>
    <w:rsid w:val="0089789D"/>
  </w:style>
  <w:style w:type="paragraph" w:customStyle="1" w:styleId="EAC0A955B6504A3B94DF6C02DF11EE98">
    <w:name w:val="EAC0A955B6504A3B94DF6C02DF11EE98"/>
    <w:rsid w:val="0089789D"/>
  </w:style>
  <w:style w:type="paragraph" w:customStyle="1" w:styleId="61631A079B9F490D91695045AAF96E07">
    <w:name w:val="61631A079B9F490D91695045AAF96E07"/>
    <w:rsid w:val="0089789D"/>
  </w:style>
  <w:style w:type="paragraph" w:customStyle="1" w:styleId="DF0A5C99FCDE470B90DBFDD8F3977F81">
    <w:name w:val="DF0A5C99FCDE470B90DBFDD8F3977F81"/>
    <w:rsid w:val="0089789D"/>
  </w:style>
  <w:style w:type="paragraph" w:customStyle="1" w:styleId="9CF8E226904E4275B9140A3E4936D0B6">
    <w:name w:val="9CF8E226904E4275B9140A3E4936D0B6"/>
    <w:rsid w:val="0089789D"/>
  </w:style>
  <w:style w:type="paragraph" w:customStyle="1" w:styleId="478D038F337048E7B506A4A03BCD8C29">
    <w:name w:val="478D038F337048E7B506A4A03BCD8C29"/>
    <w:rsid w:val="0089789D"/>
  </w:style>
  <w:style w:type="paragraph" w:customStyle="1" w:styleId="EC7E740071434C80ADEE759E962F0F7E">
    <w:name w:val="EC7E740071434C80ADEE759E962F0F7E"/>
    <w:rsid w:val="0089789D"/>
  </w:style>
  <w:style w:type="paragraph" w:customStyle="1" w:styleId="FB3ABEEB895246B9A583848E5333EFE3">
    <w:name w:val="FB3ABEEB895246B9A583848E5333EFE3"/>
    <w:rsid w:val="00FB3F6F"/>
  </w:style>
  <w:style w:type="paragraph" w:customStyle="1" w:styleId="4973A182B6434D21BB34502DD9C53882">
    <w:name w:val="4973A182B6434D21BB34502DD9C53882"/>
    <w:rsid w:val="00D16DE4"/>
  </w:style>
  <w:style w:type="paragraph" w:customStyle="1" w:styleId="D59F22696BCB4B3A91D176EDCD8C1C5C">
    <w:name w:val="D59F22696BCB4B3A91D176EDCD8C1C5C"/>
    <w:rsid w:val="00D16DE4"/>
  </w:style>
  <w:style w:type="paragraph" w:customStyle="1" w:styleId="806A665825C744D6B0E7CB86029904E7">
    <w:name w:val="806A665825C744D6B0E7CB86029904E7"/>
    <w:rsid w:val="00D16DE4"/>
  </w:style>
  <w:style w:type="paragraph" w:customStyle="1" w:styleId="A4C9F2B068B74E279C874D8E37801A09">
    <w:name w:val="A4C9F2B068B74E279C874D8E37801A09"/>
    <w:rsid w:val="00D16DE4"/>
  </w:style>
  <w:style w:type="paragraph" w:customStyle="1" w:styleId="E4F539162D0847D283CFE16616D2EF00">
    <w:name w:val="E4F539162D0847D283CFE16616D2EF00"/>
    <w:rsid w:val="00D16DE4"/>
  </w:style>
  <w:style w:type="paragraph" w:customStyle="1" w:styleId="28BE086607514FA1AB25841CB9C60175">
    <w:name w:val="28BE086607514FA1AB25841CB9C60175"/>
    <w:rsid w:val="00D16DE4"/>
  </w:style>
  <w:style w:type="paragraph" w:customStyle="1" w:styleId="864762B7014F4B2BAEDC84CD22F2EC10">
    <w:name w:val="864762B7014F4B2BAEDC84CD22F2EC10"/>
    <w:rsid w:val="00D16D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928F3-164D-4FE6-989B-F880FC8F6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3</Pages>
  <Words>916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ávní oddělení</dc:creator>
  <cp:keywords/>
  <dc:description/>
  <cp:lastModifiedBy>Jan Kronďák</cp:lastModifiedBy>
  <cp:revision>51</cp:revision>
  <dcterms:created xsi:type="dcterms:W3CDTF">2023-08-30T14:42:00Z</dcterms:created>
  <dcterms:modified xsi:type="dcterms:W3CDTF">2025-11-13T11:51:00Z</dcterms:modified>
</cp:coreProperties>
</file>